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8F" w:rsidRPr="00AA6D07" w:rsidRDefault="0028072F" w:rsidP="0009118F">
      <w:pPr>
        <w:jc w:val="center"/>
        <w:rPr>
          <w:b/>
          <w:caps/>
        </w:rPr>
      </w:pPr>
      <w:bookmarkStart w:id="0" w:name="_GoBack"/>
      <w:bookmarkEnd w:id="0"/>
      <w:r w:rsidRPr="00AA6D07">
        <w:rPr>
          <w:b/>
          <w:caps/>
        </w:rPr>
        <w:t>Dôvodová správA</w:t>
      </w:r>
    </w:p>
    <w:p w:rsidR="0009118F" w:rsidRPr="00AA6D07" w:rsidRDefault="0009118F" w:rsidP="0009118F"/>
    <w:p w:rsidR="0009118F" w:rsidRPr="00AA6D07" w:rsidRDefault="006F0079" w:rsidP="001801C1">
      <w:pPr>
        <w:numPr>
          <w:ilvl w:val="0"/>
          <w:numId w:val="35"/>
        </w:numPr>
        <w:rPr>
          <w:b/>
        </w:rPr>
      </w:pPr>
      <w:r w:rsidRPr="00AA6D07">
        <w:rPr>
          <w:b/>
        </w:rPr>
        <w:t>Všeobecná časť</w:t>
      </w:r>
    </w:p>
    <w:p w:rsidR="0009118F" w:rsidRPr="00AA6D07" w:rsidRDefault="0009118F" w:rsidP="0009118F"/>
    <w:p w:rsidR="008479E7" w:rsidRDefault="00194496" w:rsidP="008479E7">
      <w:pPr>
        <w:ind w:firstLine="708"/>
        <w:jc w:val="both"/>
      </w:pPr>
      <w:r>
        <w:t>Vláda</w:t>
      </w:r>
      <w:r w:rsidR="00AE4BFF" w:rsidRPr="00AA6D07">
        <w:t xml:space="preserve"> Slovenskej republiky predkladá </w:t>
      </w:r>
      <w:r w:rsidR="00A32974" w:rsidRPr="00AA6D07">
        <w:t xml:space="preserve">na rokovanie </w:t>
      </w:r>
      <w:r w:rsidR="00BF2678">
        <w:t>Národnej rady</w:t>
      </w:r>
      <w:r w:rsidR="00A32974" w:rsidRPr="00AA6D07">
        <w:t xml:space="preserve"> Slovenskej republiky </w:t>
      </w:r>
      <w:r w:rsidR="00AE4BFF" w:rsidRPr="00AA6D07">
        <w:t xml:space="preserve">konania </w:t>
      </w:r>
      <w:r>
        <w:t xml:space="preserve">vládny </w:t>
      </w:r>
      <w:r w:rsidR="00AE4BFF" w:rsidRPr="00AA6D07">
        <w:t>návrh zákona</w:t>
      </w:r>
      <w:r w:rsidR="008479E7">
        <w:t>, ktorým sa mení a dopĺňa zákon č. 183/2011 Z. z. o uznávaní a výkone rozhodnutí o peňažnej sankcii v Európskej únii a o zmene a doplnení niektorých zákonov v znení zákona č. 91/2016 Z. z. a ktorým sa menia a dopĺňajú niektoré zákony (ďalej len „návrh zákona“).</w:t>
      </w:r>
    </w:p>
    <w:p w:rsidR="008479E7" w:rsidRDefault="008479E7" w:rsidP="008479E7">
      <w:pPr>
        <w:ind w:firstLine="708"/>
        <w:jc w:val="both"/>
      </w:pPr>
    </w:p>
    <w:p w:rsidR="008479E7" w:rsidRPr="006A31A9" w:rsidRDefault="008479E7" w:rsidP="008479E7">
      <w:pPr>
        <w:ind w:firstLine="708"/>
        <w:jc w:val="both"/>
      </w:pPr>
      <w:r w:rsidRPr="00241ABA">
        <w:t xml:space="preserve">Návrh zákona bol vypracovaný na základe </w:t>
      </w:r>
      <w:r w:rsidRPr="00687833">
        <w:t xml:space="preserve">schváleného Plánu legislatívnych úloh vlády </w:t>
      </w:r>
      <w:r>
        <w:t>Slovenskej republiky na rok 2019</w:t>
      </w:r>
      <w:r w:rsidRPr="006A31A9">
        <w:t>.</w:t>
      </w:r>
    </w:p>
    <w:p w:rsidR="008479E7" w:rsidRPr="006A31A9" w:rsidRDefault="008479E7" w:rsidP="008479E7">
      <w:pPr>
        <w:ind w:firstLine="708"/>
        <w:jc w:val="both"/>
      </w:pPr>
    </w:p>
    <w:p w:rsidR="008479E7" w:rsidRDefault="008479E7" w:rsidP="008479E7">
      <w:pPr>
        <w:ind w:firstLine="708"/>
        <w:jc w:val="both"/>
        <w:rPr>
          <w:bCs/>
        </w:rPr>
      </w:pPr>
      <w:r w:rsidRPr="00F61C67">
        <w:rPr>
          <w:bCs/>
        </w:rPr>
        <w:t>Návrhom zákona</w:t>
      </w:r>
      <w:r>
        <w:rPr>
          <w:bCs/>
        </w:rPr>
        <w:t xml:space="preserve"> dochádza k</w:t>
      </w:r>
      <w:r w:rsidRPr="00F61C67">
        <w:rPr>
          <w:bCs/>
        </w:rPr>
        <w:t xml:space="preserve"> </w:t>
      </w:r>
      <w:r>
        <w:rPr>
          <w:bCs/>
        </w:rPr>
        <w:t>z</w:t>
      </w:r>
      <w:r w:rsidRPr="00F61C67">
        <w:rPr>
          <w:bCs/>
        </w:rPr>
        <w:t>men</w:t>
      </w:r>
      <w:r>
        <w:rPr>
          <w:bCs/>
        </w:rPr>
        <w:t>e</w:t>
      </w:r>
      <w:r w:rsidRPr="00F61C67">
        <w:rPr>
          <w:bCs/>
        </w:rPr>
        <w:t xml:space="preserve"> </w:t>
      </w:r>
      <w:r>
        <w:rPr>
          <w:bCs/>
        </w:rPr>
        <w:t>právnych predpisov v oblasti justičnej spolupráce v trestných veciach na úrovni Európskej únie,</w:t>
      </w:r>
      <w:r w:rsidRPr="00F61C67">
        <w:rPr>
          <w:bCs/>
        </w:rPr>
        <w:t xml:space="preserve"> v časti definujúcej </w:t>
      </w:r>
      <w:r>
        <w:rPr>
          <w:bCs/>
        </w:rPr>
        <w:t xml:space="preserve">pojem </w:t>
      </w:r>
      <w:r w:rsidRPr="00F61C67">
        <w:rPr>
          <w:bCs/>
        </w:rPr>
        <w:t>„obvyklý pobyt“</w:t>
      </w:r>
      <w:r>
        <w:rPr>
          <w:bCs/>
        </w:rPr>
        <w:t>,</w:t>
      </w:r>
      <w:r w:rsidRPr="00F61C67">
        <w:rPr>
          <w:bCs/>
        </w:rPr>
        <w:t xml:space="preserve"> s</w:t>
      </w:r>
      <w:r>
        <w:rPr>
          <w:bCs/>
        </w:rPr>
        <w:t xml:space="preserve"> </w:t>
      </w:r>
      <w:r w:rsidRPr="00F61C67">
        <w:rPr>
          <w:bCs/>
        </w:rPr>
        <w:t xml:space="preserve">cieľom dosiahnutia súladu s judikatúrou </w:t>
      </w:r>
      <w:r>
        <w:rPr>
          <w:bCs/>
        </w:rPr>
        <w:t>Súdneho dvora</w:t>
      </w:r>
      <w:r w:rsidRPr="00F61C67">
        <w:rPr>
          <w:bCs/>
        </w:rPr>
        <w:t xml:space="preserve"> </w:t>
      </w:r>
      <w:r>
        <w:rPr>
          <w:bCs/>
        </w:rPr>
        <w:t>Európskej únie a rešpektovaní skutočnosti, že ide o autonómny pojem práva Európskej únie</w:t>
      </w:r>
      <w:r w:rsidRPr="00F61C67">
        <w:rPr>
          <w:bCs/>
        </w:rPr>
        <w:t>.</w:t>
      </w:r>
      <w:r>
        <w:rPr>
          <w:bCs/>
        </w:rPr>
        <w:t xml:space="preserve"> Predkladateľ identifikoval vnútroštátne právne predpisy v oblasti trestného práva, v ktorých je pojem „obvyklý pobyt“ zadefinovaný, a to:</w:t>
      </w:r>
    </w:p>
    <w:p w:rsidR="008479E7" w:rsidRDefault="008479E7" w:rsidP="008479E7">
      <w:pPr>
        <w:numPr>
          <w:ilvl w:val="0"/>
          <w:numId w:val="39"/>
        </w:numPr>
        <w:jc w:val="both"/>
        <w:rPr>
          <w:bCs/>
        </w:rPr>
      </w:pPr>
      <w:r>
        <w:rPr>
          <w:bCs/>
        </w:rPr>
        <w:t>z</w:t>
      </w:r>
      <w:r w:rsidRPr="006E2C06">
        <w:rPr>
          <w:bCs/>
        </w:rPr>
        <w:t>ákon č. 533/2011 Z. z. o uznávaní a výkone rozhodnutí, ktorými sa ukladá trestná sankcia nespojená s odňatím slobody alebo probačné opatrenie na účely dohľadu v Európskej únii</w:t>
      </w:r>
      <w:r>
        <w:rPr>
          <w:bCs/>
        </w:rPr>
        <w:t xml:space="preserve"> (ďalej len „z</w:t>
      </w:r>
      <w:r w:rsidRPr="006E2C06">
        <w:rPr>
          <w:bCs/>
        </w:rPr>
        <w:t>ákon č. 533/2011 Z. z.</w:t>
      </w:r>
      <w:r>
        <w:rPr>
          <w:bCs/>
        </w:rPr>
        <w:t>“),</w:t>
      </w:r>
    </w:p>
    <w:p w:rsidR="008479E7" w:rsidRDefault="008479E7" w:rsidP="008479E7">
      <w:pPr>
        <w:numPr>
          <w:ilvl w:val="0"/>
          <w:numId w:val="39"/>
        </w:numPr>
        <w:jc w:val="both"/>
        <w:rPr>
          <w:bCs/>
        </w:rPr>
      </w:pPr>
      <w:r w:rsidRPr="001A2D5C">
        <w:rPr>
          <w:bCs/>
        </w:rPr>
        <w:t xml:space="preserve">zákon č. 549/2011 Z. z. o uznávaní a výkone rozhodnutí, ktorými sa ukladá trestná sankcia spojená s odňatím slobody v Európskej únii a o zmene a doplnení zákona č. 221/2006 Z. z. o výkone väzby v znení neskorších predpisov </w:t>
      </w:r>
      <w:r>
        <w:rPr>
          <w:bCs/>
        </w:rPr>
        <w:t>(ďalej len „</w:t>
      </w:r>
      <w:r w:rsidRPr="001A2D5C">
        <w:rPr>
          <w:bCs/>
        </w:rPr>
        <w:t>zákon č. 549/2011 Z. z.</w:t>
      </w:r>
      <w:r>
        <w:rPr>
          <w:bCs/>
        </w:rPr>
        <w:t>“),</w:t>
      </w:r>
    </w:p>
    <w:p w:rsidR="008479E7" w:rsidRPr="001A2D5C" w:rsidRDefault="008479E7" w:rsidP="008479E7">
      <w:pPr>
        <w:numPr>
          <w:ilvl w:val="0"/>
          <w:numId w:val="39"/>
        </w:numPr>
        <w:jc w:val="both"/>
        <w:rPr>
          <w:bCs/>
        </w:rPr>
      </w:pPr>
      <w:r w:rsidRPr="001A2D5C">
        <w:rPr>
          <w:bCs/>
        </w:rPr>
        <w:t>zákon č. 161/2013 Z. z. o odovzdávaní, uznávaní a výkone rozhodnutí o opatreniach dohľadu ako náhrade väzby v Európskej únii</w:t>
      </w:r>
      <w:r>
        <w:rPr>
          <w:bCs/>
        </w:rPr>
        <w:t xml:space="preserve"> (ďalej len „</w:t>
      </w:r>
      <w:r w:rsidRPr="001A2D5C">
        <w:rPr>
          <w:bCs/>
        </w:rPr>
        <w:t>zákon č. 161/2013 Z. z.</w:t>
      </w:r>
      <w:r>
        <w:rPr>
          <w:bCs/>
        </w:rPr>
        <w:t>“),</w:t>
      </w:r>
    </w:p>
    <w:p w:rsidR="008479E7" w:rsidRPr="001A2D5C" w:rsidRDefault="008479E7" w:rsidP="008479E7">
      <w:pPr>
        <w:numPr>
          <w:ilvl w:val="0"/>
          <w:numId w:val="39"/>
        </w:numPr>
        <w:jc w:val="both"/>
        <w:rPr>
          <w:bCs/>
        </w:rPr>
      </w:pPr>
      <w:r w:rsidRPr="001A2D5C">
        <w:rPr>
          <w:bCs/>
        </w:rPr>
        <w:t xml:space="preserve">zákon č. 316/2016 Z. z. o uznávaní a výkone majetkového rozhodnutia vydaného v trestnom konaní v Európskej únii a o zmene a doplnení niektorých zákonov (ďalej len </w:t>
      </w:r>
      <w:r>
        <w:rPr>
          <w:bCs/>
        </w:rPr>
        <w:t>„</w:t>
      </w:r>
      <w:r w:rsidRPr="001A2D5C">
        <w:rPr>
          <w:bCs/>
        </w:rPr>
        <w:t>zákon č. 316/2016 Z. z.“).</w:t>
      </w:r>
    </w:p>
    <w:p w:rsidR="008479E7" w:rsidRDefault="008479E7" w:rsidP="008479E7">
      <w:pPr>
        <w:jc w:val="both"/>
        <w:rPr>
          <w:bCs/>
        </w:rPr>
      </w:pPr>
    </w:p>
    <w:p w:rsidR="008479E7" w:rsidRDefault="008479E7" w:rsidP="008479E7">
      <w:pPr>
        <w:ind w:firstLine="708"/>
        <w:jc w:val="both"/>
      </w:pPr>
      <w:r>
        <w:rPr>
          <w:bCs/>
        </w:rPr>
        <w:t>Zo súčasného právneho stavu vo vzťahu k osobitným právnym predpisom v oblasti justičnej spolupráce v trestných veciach na úrovni  Európskej únie je zrejmé, že prístup ku konceptu obvyklého pobytu nie je jednotný, čo vyplýva najmä zo skutočnosti, že v niektorých právnych predpisoch je priamo zavedená definícia tohto pojmu a v niektorých právnych predpisoch je tento pojem len používaný bez toho, aby ho príslušný právny predpis definoval.  V nadväznosti na judikatúru Súdneho dvora Európskej únie</w:t>
      </w:r>
      <w:r w:rsidRPr="005B2CF4">
        <w:rPr>
          <w:bCs/>
        </w:rPr>
        <w:t xml:space="preserve"> je zrejmé, že súčasný, i keď slovenskému </w:t>
      </w:r>
      <w:r>
        <w:rPr>
          <w:bCs/>
        </w:rPr>
        <w:t xml:space="preserve"> právnemu poriadku</w:t>
      </w:r>
      <w:r w:rsidRPr="005B2CF4">
        <w:rPr>
          <w:bCs/>
        </w:rPr>
        <w:t xml:space="preserve"> bl</w:t>
      </w:r>
      <w:r>
        <w:rPr>
          <w:bCs/>
        </w:rPr>
        <w:t xml:space="preserve">ižší koncept trvalého bydliska, nepredstavuje </w:t>
      </w:r>
      <w:r w:rsidRPr="005B2CF4">
        <w:rPr>
          <w:bCs/>
        </w:rPr>
        <w:t>vhodný spôsob transpozície</w:t>
      </w:r>
      <w:r>
        <w:rPr>
          <w:bCs/>
        </w:rPr>
        <w:t xml:space="preserve"> právnych aktov Európskej únie vo vzťahu k</w:t>
      </w:r>
      <w:r w:rsidRPr="005B2CF4">
        <w:rPr>
          <w:bCs/>
        </w:rPr>
        <w:t xml:space="preserve"> určeni</w:t>
      </w:r>
      <w:r>
        <w:rPr>
          <w:bCs/>
        </w:rPr>
        <w:t>u</w:t>
      </w:r>
      <w:r w:rsidRPr="005B2CF4">
        <w:rPr>
          <w:bCs/>
        </w:rPr>
        <w:t xml:space="preserve"> miestnej príslušnosti</w:t>
      </w:r>
      <w:r>
        <w:rPr>
          <w:bCs/>
        </w:rPr>
        <w:t>, ak</w:t>
      </w:r>
      <w:r w:rsidRPr="005B2CF4">
        <w:rPr>
          <w:bCs/>
        </w:rPr>
        <w:t xml:space="preserve"> </w:t>
      </w:r>
      <w:r>
        <w:rPr>
          <w:bCs/>
        </w:rPr>
        <w:t xml:space="preserve"> </w:t>
      </w:r>
      <w:r w:rsidRPr="005B2CF4">
        <w:rPr>
          <w:bCs/>
        </w:rPr>
        <w:t xml:space="preserve">je Slovenská republika štátom výkonu žiadostí o vykonanie rozhodnutí. </w:t>
      </w:r>
      <w:r>
        <w:rPr>
          <w:bCs/>
        </w:rPr>
        <w:t xml:space="preserve">Okrem uvedeného je problematickým aspektom skutočnosť, že </w:t>
      </w:r>
      <w:r>
        <w:t xml:space="preserve">pojem „obvyklý pobyt“ je autonómnym pojmom práva </w:t>
      </w:r>
      <w:r>
        <w:rPr>
          <w:bCs/>
        </w:rPr>
        <w:t>Európskej únie</w:t>
      </w:r>
      <w:r>
        <w:t xml:space="preserve">, pričom je potrebné </w:t>
      </w:r>
      <w:r w:rsidRPr="00561A64">
        <w:t>mať na zreteli</w:t>
      </w:r>
      <w:r>
        <w:t xml:space="preserve"> jeho</w:t>
      </w:r>
      <w:r w:rsidRPr="00561A64">
        <w:t xml:space="preserve"> autonómny charakter</w:t>
      </w:r>
      <w:r>
        <w:t>, ktorý tvorí prekážku pre</w:t>
      </w:r>
      <w:r w:rsidRPr="00561A64">
        <w:t xml:space="preserve"> podrobnejšiu úpravu vo vnútroštátnom práve.</w:t>
      </w:r>
      <w:r>
        <w:t xml:space="preserve"> V nadväznosti na uvedené návrhom zákona dochádza k vypusteniu definície pojmu „obvyklý pobyt“ z príslušných právnych predpisov.  </w:t>
      </w:r>
    </w:p>
    <w:p w:rsidR="008479E7" w:rsidRDefault="008479E7" w:rsidP="008479E7">
      <w:pPr>
        <w:ind w:firstLine="708"/>
        <w:jc w:val="both"/>
      </w:pPr>
    </w:p>
    <w:p w:rsidR="008479E7" w:rsidRPr="00E525D0" w:rsidRDefault="008479E7" w:rsidP="008479E7">
      <w:pPr>
        <w:ind w:firstLine="708"/>
        <w:jc w:val="both"/>
      </w:pPr>
      <w:r>
        <w:t xml:space="preserve">Návrh zákona súčasne reaguje aj na poznatky vyplývajúce z aplikačnej praxe. </w:t>
      </w:r>
      <w:r w:rsidRPr="00E525D0">
        <w:t xml:space="preserve">Detailné odôvodnenie </w:t>
      </w:r>
      <w:r>
        <w:t xml:space="preserve">všetkých </w:t>
      </w:r>
      <w:r w:rsidRPr="00E525D0">
        <w:t>navrhovaných zmien je uvedené v osobitnej časti dôvodovej správy.</w:t>
      </w:r>
    </w:p>
    <w:p w:rsidR="008479E7" w:rsidRPr="00687833" w:rsidRDefault="008479E7" w:rsidP="008479E7">
      <w:pPr>
        <w:pStyle w:val="Normlnywebov"/>
        <w:spacing w:before="0" w:beforeAutospacing="0" w:after="0" w:afterAutospacing="0"/>
        <w:ind w:firstLine="708"/>
        <w:jc w:val="both"/>
        <w:rPr>
          <w:highlight w:val="yellow"/>
        </w:rPr>
      </w:pPr>
    </w:p>
    <w:p w:rsidR="008479E7" w:rsidRPr="00241ABA" w:rsidRDefault="008479E7" w:rsidP="008479E7">
      <w:pPr>
        <w:pStyle w:val="Normlnywebov"/>
        <w:spacing w:before="0" w:beforeAutospacing="0" w:after="0" w:afterAutospacing="0"/>
        <w:ind w:firstLine="708"/>
        <w:jc w:val="both"/>
      </w:pPr>
      <w:r w:rsidRPr="00241ABA">
        <w:lastRenderedPageBreak/>
        <w:t>Návrh zákona je v súlade s Ústavou Slovenskej republiky, ústavnými zákonmi, nálezmi Ústavného súdu Slovenskej republiky</w:t>
      </w:r>
      <w:r>
        <w:t>,</w:t>
      </w:r>
      <w:r w:rsidRPr="00241ABA">
        <w:t xml:space="preserve"> medzinárodnými zmluvami, ktorými je Slovenská republika viazaná a zákonmi a súčasne je v súlade s právom Európskej únie.</w:t>
      </w:r>
    </w:p>
    <w:p w:rsidR="008479E7" w:rsidRPr="003A432F" w:rsidRDefault="008479E7" w:rsidP="008479E7">
      <w:pPr>
        <w:pStyle w:val="Normlnywebov"/>
        <w:spacing w:after="0"/>
        <w:ind w:firstLine="708"/>
        <w:jc w:val="both"/>
      </w:pPr>
      <w:r w:rsidRPr="003A432F">
        <w:t xml:space="preserve">Návrh </w:t>
      </w:r>
      <w:r>
        <w:t>zákona</w:t>
      </w:r>
      <w:r w:rsidRPr="003A432F">
        <w:t xml:space="preserve"> </w:t>
      </w:r>
      <w:r>
        <w:t>ne</w:t>
      </w:r>
      <w:r w:rsidRPr="003A432F">
        <w:t>bude mať vplyv na rozpočet verejnej správy</w:t>
      </w:r>
      <w:r>
        <w:t xml:space="preserve">, ani </w:t>
      </w:r>
      <w:r w:rsidRPr="003A432F">
        <w:t>vplyv na podnikateľské prostredie, sociálne vplyvy, vplyvy na životné prostredie, na informatizáciu spoločnosti</w:t>
      </w:r>
      <w:r>
        <w:t>,</w:t>
      </w:r>
      <w:r w:rsidRPr="003A432F">
        <w:t xml:space="preserve"> </w:t>
      </w:r>
      <w:r>
        <w:t xml:space="preserve"> </w:t>
      </w:r>
      <w:r w:rsidRPr="003A432F">
        <w:t>na služby verejnej správy pre občana</w:t>
      </w:r>
      <w:r>
        <w:t xml:space="preserve"> a </w:t>
      </w:r>
      <w:r>
        <w:rPr>
          <w:lang w:eastAsia="de-DE"/>
        </w:rPr>
        <w:t>ani vplyv na manželstvo, rodičovstvo a rodinu</w:t>
      </w:r>
      <w:r w:rsidRPr="003A432F">
        <w:t>.</w:t>
      </w:r>
    </w:p>
    <w:p w:rsidR="008479E7" w:rsidRPr="003A432F" w:rsidRDefault="008479E7" w:rsidP="008479E7">
      <w:pPr>
        <w:ind w:firstLine="708"/>
      </w:pPr>
      <w:r w:rsidRPr="003A432F">
        <w:t xml:space="preserve">Návrh </w:t>
      </w:r>
      <w:r>
        <w:t>zákona</w:t>
      </w:r>
      <w:r w:rsidRPr="003A432F">
        <w:t xml:space="preserve"> nie je predmetom vnútrokomunitárneho pripomienkového konania.</w:t>
      </w:r>
    </w:p>
    <w:p w:rsidR="008479E7" w:rsidRPr="003A432F" w:rsidRDefault="008479E7" w:rsidP="008479E7">
      <w:pPr>
        <w:ind w:firstLine="708"/>
      </w:pPr>
    </w:p>
    <w:p w:rsidR="008479E7" w:rsidRDefault="008479E7" w:rsidP="008479E7">
      <w:pPr>
        <w:ind w:firstLine="708"/>
        <w:jc w:val="both"/>
      </w:pPr>
      <w:r w:rsidRPr="00241ABA">
        <w:t xml:space="preserve">Účinnosť predkladanej právnej úpravy sa navrhuje od </w:t>
      </w:r>
      <w:r>
        <w:t>1. januára</w:t>
      </w:r>
      <w:r w:rsidRPr="00E321FB">
        <w:t xml:space="preserve"> 20</w:t>
      </w:r>
      <w:r>
        <w:t>20, čím sa zohľadňuje predpokladaná dĺžka legislatívneho procesu, ako aj dostatočná legisvakancia</w:t>
      </w:r>
      <w:r w:rsidRPr="00241ABA">
        <w:t>.</w:t>
      </w:r>
    </w:p>
    <w:p w:rsidR="008479E7" w:rsidRDefault="008479E7" w:rsidP="008479E7">
      <w:pPr>
        <w:ind w:firstLine="708"/>
        <w:jc w:val="both"/>
      </w:pPr>
    </w:p>
    <w:p w:rsidR="000B5BA0" w:rsidRPr="00AA6D07" w:rsidRDefault="008479E7" w:rsidP="006F0079">
      <w:pPr>
        <w:pStyle w:val="Normlnywebov"/>
        <w:spacing w:before="0" w:beforeAutospacing="0" w:after="0" w:afterAutospacing="0"/>
        <w:ind w:right="-108" w:firstLine="708"/>
        <w:jc w:val="both"/>
      </w:pPr>
      <w:r>
        <w:t xml:space="preserve">Materiál bol predmetom medzirezortného pripomienkového konania, predmetom rokovania Legislatívnej rady vlády Slovenskej republiky, predmetom rokovania Hospodárskej a sociálnej rady Slovenskej republiky a </w:t>
      </w:r>
      <w:r w:rsidRPr="008479E7">
        <w:t>dňa 2</w:t>
      </w:r>
      <w:r>
        <w:t>1</w:t>
      </w:r>
      <w:r w:rsidRPr="008479E7">
        <w:t xml:space="preserve">. augusta </w:t>
      </w:r>
      <w:r>
        <w:t xml:space="preserve">2019 </w:t>
      </w:r>
      <w:r w:rsidRPr="008479E7">
        <w:t>bol materiál prerokovaný a schválený vládou Slovenskej republiky</w:t>
      </w:r>
      <w:r>
        <w:t>.</w:t>
      </w:r>
      <w:r w:rsidR="00DF68A0" w:rsidRPr="00AA6D07">
        <w:t xml:space="preserve"> </w:t>
      </w:r>
    </w:p>
    <w:p w:rsidR="00A32974" w:rsidRPr="00AA6D07" w:rsidRDefault="00A32974"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8479E7" w:rsidRDefault="008479E7"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194496" w:rsidRDefault="00194496"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8479E7" w:rsidRPr="008C76D5" w:rsidRDefault="008479E7" w:rsidP="008479E7">
      <w:pPr>
        <w:pStyle w:val="Normlnywebov"/>
        <w:spacing w:before="0" w:beforeAutospacing="0" w:after="0" w:afterAutospacing="0"/>
        <w:jc w:val="center"/>
        <w:rPr>
          <w:b/>
          <w:bCs/>
          <w:sz w:val="22"/>
          <w:szCs w:val="22"/>
        </w:rPr>
      </w:pPr>
      <w:r w:rsidRPr="008C76D5">
        <w:rPr>
          <w:b/>
          <w:bCs/>
          <w:sz w:val="22"/>
          <w:szCs w:val="22"/>
        </w:rPr>
        <w:t>Doložka vybraných vplyvov</w:t>
      </w:r>
    </w:p>
    <w:p w:rsidR="008479E7" w:rsidRPr="008C76D5" w:rsidRDefault="008479E7" w:rsidP="008479E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2"/>
        <w:gridCol w:w="3622"/>
      </w:tblGrid>
      <w:tr w:rsidR="008479E7" w:rsidRPr="008C76D5" w:rsidTr="00692EDE">
        <w:trPr>
          <w:jc w:val="center"/>
        </w:trPr>
        <w:tc>
          <w:tcPr>
            <w:tcW w:w="250" w:type="pct"/>
            <w:gridSpan w:val="2"/>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1.  Základné údaje</w:t>
            </w:r>
          </w:p>
        </w:tc>
      </w:tr>
      <w:tr w:rsidR="008479E7" w:rsidRPr="008C76D5" w:rsidTr="00692EDE">
        <w:trPr>
          <w:trHeight w:val="450"/>
          <w:jc w:val="center"/>
        </w:trPr>
        <w:tc>
          <w:tcPr>
            <w:tcW w:w="250" w:type="pct"/>
            <w:gridSpan w:val="2"/>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Názov materiálu</w:t>
            </w:r>
          </w:p>
        </w:tc>
      </w:tr>
      <w:tr w:rsidR="008479E7" w:rsidRPr="008C76D5" w:rsidTr="00692EDE">
        <w:trPr>
          <w:trHeight w:val="707"/>
          <w:jc w:val="center"/>
        </w:trPr>
        <w:tc>
          <w:tcPr>
            <w:tcW w:w="250" w:type="pct"/>
            <w:gridSpan w:val="2"/>
            <w:tcBorders>
              <w:top w:val="outset" w:sz="6" w:space="0" w:color="000000"/>
              <w:bottom w:val="outset" w:sz="6" w:space="0" w:color="000000"/>
            </w:tcBorders>
            <w:hideMark/>
          </w:tcPr>
          <w:p w:rsidR="008479E7" w:rsidRPr="008C76D5" w:rsidRDefault="008479E7" w:rsidP="00692EDE">
            <w:pPr>
              <w:jc w:val="both"/>
              <w:rPr>
                <w:sz w:val="22"/>
                <w:szCs w:val="22"/>
              </w:rPr>
            </w:pPr>
            <w:r>
              <w:rPr>
                <w:sz w:val="22"/>
                <w:szCs w:val="22"/>
              </w:rPr>
              <w:t xml:space="preserve">Vládny návrh zákona, </w:t>
            </w:r>
            <w:r w:rsidRPr="00012392">
              <w:rPr>
                <w:sz w:val="22"/>
                <w:szCs w:val="22"/>
              </w:rPr>
              <w:t xml:space="preserve">ktorým sa mení a dopĺňa zákon č. 183/2011 Z. z. o uznávaní a výkone rozhodnutí o peňažnej sankcii v Európskej únii a o zmene a doplnení niektorých zákonov </w:t>
            </w:r>
            <w:r w:rsidRPr="00E11BBF">
              <w:rPr>
                <w:sz w:val="22"/>
                <w:szCs w:val="22"/>
              </w:rPr>
              <w:t>v znení zákona č. 91/2016 Z. z.</w:t>
            </w:r>
            <w:r>
              <w:rPr>
                <w:sz w:val="22"/>
                <w:szCs w:val="22"/>
              </w:rPr>
              <w:t xml:space="preserve"> </w:t>
            </w:r>
            <w:r w:rsidRPr="00012392">
              <w:rPr>
                <w:sz w:val="22"/>
                <w:szCs w:val="22"/>
              </w:rPr>
              <w:t>a ktorým sa menia a dopĺňajú niektoré zákony</w:t>
            </w:r>
          </w:p>
          <w:p w:rsidR="008479E7" w:rsidRPr="008C76D5" w:rsidRDefault="008479E7" w:rsidP="00692EDE">
            <w:pPr>
              <w:rPr>
                <w:sz w:val="22"/>
                <w:szCs w:val="22"/>
              </w:rPr>
            </w:pPr>
          </w:p>
        </w:tc>
      </w:tr>
      <w:tr w:rsidR="008479E7" w:rsidRPr="008C76D5" w:rsidTr="00692EDE">
        <w:trPr>
          <w:trHeight w:val="450"/>
          <w:jc w:val="center"/>
        </w:trPr>
        <w:tc>
          <w:tcPr>
            <w:tcW w:w="250" w:type="pct"/>
            <w:gridSpan w:val="2"/>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Predkladateľ (a spolupredkladateľ)</w:t>
            </w:r>
          </w:p>
        </w:tc>
      </w:tr>
      <w:tr w:rsidR="008479E7" w:rsidRPr="008C76D5" w:rsidTr="00692EDE">
        <w:trPr>
          <w:trHeight w:val="450"/>
          <w:jc w:val="center"/>
        </w:trPr>
        <w:tc>
          <w:tcPr>
            <w:tcW w:w="250" w:type="pct"/>
            <w:gridSpan w:val="2"/>
            <w:tcBorders>
              <w:top w:val="outset" w:sz="6" w:space="0" w:color="000000"/>
              <w:bottom w:val="outset" w:sz="6" w:space="0" w:color="000000"/>
            </w:tcBorders>
            <w:hideMark/>
          </w:tcPr>
          <w:p w:rsidR="008479E7" w:rsidRPr="008C76D5" w:rsidRDefault="008479E7" w:rsidP="00692EDE">
            <w:pPr>
              <w:rPr>
                <w:sz w:val="22"/>
                <w:szCs w:val="22"/>
              </w:rPr>
            </w:pPr>
            <w:r>
              <w:rPr>
                <w:sz w:val="22"/>
                <w:szCs w:val="22"/>
              </w:rPr>
              <w:t>vláda</w:t>
            </w:r>
            <w:r w:rsidRPr="008C76D5">
              <w:rPr>
                <w:sz w:val="22"/>
                <w:szCs w:val="22"/>
              </w:rPr>
              <w:t xml:space="preserve"> Slovenskej republiky</w:t>
            </w:r>
          </w:p>
        </w:tc>
      </w:tr>
      <w:tr w:rsidR="008479E7" w:rsidRPr="008C76D5" w:rsidTr="00692EDE">
        <w:trPr>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b/>
                <w:bCs/>
                <w:sz w:val="22"/>
                <w:szCs w:val="22"/>
              </w:rPr>
            </w:pPr>
            <w:r w:rsidRPr="008C76D5">
              <w:rPr>
                <w:b/>
                <w:bCs/>
                <w:sz w:val="22"/>
                <w:szCs w:val="22"/>
              </w:rPr>
              <w:t xml:space="preserve"> Charakter predkladaného materiálu</w:t>
            </w:r>
          </w:p>
        </w:tc>
        <w:tc>
          <w:tcPr>
            <w:tcW w:w="25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w:t>
            </w:r>
            <w:r w:rsidRPr="008C76D5">
              <w:rPr>
                <w:sz w:val="22"/>
                <w:szCs w:val="22"/>
              </w:rPr>
              <w:t>  Materiál nelegislatívnej povahy</w:t>
            </w:r>
          </w:p>
        </w:tc>
      </w:tr>
      <w:tr w:rsidR="008479E7" w:rsidRPr="008C76D5" w:rsidTr="00692EDE">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8479E7" w:rsidRPr="008C76D5" w:rsidRDefault="008479E7" w:rsidP="00692EDE">
            <w:pPr>
              <w:rPr>
                <w:b/>
                <w:bCs/>
                <w:sz w:val="22"/>
                <w:szCs w:val="22"/>
              </w:rPr>
            </w:pPr>
          </w:p>
        </w:tc>
        <w:tc>
          <w:tcPr>
            <w:tcW w:w="25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w:t>
            </w:r>
            <w:r w:rsidRPr="008C76D5">
              <w:rPr>
                <w:rFonts w:ascii="Wingdings 2" w:hAnsi="Wingdings 2" w:cs="Times"/>
                <w:sz w:val="22"/>
                <w:szCs w:val="22"/>
              </w:rPr>
              <w:t></w:t>
            </w:r>
            <w:r w:rsidRPr="008C76D5">
              <w:rPr>
                <w:sz w:val="22"/>
                <w:szCs w:val="22"/>
              </w:rPr>
              <w:t xml:space="preserve">  Materiál legislatívnej povahy </w:t>
            </w:r>
          </w:p>
        </w:tc>
      </w:tr>
      <w:tr w:rsidR="008479E7" w:rsidRPr="008C76D5" w:rsidTr="00692EDE">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8479E7" w:rsidRPr="008C76D5" w:rsidRDefault="008479E7" w:rsidP="00692EDE">
            <w:pPr>
              <w:rPr>
                <w:b/>
                <w:bCs/>
                <w:sz w:val="22"/>
                <w:szCs w:val="22"/>
              </w:rPr>
            </w:pPr>
          </w:p>
        </w:tc>
        <w:tc>
          <w:tcPr>
            <w:tcW w:w="25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w:t>
            </w:r>
            <w:r w:rsidRPr="008C76D5">
              <w:rPr>
                <w:rFonts w:ascii="Wingdings 2" w:hAnsi="Wingdings 2" w:cs="Times"/>
                <w:sz w:val="22"/>
                <w:szCs w:val="22"/>
              </w:rPr>
              <w:t></w:t>
            </w:r>
            <w:r w:rsidRPr="008C76D5">
              <w:rPr>
                <w:sz w:val="22"/>
                <w:szCs w:val="22"/>
              </w:rPr>
              <w:t xml:space="preserve"> Transpozícia práva EÚ </w:t>
            </w:r>
          </w:p>
        </w:tc>
      </w:tr>
      <w:tr w:rsidR="008479E7" w:rsidRPr="008C76D5" w:rsidTr="00692EDE">
        <w:trPr>
          <w:trHeight w:val="675"/>
          <w:jc w:val="center"/>
        </w:trPr>
        <w:tc>
          <w:tcPr>
            <w:tcW w:w="0" w:type="auto"/>
            <w:gridSpan w:val="2"/>
            <w:tcBorders>
              <w:top w:val="outset" w:sz="6" w:space="0" w:color="000000"/>
              <w:bottom w:val="outset" w:sz="6" w:space="0" w:color="000000"/>
            </w:tcBorders>
            <w:hideMark/>
          </w:tcPr>
          <w:p w:rsidR="008479E7" w:rsidRPr="008C76D5" w:rsidRDefault="008479E7" w:rsidP="00692EDE">
            <w:pPr>
              <w:rPr>
                <w:sz w:val="22"/>
                <w:szCs w:val="22"/>
              </w:rPr>
            </w:pPr>
          </w:p>
        </w:tc>
      </w:tr>
      <w:tr w:rsidR="008479E7" w:rsidRPr="008C76D5" w:rsidTr="00692EDE">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8479E7" w:rsidRPr="008C76D5" w:rsidRDefault="008479E7" w:rsidP="00692EDE">
            <w:pPr>
              <w:rPr>
                <w:sz w:val="22"/>
                <w:szCs w:val="22"/>
              </w:rPr>
            </w:pPr>
            <w:r w:rsidRPr="008C76D5">
              <w:rPr>
                <w:sz w:val="22"/>
                <w:szCs w:val="22"/>
              </w:rPr>
              <w:t>Začiatok:</w:t>
            </w:r>
            <w:r>
              <w:rPr>
                <w:sz w:val="22"/>
                <w:szCs w:val="22"/>
              </w:rPr>
              <w:t xml:space="preserve"> - </w:t>
            </w:r>
          </w:p>
          <w:p w:rsidR="008479E7" w:rsidRPr="008C76D5" w:rsidRDefault="008479E7" w:rsidP="00692EDE">
            <w:pPr>
              <w:rPr>
                <w:sz w:val="22"/>
                <w:szCs w:val="22"/>
              </w:rPr>
            </w:pPr>
            <w:r w:rsidRPr="008C76D5">
              <w:rPr>
                <w:sz w:val="22"/>
                <w:szCs w:val="22"/>
              </w:rPr>
              <w:t>Ukončenie:</w:t>
            </w:r>
            <w:r>
              <w:rPr>
                <w:sz w:val="22"/>
                <w:szCs w:val="22"/>
              </w:rPr>
              <w:t xml:space="preserve"> - </w:t>
            </w:r>
          </w:p>
        </w:tc>
      </w:tr>
      <w:tr w:rsidR="008479E7" w:rsidRPr="008C76D5" w:rsidTr="00692EDE">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8479E7" w:rsidRPr="008C76D5" w:rsidRDefault="008479E7" w:rsidP="00692EDE">
            <w:pPr>
              <w:rPr>
                <w:sz w:val="22"/>
                <w:szCs w:val="22"/>
              </w:rPr>
            </w:pPr>
            <w:r>
              <w:rPr>
                <w:sz w:val="22"/>
                <w:szCs w:val="22"/>
              </w:rPr>
              <w:t xml:space="preserve"> jún 2019</w:t>
            </w:r>
          </w:p>
        </w:tc>
      </w:tr>
      <w:tr w:rsidR="008479E7" w:rsidRPr="008C76D5" w:rsidTr="00692EDE">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Predpokladaný termín predloženia na Rokovanie vlády</w:t>
            </w:r>
            <w:r w:rsidRPr="008C76D5">
              <w:rPr>
                <w:b/>
                <w:bCs/>
                <w:sz w:val="22"/>
                <w:szCs w:val="22"/>
              </w:rPr>
              <w:br/>
              <w:t>  SR*</w:t>
            </w:r>
          </w:p>
        </w:tc>
        <w:tc>
          <w:tcPr>
            <w:tcW w:w="2000" w:type="pct"/>
            <w:tcBorders>
              <w:top w:val="outset" w:sz="6" w:space="0" w:color="000000"/>
              <w:left w:val="outset" w:sz="6" w:space="0" w:color="000000"/>
              <w:bottom w:val="outset" w:sz="6" w:space="0" w:color="000000"/>
            </w:tcBorders>
            <w:hideMark/>
          </w:tcPr>
          <w:p w:rsidR="008479E7" w:rsidRPr="008C76D5" w:rsidRDefault="008479E7" w:rsidP="00692EDE">
            <w:pPr>
              <w:rPr>
                <w:sz w:val="22"/>
                <w:szCs w:val="22"/>
              </w:rPr>
            </w:pPr>
            <w:r>
              <w:rPr>
                <w:sz w:val="22"/>
                <w:szCs w:val="22"/>
              </w:rPr>
              <w:t>jún 2019</w:t>
            </w:r>
          </w:p>
        </w:tc>
      </w:tr>
    </w:tbl>
    <w:p w:rsidR="008479E7" w:rsidRPr="008C76D5" w:rsidRDefault="008479E7" w:rsidP="008479E7">
      <w:pPr>
        <w:pStyle w:val="Normlnywebov"/>
        <w:spacing w:before="0" w:beforeAutospacing="0" w:after="0" w:afterAutospacing="0"/>
        <w:rPr>
          <w:bCs/>
          <w:sz w:val="22"/>
          <w:szCs w:val="22"/>
        </w:rPr>
      </w:pPr>
    </w:p>
    <w:p w:rsidR="008479E7" w:rsidRPr="008C76D5" w:rsidRDefault="008479E7" w:rsidP="008479E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2.  Definícia problému</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F82A29" w:rsidRDefault="008479E7" w:rsidP="00692EDE">
            <w:pPr>
              <w:jc w:val="both"/>
              <w:rPr>
                <w:sz w:val="22"/>
                <w:szCs w:val="22"/>
              </w:rPr>
            </w:pPr>
            <w:r>
              <w:rPr>
                <w:sz w:val="22"/>
                <w:szCs w:val="22"/>
              </w:rPr>
              <w:t>O</w:t>
            </w:r>
            <w:r w:rsidRPr="00012392">
              <w:rPr>
                <w:sz w:val="22"/>
                <w:szCs w:val="22"/>
              </w:rPr>
              <w:t>sobitn</w:t>
            </w:r>
            <w:r>
              <w:rPr>
                <w:sz w:val="22"/>
                <w:szCs w:val="22"/>
              </w:rPr>
              <w:t>é</w:t>
            </w:r>
            <w:r w:rsidRPr="00012392">
              <w:rPr>
                <w:sz w:val="22"/>
                <w:szCs w:val="22"/>
              </w:rPr>
              <w:t xml:space="preserve"> právn</w:t>
            </w:r>
            <w:r>
              <w:rPr>
                <w:sz w:val="22"/>
                <w:szCs w:val="22"/>
              </w:rPr>
              <w:t>e</w:t>
            </w:r>
            <w:r w:rsidRPr="00012392">
              <w:rPr>
                <w:sz w:val="22"/>
                <w:szCs w:val="22"/>
              </w:rPr>
              <w:t xml:space="preserve"> predpis</w:t>
            </w:r>
            <w:r>
              <w:rPr>
                <w:sz w:val="22"/>
                <w:szCs w:val="22"/>
              </w:rPr>
              <w:t>y</w:t>
            </w:r>
            <w:r w:rsidRPr="00012392">
              <w:rPr>
                <w:sz w:val="22"/>
                <w:szCs w:val="22"/>
              </w:rPr>
              <w:t xml:space="preserve"> v oblasti justičnej spolupráce v trestných veciach na úrovni  Európskej únie (ďalej len ,,EÚ</w:t>
            </w:r>
            <w:r>
              <w:rPr>
                <w:sz w:val="22"/>
                <w:szCs w:val="22"/>
              </w:rPr>
              <w:t>“</w:t>
            </w:r>
            <w:r w:rsidRPr="00012392">
              <w:rPr>
                <w:sz w:val="22"/>
                <w:szCs w:val="22"/>
              </w:rPr>
              <w:t xml:space="preserve">) </w:t>
            </w:r>
            <w:r>
              <w:rPr>
                <w:sz w:val="22"/>
                <w:szCs w:val="22"/>
              </w:rPr>
              <w:t xml:space="preserve">nereflektujú skutočnosť, že pojem ,,obvyklý pobyt“ je </w:t>
            </w:r>
            <w:r w:rsidRPr="00012392">
              <w:rPr>
                <w:sz w:val="22"/>
                <w:szCs w:val="22"/>
              </w:rPr>
              <w:t>autonómnym pojmom práva EÚ</w:t>
            </w:r>
            <w:r>
              <w:rPr>
                <w:sz w:val="22"/>
                <w:szCs w:val="22"/>
              </w:rPr>
              <w:t>, čo vytvára</w:t>
            </w:r>
            <w:r w:rsidRPr="00012392">
              <w:rPr>
                <w:sz w:val="22"/>
                <w:szCs w:val="22"/>
              </w:rPr>
              <w:t xml:space="preserve"> prekážku pre </w:t>
            </w:r>
            <w:r>
              <w:rPr>
                <w:sz w:val="22"/>
                <w:szCs w:val="22"/>
              </w:rPr>
              <w:t xml:space="preserve">jeho </w:t>
            </w:r>
            <w:r w:rsidRPr="00012392">
              <w:rPr>
                <w:sz w:val="22"/>
                <w:szCs w:val="22"/>
              </w:rPr>
              <w:t>podrobnejšiu úpravu vo vnútroštátnom práve</w:t>
            </w:r>
            <w:r>
              <w:rPr>
                <w:sz w:val="22"/>
                <w:szCs w:val="22"/>
              </w:rPr>
              <w:t>, tak ako je tomu v súčasnosti</w:t>
            </w:r>
            <w:r w:rsidRPr="00012392">
              <w:rPr>
                <w:sz w:val="22"/>
                <w:szCs w:val="22"/>
              </w:rPr>
              <w:t xml:space="preserve">. </w:t>
            </w:r>
            <w:r>
              <w:rPr>
                <w:sz w:val="22"/>
                <w:szCs w:val="22"/>
              </w:rPr>
              <w:t>P</w:t>
            </w:r>
            <w:r w:rsidRPr="00012392">
              <w:rPr>
                <w:sz w:val="22"/>
                <w:szCs w:val="22"/>
              </w:rPr>
              <w:t xml:space="preserve">rístup ku konceptu obvyklého pobytu </w:t>
            </w:r>
            <w:r>
              <w:rPr>
                <w:sz w:val="22"/>
                <w:szCs w:val="22"/>
              </w:rPr>
              <w:t xml:space="preserve">v súčasnosti </w:t>
            </w:r>
            <w:r w:rsidRPr="00012392">
              <w:rPr>
                <w:sz w:val="22"/>
                <w:szCs w:val="22"/>
              </w:rPr>
              <w:t>nie je jednotný, čo vyplýva najmä zo skutočnosti, že v niektorých právnych predpisoch je priamo zavedená definícia tohto pojmu a v niektorých právnych predpisoch je tento pojem len používaný bez toho, aby ho príslušný právny predpis definoval.  V nadväznosti na judikatúru Súdneho dvora EÚ je zrejmé, že súčasný, i keď slovenskému  právnemu poriadku bližší koncept trvalého bydliska, nepredstavuje vhodný spôsob transpozície právnych aktov Európskej únie vo vzťahu k   určeniu miestnej príslušnosti, ak  je Slovenská republika štátom výkonu žiadostí o vykonanie rozhodnutí.</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F82A29" w:rsidRDefault="008479E7" w:rsidP="00692EDE">
            <w:pPr>
              <w:rPr>
                <w:b/>
                <w:bCs/>
                <w:sz w:val="22"/>
                <w:szCs w:val="22"/>
              </w:rPr>
            </w:pPr>
            <w:r w:rsidRPr="00F82A29">
              <w:rPr>
                <w:b/>
                <w:bCs/>
                <w:sz w:val="22"/>
                <w:szCs w:val="22"/>
              </w:rPr>
              <w:t>  3.  Ciele a výsledný stav</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F82A29" w:rsidRDefault="008479E7" w:rsidP="00692EDE">
            <w:pPr>
              <w:jc w:val="both"/>
              <w:rPr>
                <w:sz w:val="22"/>
                <w:szCs w:val="22"/>
              </w:rPr>
            </w:pPr>
            <w:r w:rsidRPr="00012392">
              <w:rPr>
                <w:sz w:val="22"/>
                <w:szCs w:val="22"/>
              </w:rPr>
              <w:t>Cieľom navrhovanej právnej úpravy je najmä vypustenie definície pojmu „obvyklý pobyt“ z príslušných právnych predpisov v oblasti justičnej spolupráce v trestných veciach na úrovni Európskej únie za účelom dosiahnutia súladu vnútroštátnej právnej úpravy s judikatúrou Súdneho dvora EÚ s ohľadom na skutočnosť, že v prípade pojmu ,,obvyklý pobyt“ ide o autonómny pojem práva EÚ a teda nie je žiaduce aby bol zadefinovaný prostredníctvom vnútroštátnych predpisov.</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F82A29" w:rsidRDefault="008479E7" w:rsidP="00692EDE">
            <w:pPr>
              <w:rPr>
                <w:b/>
                <w:bCs/>
                <w:sz w:val="22"/>
                <w:szCs w:val="22"/>
              </w:rPr>
            </w:pPr>
            <w:r w:rsidRPr="00F82A29">
              <w:rPr>
                <w:b/>
                <w:bCs/>
                <w:sz w:val="22"/>
                <w:szCs w:val="22"/>
              </w:rPr>
              <w:t>  4.  Dotknuté subjekty</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F82A29" w:rsidRDefault="008479E7" w:rsidP="00692EDE">
            <w:pPr>
              <w:rPr>
                <w:sz w:val="22"/>
                <w:szCs w:val="22"/>
              </w:rPr>
            </w:pPr>
            <w:r>
              <w:rPr>
                <w:sz w:val="22"/>
                <w:szCs w:val="22"/>
              </w:rPr>
              <w:t>Štátne orgány, súdy, fyzické osoby - odsúdení</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F82A29" w:rsidRDefault="008479E7" w:rsidP="00692EDE">
            <w:pPr>
              <w:rPr>
                <w:b/>
                <w:bCs/>
                <w:sz w:val="22"/>
                <w:szCs w:val="22"/>
              </w:rPr>
            </w:pPr>
            <w:r w:rsidRPr="00F82A29">
              <w:rPr>
                <w:b/>
                <w:bCs/>
                <w:sz w:val="22"/>
                <w:szCs w:val="22"/>
              </w:rPr>
              <w:t>  5.  Alternatívne riešenia</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F82A29" w:rsidRDefault="008479E7" w:rsidP="00692EDE">
            <w:pPr>
              <w:jc w:val="both"/>
              <w:rPr>
                <w:sz w:val="22"/>
                <w:szCs w:val="22"/>
              </w:rPr>
            </w:pPr>
            <w:r>
              <w:rPr>
                <w:sz w:val="22"/>
                <w:szCs w:val="22"/>
              </w:rPr>
              <w:t>Alternatívne riešenia neboli posudzované.</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6.  Vykonávacie predpisy</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Default="008479E7" w:rsidP="00692EDE">
            <w:pPr>
              <w:rPr>
                <w:sz w:val="22"/>
                <w:szCs w:val="22"/>
              </w:rPr>
            </w:pPr>
            <w:r w:rsidRPr="008C76D5">
              <w:rPr>
                <w:sz w:val="22"/>
                <w:szCs w:val="22"/>
              </w:rPr>
              <w:lastRenderedPageBreak/>
              <w:t>Predpokladá sa prijatie/zmena vykonávacích predpisov?                          </w:t>
            </w:r>
            <w:r w:rsidRPr="008C76D5">
              <w:rPr>
                <w:sz w:val="22"/>
                <w:szCs w:val="22"/>
              </w:rPr>
              <w:t>   Áno            </w:t>
            </w:r>
            <w:r w:rsidRPr="008C76D5">
              <w:rPr>
                <w:rFonts w:ascii="Wingdings 2" w:hAnsi="Wingdings 2" w:cs="Times"/>
                <w:sz w:val="22"/>
                <w:szCs w:val="22"/>
              </w:rPr>
              <w:t></w:t>
            </w:r>
            <w:r w:rsidRPr="008C76D5">
              <w:rPr>
                <w:sz w:val="22"/>
                <w:szCs w:val="22"/>
              </w:rPr>
              <w:t>  Nie</w:t>
            </w:r>
          </w:p>
          <w:p w:rsidR="008479E7" w:rsidRPr="008C76D5" w:rsidRDefault="008479E7" w:rsidP="00692EDE">
            <w:pPr>
              <w:rPr>
                <w:sz w:val="22"/>
                <w:szCs w:val="22"/>
              </w:rPr>
            </w:pPr>
            <w:r>
              <w:rPr>
                <w:sz w:val="22"/>
                <w:szCs w:val="22"/>
              </w:rPr>
              <w:t>bezpredmetné</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xml:space="preserve">  7.  Transpozícia práva EÚ </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8C76D5" w:rsidRDefault="008479E7" w:rsidP="00692EDE">
            <w:pPr>
              <w:rPr>
                <w:sz w:val="22"/>
                <w:szCs w:val="22"/>
              </w:rPr>
            </w:pPr>
            <w:r>
              <w:rPr>
                <w:rFonts w:ascii="Times" w:hAnsi="Times" w:cs="Times"/>
              </w:rPr>
              <w:t>Národná právna úprava nejde nad rámec minimálnych požiadaviek EÚ.</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8.  Preskúmanie účelnosti**</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8C76D5" w:rsidRDefault="008479E7" w:rsidP="00692EDE">
            <w:pPr>
              <w:rPr>
                <w:b/>
                <w:bCs/>
                <w:sz w:val="22"/>
                <w:szCs w:val="22"/>
              </w:rPr>
            </w:pPr>
            <w:r w:rsidRPr="00947532">
              <w:t>Preskúmanie účelnosti navrhovaného predpisu bude vykonávané priebežne po nadobudnutí účinnosti.</w:t>
            </w:r>
          </w:p>
        </w:tc>
      </w:tr>
    </w:tbl>
    <w:p w:rsidR="008479E7" w:rsidRPr="008C76D5" w:rsidRDefault="008479E7" w:rsidP="008479E7">
      <w:pPr>
        <w:pStyle w:val="Normlnywebov"/>
        <w:spacing w:before="0" w:beforeAutospacing="0" w:after="0" w:afterAutospacing="0"/>
        <w:rPr>
          <w:bCs/>
          <w:sz w:val="22"/>
          <w:szCs w:val="22"/>
        </w:rPr>
      </w:pPr>
    </w:p>
    <w:p w:rsidR="008479E7" w:rsidRPr="008C76D5" w:rsidRDefault="008479E7" w:rsidP="008479E7">
      <w:pPr>
        <w:ind w:left="142" w:hanging="142"/>
        <w:rPr>
          <w:sz w:val="22"/>
          <w:szCs w:val="22"/>
        </w:rPr>
      </w:pPr>
      <w:r w:rsidRPr="008C76D5">
        <w:rPr>
          <w:sz w:val="22"/>
          <w:szCs w:val="22"/>
        </w:rPr>
        <w:t>* vyplniť iba v prípade, ak materiál nie je zahrnutý do Plánu práce vlády Slovensk</w:t>
      </w:r>
      <w:r>
        <w:rPr>
          <w:sz w:val="22"/>
          <w:szCs w:val="22"/>
        </w:rPr>
        <w:t xml:space="preserve">ej republiky alebo Plánu </w:t>
      </w:r>
      <w:r w:rsidRPr="008C76D5">
        <w:rPr>
          <w:sz w:val="22"/>
          <w:szCs w:val="22"/>
        </w:rPr>
        <w:t xml:space="preserve">legislatívnych úloh vlády Slovenskej republiky. </w:t>
      </w:r>
    </w:p>
    <w:p w:rsidR="008479E7" w:rsidRPr="008C76D5" w:rsidRDefault="008479E7" w:rsidP="008479E7">
      <w:pPr>
        <w:pStyle w:val="Normlnywebov"/>
        <w:spacing w:before="0" w:beforeAutospacing="0" w:after="0" w:afterAutospacing="0"/>
        <w:rPr>
          <w:sz w:val="22"/>
          <w:szCs w:val="22"/>
        </w:rPr>
      </w:pPr>
      <w:r w:rsidRPr="008C76D5">
        <w:rPr>
          <w:sz w:val="22"/>
          <w:szCs w:val="22"/>
        </w:rPr>
        <w:t>** nepovinné</w:t>
      </w:r>
    </w:p>
    <w:p w:rsidR="008479E7" w:rsidRPr="008C76D5" w:rsidRDefault="008479E7" w:rsidP="008479E7">
      <w:pPr>
        <w:pStyle w:val="Normlnywebov"/>
        <w:spacing w:before="0" w:beforeAutospacing="0" w:after="0" w:afterAutospacing="0"/>
        <w:rPr>
          <w:sz w:val="22"/>
          <w:szCs w:val="22"/>
        </w:rPr>
      </w:pPr>
    </w:p>
    <w:p w:rsidR="008479E7" w:rsidRPr="008C76D5" w:rsidRDefault="008479E7" w:rsidP="008479E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1"/>
      </w:tblGrid>
      <w:tr w:rsidR="008479E7" w:rsidRPr="008C76D5" w:rsidTr="00692EDE">
        <w:trPr>
          <w:trHeight w:val="450"/>
          <w:jc w:val="center"/>
        </w:trPr>
        <w:tc>
          <w:tcPr>
            <w:tcW w:w="5000" w:type="pct"/>
            <w:gridSpan w:val="4"/>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9.   Vplyvy navrhovaného materiálu</w:t>
            </w:r>
          </w:p>
        </w:tc>
      </w:tr>
      <w:tr w:rsidR="008479E7" w:rsidRPr="008C76D5" w:rsidTr="00692EDE">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sz w:val="22"/>
                <w:szCs w:val="22"/>
              </w:rPr>
            </w:pPr>
            <w:r w:rsidRPr="008C76D5">
              <w:rPr>
                <w:b/>
                <w:bCs/>
                <w:sz w:val="22"/>
                <w:szCs w:val="22"/>
              </w:rPr>
              <w:t>  Vplyvy na rozpočet verejnej správy</w:t>
            </w:r>
            <w:r w:rsidRPr="008C76D5">
              <w:rPr>
                <w:sz w:val="22"/>
                <w:szCs w:val="22"/>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rFonts w:ascii="Wingdings 2" w:hAnsi="Wingdings 2" w:cs="Times"/>
                <w:sz w:val="22"/>
                <w:szCs w:val="22"/>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692EDE">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Ni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Čiastočne</w:t>
            </w:r>
          </w:p>
        </w:tc>
      </w:tr>
      <w:tr w:rsidR="008479E7" w:rsidRPr="008C76D5" w:rsidTr="00692EDE">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sz w:val="22"/>
                <w:szCs w:val="22"/>
              </w:rPr>
            </w:pPr>
            <w:r w:rsidRPr="008C76D5">
              <w:rPr>
                <w:b/>
                <w:bCs/>
                <w:sz w:val="22"/>
                <w:szCs w:val="22"/>
              </w:rPr>
              <w:t>  Vplyvy na podnikateľské prostredie</w:t>
            </w:r>
            <w:r w:rsidRPr="008C76D5">
              <w:rPr>
                <w:sz w:val="22"/>
                <w:szCs w:val="22"/>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036E6B">
              <w:rPr>
                <w:rFonts w:ascii="Wingdings 2" w:hAnsi="Wingdings 2" w:cs="Times"/>
                <w:sz w:val="20"/>
                <w:szCs w:val="20"/>
              </w:rPr>
              <w:t></w:t>
            </w:r>
            <w:r w:rsidRPr="008C76D5">
              <w:rPr>
                <w:sz w:val="22"/>
                <w:szCs w:val="22"/>
              </w:rPr>
              <w:t>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692EDE">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692EDE">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sz w:val="22"/>
                <w:szCs w:val="22"/>
              </w:rPr>
            </w:pPr>
            <w:r w:rsidRPr="008C76D5">
              <w:rPr>
                <w:b/>
                <w:bCs/>
                <w:sz w:val="22"/>
                <w:szCs w:val="22"/>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036E6B">
              <w:rPr>
                <w:rFonts w:ascii="Wingdings 2" w:hAnsi="Wingdings 2" w:cs="Times"/>
                <w:sz w:val="20"/>
                <w:szCs w:val="20"/>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692EDE">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sz w:val="22"/>
                <w:szCs w:val="22"/>
              </w:rPr>
            </w:pPr>
            <w:r w:rsidRPr="008C76D5">
              <w:rPr>
                <w:b/>
                <w:bCs/>
                <w:sz w:val="22"/>
                <w:szCs w:val="22"/>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036E6B">
              <w:rPr>
                <w:rFonts w:ascii="Wingdings 2" w:hAnsi="Wingdings 2" w:cs="Times"/>
                <w:sz w:val="20"/>
                <w:szCs w:val="20"/>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692EDE">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sz w:val="22"/>
                <w:szCs w:val="22"/>
              </w:rPr>
            </w:pPr>
            <w:r w:rsidRPr="008C76D5">
              <w:rPr>
                <w:b/>
                <w:bCs/>
                <w:sz w:val="22"/>
                <w:szCs w:val="22"/>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036E6B">
              <w:rPr>
                <w:rFonts w:ascii="Wingdings 2" w:hAnsi="Wingdings 2" w:cs="Times"/>
                <w:sz w:val="20"/>
                <w:szCs w:val="20"/>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692EDE">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8479E7" w:rsidRPr="008C76D5" w:rsidRDefault="008479E7" w:rsidP="00692EDE">
            <w:pPr>
              <w:rPr>
                <w:sz w:val="22"/>
                <w:szCs w:val="22"/>
              </w:rPr>
            </w:pPr>
            <w:r w:rsidRPr="008C76D5">
              <w:rPr>
                <w:b/>
                <w:bCs/>
                <w:sz w:val="22"/>
                <w:szCs w:val="22"/>
              </w:rPr>
              <w:t>  Vplyvy na služby pre občana z toho</w:t>
            </w:r>
            <w:r w:rsidRPr="008C76D5">
              <w:rPr>
                <w:sz w:val="22"/>
                <w:szCs w:val="22"/>
              </w:rPr>
              <w:br/>
              <w:t>    vplyvy služieb verejnej správy na občana</w:t>
            </w:r>
            <w:r w:rsidRPr="008C76D5">
              <w:rPr>
                <w:sz w:val="22"/>
                <w:szCs w:val="22"/>
              </w:rPr>
              <w:br/>
              <w:t>    vplyvy na procesy služieb vo verejnej</w:t>
            </w:r>
            <w:r w:rsidRPr="008C76D5">
              <w:rPr>
                <w:sz w:val="22"/>
                <w:szCs w:val="22"/>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br/>
            </w: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br/>
            </w:r>
            <w:r w:rsidRPr="00036E6B">
              <w:rPr>
                <w:rFonts w:ascii="Wingdings 2" w:hAnsi="Wingdings 2" w:cs="Times"/>
                <w:sz w:val="20"/>
                <w:szCs w:val="20"/>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br/>
            </w:r>
            <w:r w:rsidRPr="008C76D5">
              <w:rPr>
                <w:sz w:val="22"/>
                <w:szCs w:val="22"/>
              </w:rPr>
              <w:t>   Negatívne</w:t>
            </w:r>
          </w:p>
        </w:tc>
      </w:tr>
      <w:tr w:rsidR="008479E7" w:rsidRPr="008C76D5" w:rsidTr="00692EDE">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479E7" w:rsidRPr="008C76D5" w:rsidRDefault="008479E7" w:rsidP="00692EDE">
            <w:pPr>
              <w:rPr>
                <w:sz w:val="22"/>
                <w:szCs w:val="22"/>
              </w:rPr>
            </w:pPr>
            <w:r w:rsidRPr="00036E6B">
              <w:rPr>
                <w:rFonts w:ascii="Wingdings 2" w:hAnsi="Wingdings 2" w:cs="Times"/>
                <w:sz w:val="20"/>
                <w:szCs w:val="20"/>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hideMark/>
          </w:tcPr>
          <w:p w:rsidR="008479E7" w:rsidRPr="008C76D5" w:rsidRDefault="008479E7" w:rsidP="00692EDE">
            <w:pPr>
              <w:rPr>
                <w:sz w:val="22"/>
                <w:szCs w:val="22"/>
              </w:rPr>
            </w:pPr>
            <w:r w:rsidRPr="008C76D5">
              <w:rPr>
                <w:sz w:val="22"/>
                <w:szCs w:val="22"/>
              </w:rPr>
              <w:t>   Negatívne</w:t>
            </w:r>
          </w:p>
        </w:tc>
      </w:tr>
      <w:tr w:rsidR="008479E7" w:rsidRPr="008C76D5" w:rsidTr="008479E7">
        <w:trPr>
          <w:trHeight w:val="150"/>
          <w:jc w:val="center"/>
        </w:trPr>
        <w:tc>
          <w:tcPr>
            <w:tcW w:w="0" w:type="auto"/>
            <w:tcBorders>
              <w:top w:val="outset" w:sz="6" w:space="0" w:color="000000"/>
              <w:bottom w:val="outset" w:sz="6" w:space="0" w:color="000000"/>
              <w:right w:val="outset" w:sz="6" w:space="0" w:color="000000"/>
            </w:tcBorders>
            <w:shd w:val="clear" w:color="auto" w:fill="D9D9D9"/>
            <w:vAlign w:val="center"/>
          </w:tcPr>
          <w:p w:rsidR="008479E7" w:rsidRPr="008C76D5" w:rsidRDefault="008479E7" w:rsidP="00692EDE">
            <w:pPr>
              <w:rPr>
                <w:sz w:val="22"/>
                <w:szCs w:val="22"/>
              </w:rPr>
            </w:pPr>
            <w:r w:rsidRPr="008C76D5">
              <w:rPr>
                <w:b/>
                <w:bCs/>
                <w:sz w:val="22"/>
                <w:szCs w:val="22"/>
              </w:rPr>
              <w:t xml:space="preserve">  Vplyvy na </w:t>
            </w:r>
            <w:r>
              <w:rPr>
                <w:b/>
                <w:bCs/>
                <w:sz w:val="22"/>
                <w:szCs w:val="22"/>
              </w:rPr>
              <w:t>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tcPr>
          <w:p w:rsidR="008479E7" w:rsidRPr="008C76D5" w:rsidRDefault="008479E7" w:rsidP="00692EDE">
            <w:pPr>
              <w:rPr>
                <w:sz w:val="22"/>
                <w:szCs w:val="22"/>
              </w:rPr>
            </w:pPr>
            <w:r w:rsidRPr="008C76D5">
              <w:rPr>
                <w:sz w:val="22"/>
                <w:szCs w:val="22"/>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8479E7" w:rsidRPr="00036E6B" w:rsidRDefault="008479E7" w:rsidP="00692EDE">
            <w:pPr>
              <w:rPr>
                <w:rFonts w:ascii="Wingdings 2" w:hAnsi="Wingdings 2" w:cs="Times"/>
                <w:sz w:val="20"/>
                <w:szCs w:val="20"/>
              </w:rPr>
            </w:pPr>
            <w:r w:rsidRPr="00036E6B">
              <w:rPr>
                <w:rFonts w:ascii="Wingdings 2" w:hAnsi="Wingdings 2" w:cs="Times"/>
                <w:sz w:val="20"/>
                <w:szCs w:val="20"/>
              </w:rPr>
              <w:t></w:t>
            </w:r>
            <w:r w:rsidRPr="008C76D5">
              <w:rPr>
                <w:sz w:val="22"/>
                <w:szCs w:val="22"/>
              </w:rPr>
              <w:t xml:space="preserve">     Žiadne</w:t>
            </w:r>
          </w:p>
        </w:tc>
        <w:tc>
          <w:tcPr>
            <w:tcW w:w="1000" w:type="pct"/>
            <w:tcBorders>
              <w:top w:val="outset" w:sz="6" w:space="0" w:color="000000"/>
              <w:left w:val="outset" w:sz="6" w:space="0" w:color="000000"/>
              <w:bottom w:val="outset" w:sz="6" w:space="0" w:color="000000"/>
            </w:tcBorders>
            <w:vAlign w:val="center"/>
          </w:tcPr>
          <w:p w:rsidR="008479E7" w:rsidRPr="008C76D5" w:rsidRDefault="008479E7" w:rsidP="00692EDE">
            <w:pPr>
              <w:rPr>
                <w:sz w:val="22"/>
                <w:szCs w:val="22"/>
              </w:rPr>
            </w:pPr>
            <w:r w:rsidRPr="008C76D5">
              <w:rPr>
                <w:sz w:val="22"/>
                <w:szCs w:val="22"/>
              </w:rPr>
              <w:t>   Negatívne</w:t>
            </w:r>
          </w:p>
        </w:tc>
      </w:tr>
    </w:tbl>
    <w:p w:rsidR="008479E7" w:rsidRPr="008C76D5" w:rsidRDefault="008479E7" w:rsidP="008479E7">
      <w:pPr>
        <w:pStyle w:val="Normlnywebov"/>
        <w:spacing w:before="0" w:beforeAutospacing="0" w:after="0" w:afterAutospacing="0"/>
        <w:rPr>
          <w:sz w:val="22"/>
          <w:szCs w:val="22"/>
        </w:rPr>
      </w:pPr>
    </w:p>
    <w:p w:rsidR="008479E7" w:rsidRPr="008C76D5" w:rsidRDefault="008479E7" w:rsidP="008479E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10.  Poznámky</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8C76D5" w:rsidRDefault="008479E7" w:rsidP="00692EDE">
            <w:pPr>
              <w:jc w:val="both"/>
              <w:rPr>
                <w:sz w:val="22"/>
                <w:szCs w:val="22"/>
              </w:rPr>
            </w:pP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11.  Kontakt na spracovateľa</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8C76D5" w:rsidRDefault="008479E7" w:rsidP="00692EDE">
            <w:pPr>
              <w:rPr>
                <w:sz w:val="22"/>
                <w:szCs w:val="22"/>
              </w:rPr>
            </w:pPr>
            <w:r w:rsidRPr="008C76D5">
              <w:rPr>
                <w:sz w:val="22"/>
                <w:szCs w:val="22"/>
              </w:rPr>
              <w:t xml:space="preserve">Mgr. Simona Kočišová (tel. č. 02/888 91 299, </w:t>
            </w:r>
            <w:hyperlink r:id="rId8" w:history="1">
              <w:r w:rsidRPr="0005379B">
                <w:rPr>
                  <w:rStyle w:val="Hypertextovprepojenie"/>
                  <w:sz w:val="22"/>
                  <w:szCs w:val="22"/>
                </w:rPr>
                <w:t>simona.kocisova@justice.sk</w:t>
              </w:r>
            </w:hyperlink>
            <w:r>
              <w:rPr>
                <w:sz w:val="22"/>
                <w:szCs w:val="22"/>
              </w:rPr>
              <w:t>)</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12.  Zdroje</w:t>
            </w:r>
          </w:p>
        </w:tc>
      </w:tr>
      <w:tr w:rsidR="008479E7" w:rsidRPr="008C76D5" w:rsidTr="00692EDE">
        <w:trPr>
          <w:trHeight w:val="600"/>
          <w:jc w:val="center"/>
        </w:trPr>
        <w:tc>
          <w:tcPr>
            <w:tcW w:w="250" w:type="pct"/>
            <w:tcBorders>
              <w:top w:val="outset" w:sz="6" w:space="0" w:color="000000"/>
              <w:bottom w:val="outset" w:sz="6" w:space="0" w:color="000000"/>
            </w:tcBorders>
            <w:hideMark/>
          </w:tcPr>
          <w:p w:rsidR="008479E7" w:rsidRPr="008C76D5" w:rsidRDefault="008479E7" w:rsidP="00692EDE">
            <w:pPr>
              <w:rPr>
                <w:sz w:val="22"/>
                <w:szCs w:val="22"/>
              </w:rPr>
            </w:pPr>
            <w:r>
              <w:rPr>
                <w:sz w:val="22"/>
                <w:szCs w:val="22"/>
              </w:rPr>
              <w:t xml:space="preserve"> Interná pracovná skupina zriadená v rámci rezortu spravodlivosti.</w:t>
            </w:r>
          </w:p>
        </w:tc>
      </w:tr>
      <w:tr w:rsidR="008479E7" w:rsidRPr="008C76D5" w:rsidTr="00692EDE">
        <w:trPr>
          <w:jc w:val="center"/>
        </w:trPr>
        <w:tc>
          <w:tcPr>
            <w:tcW w:w="250" w:type="pct"/>
            <w:tcBorders>
              <w:top w:val="outset" w:sz="6" w:space="0" w:color="000000"/>
              <w:bottom w:val="outset" w:sz="6" w:space="0" w:color="000000"/>
            </w:tcBorders>
            <w:shd w:val="clear" w:color="auto" w:fill="E6E6E6"/>
            <w:hideMark/>
          </w:tcPr>
          <w:p w:rsidR="008479E7" w:rsidRPr="008C76D5" w:rsidRDefault="008479E7" w:rsidP="00692EDE">
            <w:pPr>
              <w:rPr>
                <w:b/>
                <w:bCs/>
                <w:sz w:val="22"/>
                <w:szCs w:val="22"/>
              </w:rPr>
            </w:pPr>
            <w:r w:rsidRPr="008C76D5">
              <w:rPr>
                <w:b/>
                <w:bCs/>
                <w:sz w:val="22"/>
                <w:szCs w:val="22"/>
              </w:rPr>
              <w:t>  13.  Stanovisko Komisie pre posudzovanie vybraných vplyvov z PPK</w:t>
            </w:r>
          </w:p>
        </w:tc>
      </w:tr>
      <w:tr w:rsidR="008479E7" w:rsidRPr="008C76D5" w:rsidTr="00692EDE">
        <w:trPr>
          <w:trHeight w:val="970"/>
          <w:jc w:val="center"/>
        </w:trPr>
        <w:tc>
          <w:tcPr>
            <w:tcW w:w="250" w:type="pct"/>
            <w:tcBorders>
              <w:top w:val="outset" w:sz="6" w:space="0" w:color="000000"/>
              <w:bottom w:val="outset" w:sz="6" w:space="0" w:color="000000"/>
            </w:tcBorders>
            <w:hideMark/>
          </w:tcPr>
          <w:p w:rsidR="008479E7" w:rsidRPr="008C76D5" w:rsidRDefault="008479E7" w:rsidP="00692EDE">
            <w:pPr>
              <w:rPr>
                <w:sz w:val="22"/>
                <w:szCs w:val="22"/>
              </w:rPr>
            </w:pPr>
          </w:p>
        </w:tc>
      </w:tr>
    </w:tbl>
    <w:p w:rsidR="008479E7" w:rsidRPr="008C76D5" w:rsidRDefault="008479E7" w:rsidP="008479E7">
      <w:pPr>
        <w:pStyle w:val="Normlnywebov"/>
        <w:spacing w:before="0" w:beforeAutospacing="0" w:after="0" w:afterAutospacing="0"/>
        <w:rPr>
          <w:bCs/>
          <w:sz w:val="22"/>
          <w:szCs w:val="22"/>
        </w:rPr>
      </w:pPr>
    </w:p>
    <w:p w:rsidR="00BF2678" w:rsidRDefault="00BF2678"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BF2678" w:rsidRDefault="00BF2678" w:rsidP="006F0079">
      <w:pPr>
        <w:pStyle w:val="Normlnywebov"/>
        <w:spacing w:before="0" w:beforeAutospacing="0" w:after="0" w:afterAutospacing="0"/>
        <w:ind w:right="-108" w:firstLine="708"/>
        <w:jc w:val="both"/>
      </w:pPr>
    </w:p>
    <w:p w:rsidR="008479E7" w:rsidRPr="006B442D" w:rsidRDefault="008479E7" w:rsidP="008479E7">
      <w:pPr>
        <w:jc w:val="center"/>
        <w:rPr>
          <w:b/>
          <w:caps/>
          <w:spacing w:val="30"/>
        </w:rPr>
      </w:pPr>
      <w:r w:rsidRPr="006B442D">
        <w:rPr>
          <w:b/>
          <w:caps/>
          <w:spacing w:val="30"/>
        </w:rPr>
        <w:lastRenderedPageBreak/>
        <w:t>Doložka zlučiteľnosti</w:t>
      </w:r>
    </w:p>
    <w:p w:rsidR="008479E7" w:rsidRPr="006B442D" w:rsidRDefault="008479E7" w:rsidP="008479E7">
      <w:pPr>
        <w:jc w:val="center"/>
        <w:rPr>
          <w:b/>
        </w:rPr>
      </w:pPr>
      <w:r w:rsidRPr="006B442D">
        <w:rPr>
          <w:b/>
        </w:rPr>
        <w:t>návrhu zákona s právom Európskej únie</w:t>
      </w:r>
    </w:p>
    <w:p w:rsidR="008479E7" w:rsidRPr="006B442D" w:rsidRDefault="008479E7" w:rsidP="008479E7">
      <w:pPr>
        <w:jc w:val="both"/>
        <w:rPr>
          <w:b/>
        </w:rPr>
      </w:pPr>
    </w:p>
    <w:p w:rsidR="008479E7" w:rsidRPr="006B442D" w:rsidRDefault="008479E7" w:rsidP="008479E7">
      <w:pPr>
        <w:jc w:val="both"/>
        <w:rPr>
          <w:b/>
        </w:rPr>
      </w:pPr>
    </w:p>
    <w:tbl>
      <w:tblPr>
        <w:tblStyle w:val="Mriekatabuky"/>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9112"/>
      </w:tblGrid>
      <w:tr w:rsidR="008479E7" w:rsidRPr="006B442D" w:rsidTr="00692EDE">
        <w:tc>
          <w:tcPr>
            <w:tcW w:w="402" w:type="dxa"/>
          </w:tcPr>
          <w:p w:rsidR="008479E7" w:rsidRPr="006B442D" w:rsidRDefault="008479E7" w:rsidP="00692EDE">
            <w:pPr>
              <w:tabs>
                <w:tab w:val="left" w:pos="360"/>
              </w:tabs>
              <w:jc w:val="both"/>
              <w:rPr>
                <w:b/>
              </w:rPr>
            </w:pPr>
            <w:r w:rsidRPr="006B442D">
              <w:rPr>
                <w:b/>
              </w:rPr>
              <w:t>1.</w:t>
            </w:r>
          </w:p>
        </w:tc>
        <w:tc>
          <w:tcPr>
            <w:tcW w:w="9112" w:type="dxa"/>
          </w:tcPr>
          <w:p w:rsidR="008479E7" w:rsidRPr="006B442D" w:rsidRDefault="008479E7" w:rsidP="008479E7">
            <w:pPr>
              <w:tabs>
                <w:tab w:val="left" w:pos="360"/>
              </w:tabs>
              <w:jc w:val="both"/>
            </w:pPr>
            <w:r w:rsidRPr="006B442D">
              <w:rPr>
                <w:b/>
              </w:rPr>
              <w:t>Navrhovateľ zákona:</w:t>
            </w:r>
            <w:r w:rsidRPr="006B442D">
              <w:t xml:space="preserve"> </w:t>
            </w:r>
            <w:fldSimple w:instr=" DOCPROPERTY  FSC#SKEDITIONSLOVLEX@103.510:zodpinstitucia  \* MERGEFORMAT ">
              <w:r>
                <w:t>Vláda</w:t>
              </w:r>
              <w:r w:rsidRPr="006B442D">
                <w:t xml:space="preserve"> Slovenskej republiky</w:t>
              </w:r>
            </w:fldSimple>
          </w:p>
        </w:tc>
      </w:tr>
      <w:tr w:rsidR="008479E7" w:rsidRPr="006B442D" w:rsidTr="00692EDE">
        <w:tc>
          <w:tcPr>
            <w:tcW w:w="402" w:type="dxa"/>
          </w:tcPr>
          <w:p w:rsidR="008479E7" w:rsidRPr="006B442D" w:rsidRDefault="008479E7" w:rsidP="00692EDE">
            <w:pPr>
              <w:tabs>
                <w:tab w:val="left" w:pos="360"/>
              </w:tabs>
              <w:jc w:val="both"/>
            </w:pPr>
          </w:p>
        </w:tc>
        <w:tc>
          <w:tcPr>
            <w:tcW w:w="9112" w:type="dxa"/>
          </w:tcPr>
          <w:p w:rsidR="008479E7" w:rsidRPr="006B442D" w:rsidRDefault="008479E7" w:rsidP="00692EDE">
            <w:pPr>
              <w:tabs>
                <w:tab w:val="left" w:pos="360"/>
              </w:tabs>
              <w:jc w:val="both"/>
            </w:pPr>
          </w:p>
        </w:tc>
      </w:tr>
      <w:tr w:rsidR="008479E7" w:rsidRPr="006B442D" w:rsidTr="00692EDE">
        <w:tc>
          <w:tcPr>
            <w:tcW w:w="402" w:type="dxa"/>
          </w:tcPr>
          <w:p w:rsidR="008479E7" w:rsidRPr="006B442D" w:rsidRDefault="008479E7" w:rsidP="00692EDE">
            <w:pPr>
              <w:tabs>
                <w:tab w:val="left" w:pos="360"/>
              </w:tabs>
              <w:jc w:val="both"/>
              <w:rPr>
                <w:b/>
              </w:rPr>
            </w:pPr>
            <w:r w:rsidRPr="006B442D">
              <w:rPr>
                <w:b/>
              </w:rPr>
              <w:t>2.</w:t>
            </w:r>
          </w:p>
        </w:tc>
        <w:tc>
          <w:tcPr>
            <w:tcW w:w="9112" w:type="dxa"/>
          </w:tcPr>
          <w:p w:rsidR="008479E7" w:rsidRPr="006B442D" w:rsidRDefault="008479E7" w:rsidP="008479E7">
            <w:pPr>
              <w:tabs>
                <w:tab w:val="left" w:pos="360"/>
              </w:tabs>
              <w:jc w:val="both"/>
            </w:pPr>
            <w:r w:rsidRPr="006B442D">
              <w:rPr>
                <w:b/>
              </w:rPr>
              <w:t>Názov návrhu zákona:</w:t>
            </w:r>
            <w:r w:rsidRPr="006B442D">
              <w:t xml:space="preserve"> </w:t>
            </w:r>
            <w:fldSimple w:instr=" DOCPROPERTY  FSC#SKEDITIONSLOVLEX@103.510:plnynazovpredpis  \* MERGEFORMAT ">
              <w:r w:rsidRPr="006B442D">
                <w:t xml:space="preserve"> </w:t>
              </w:r>
              <w:r>
                <w:t>Vládny n</w:t>
              </w:r>
              <w:r w:rsidRPr="006B442D">
                <w:t xml:space="preserve">ávrh zákona, ktorým sa mení a dopĺňa zákon č. 183/2011 Z. z. o uznávaní a výkone rozhodnutí o peňažnej sankcii v Európskej únii a o zmene a doplnení niektorých zákonov </w:t>
              </w:r>
              <w:r w:rsidRPr="00885A4C">
                <w:t>v znení zákona č. 91/2016 Z. z.</w:t>
              </w:r>
              <w:r>
                <w:t xml:space="preserve"> </w:t>
              </w:r>
              <w:r w:rsidRPr="006B442D">
                <w:t xml:space="preserve">a ktorým sa menia a dopĺňajú niektoré zákony </w:t>
              </w:r>
            </w:fldSimple>
            <w:r w:rsidRPr="006B442D">
              <w:rPr>
                <w:sz w:val="22"/>
                <w:szCs w:val="22"/>
              </w:rPr>
              <w:fldChar w:fldCharType="begin"/>
            </w:r>
            <w:r w:rsidRPr="006B442D">
              <w:rPr>
                <w:sz w:val="22"/>
                <w:szCs w:val="22"/>
              </w:rPr>
              <w:instrText xml:space="preserve"> DOCPROPERTY  FSC#SKEDITIONSLOVLEX@103.510:plny</w:instrText>
            </w:r>
            <w:r w:rsidRPr="006B442D">
              <w:instrText xml:space="preserve">nazovpredpis1  \* MERGEFORMAT </w:instrText>
            </w:r>
            <w:r w:rsidRPr="006B442D">
              <w:rPr>
                <w:sz w:val="22"/>
                <w:szCs w:val="22"/>
              </w:rPr>
              <w:fldChar w:fldCharType="end"/>
            </w:r>
            <w:r w:rsidRPr="006B442D">
              <w:rPr>
                <w:sz w:val="22"/>
                <w:szCs w:val="22"/>
              </w:rPr>
              <w:fldChar w:fldCharType="begin"/>
            </w:r>
            <w:r w:rsidRPr="006B442D">
              <w:rPr>
                <w:sz w:val="22"/>
                <w:szCs w:val="22"/>
              </w:rPr>
              <w:instrText xml:space="preserve"> DOCPROPERTY  FSC#SKEDITIONSLOVLEX</w:instrText>
            </w:r>
            <w:r w:rsidRPr="006B442D">
              <w:instrText xml:space="preserve">@103.510:plnynazovpredpis2  \* MERGEFORMAT </w:instrText>
            </w:r>
            <w:r w:rsidRPr="006B442D">
              <w:rPr>
                <w:sz w:val="22"/>
                <w:szCs w:val="22"/>
              </w:rPr>
              <w:fldChar w:fldCharType="end"/>
            </w:r>
            <w:r w:rsidRPr="006B442D">
              <w:rPr>
                <w:sz w:val="22"/>
                <w:szCs w:val="22"/>
              </w:rPr>
              <w:fldChar w:fldCharType="begin"/>
            </w:r>
            <w:r w:rsidRPr="006B442D">
              <w:rPr>
                <w:sz w:val="22"/>
                <w:szCs w:val="22"/>
              </w:rPr>
              <w:instrText xml:space="preserve"> DOCPROPERTY  FSC#SKEDITIONSLOVLEX@103.510:plnynazovpredpis3  </w:instrText>
            </w:r>
            <w:r w:rsidRPr="006B442D">
              <w:instrText xml:space="preserve">\* MERGEFORMAT </w:instrText>
            </w:r>
            <w:r w:rsidRPr="006B442D">
              <w:rPr>
                <w:sz w:val="22"/>
                <w:szCs w:val="22"/>
              </w:rPr>
              <w:fldChar w:fldCharType="end"/>
            </w:r>
          </w:p>
        </w:tc>
      </w:tr>
      <w:tr w:rsidR="008479E7" w:rsidRPr="006B442D" w:rsidTr="00692EDE">
        <w:tc>
          <w:tcPr>
            <w:tcW w:w="402" w:type="dxa"/>
          </w:tcPr>
          <w:p w:rsidR="008479E7" w:rsidRPr="006B442D" w:rsidRDefault="008479E7" w:rsidP="00692EDE">
            <w:pPr>
              <w:tabs>
                <w:tab w:val="left" w:pos="360"/>
              </w:tabs>
              <w:jc w:val="both"/>
            </w:pPr>
          </w:p>
        </w:tc>
        <w:tc>
          <w:tcPr>
            <w:tcW w:w="9112" w:type="dxa"/>
          </w:tcPr>
          <w:p w:rsidR="008479E7" w:rsidRPr="006B442D" w:rsidRDefault="008479E7" w:rsidP="00692EDE">
            <w:pPr>
              <w:tabs>
                <w:tab w:val="left" w:pos="360"/>
              </w:tabs>
              <w:jc w:val="both"/>
            </w:pPr>
          </w:p>
        </w:tc>
      </w:tr>
      <w:tr w:rsidR="008479E7" w:rsidRPr="006B442D" w:rsidTr="00692EDE">
        <w:tc>
          <w:tcPr>
            <w:tcW w:w="402" w:type="dxa"/>
          </w:tcPr>
          <w:p w:rsidR="008479E7" w:rsidRPr="006B442D" w:rsidRDefault="008479E7" w:rsidP="00692EDE">
            <w:pPr>
              <w:tabs>
                <w:tab w:val="left" w:pos="360"/>
              </w:tabs>
              <w:jc w:val="both"/>
              <w:rPr>
                <w:b/>
              </w:rPr>
            </w:pPr>
            <w:r w:rsidRPr="006B442D">
              <w:rPr>
                <w:b/>
              </w:rPr>
              <w:t>3.</w:t>
            </w:r>
          </w:p>
        </w:tc>
        <w:tc>
          <w:tcPr>
            <w:tcW w:w="9112" w:type="dxa"/>
          </w:tcPr>
          <w:p w:rsidR="008479E7" w:rsidRPr="006B442D" w:rsidRDefault="008479E7" w:rsidP="00692EDE">
            <w:pPr>
              <w:tabs>
                <w:tab w:val="left" w:pos="360"/>
              </w:tabs>
              <w:jc w:val="both"/>
              <w:rPr>
                <w:b/>
              </w:rPr>
            </w:pPr>
            <w:r w:rsidRPr="006B442D">
              <w:rPr>
                <w:b/>
              </w:rPr>
              <w:t>Predmet návrhu zákona je upravený v práve Európskej únie:</w:t>
            </w:r>
          </w:p>
          <w:p w:rsidR="008479E7" w:rsidRPr="006B442D" w:rsidRDefault="008479E7" w:rsidP="00692EDE">
            <w:pPr>
              <w:tabs>
                <w:tab w:val="left" w:pos="360"/>
              </w:tabs>
              <w:jc w:val="both"/>
            </w:pPr>
          </w:p>
        </w:tc>
      </w:tr>
      <w:tr w:rsidR="008479E7" w:rsidRPr="006B442D" w:rsidTr="00692EDE">
        <w:tc>
          <w:tcPr>
            <w:tcW w:w="402" w:type="dxa"/>
          </w:tcPr>
          <w:p w:rsidR="008479E7" w:rsidRPr="006B442D" w:rsidRDefault="008479E7" w:rsidP="00692EDE">
            <w:pPr>
              <w:tabs>
                <w:tab w:val="left" w:pos="360"/>
              </w:tabs>
              <w:jc w:val="both"/>
            </w:pPr>
          </w:p>
        </w:tc>
        <w:tc>
          <w:tcPr>
            <w:tcW w:w="9112" w:type="dxa"/>
          </w:tcPr>
          <w:p w:rsidR="008479E7" w:rsidRPr="006B442D" w:rsidRDefault="008479E7" w:rsidP="008479E7">
            <w:pPr>
              <w:pStyle w:val="Odsekzoznamu"/>
              <w:widowControl w:val="0"/>
              <w:numPr>
                <w:ilvl w:val="0"/>
                <w:numId w:val="37"/>
              </w:numPr>
              <w:autoSpaceDE w:val="0"/>
              <w:autoSpaceDN w:val="0"/>
              <w:adjustRightInd w:val="0"/>
              <w:jc w:val="both"/>
            </w:pPr>
            <w:r w:rsidRPr="006B442D">
              <w:t>v primárnom práve (uviesť názov zmluvy a číslo článku)</w:t>
            </w:r>
            <w:r w:rsidRPr="006B442D">
              <w:rPr>
                <w:sz w:val="22"/>
                <w:szCs w:val="22"/>
              </w:rPr>
              <w:br/>
            </w:r>
            <w:r w:rsidRPr="006B442D">
              <w:rPr>
                <w:sz w:val="22"/>
                <w:szCs w:val="22"/>
              </w:rPr>
              <w:br/>
            </w:r>
            <w:r w:rsidRPr="006B442D">
              <w:t xml:space="preserve">-    </w:t>
            </w:r>
            <w:r w:rsidRPr="009F0378">
              <w:t xml:space="preserve">čl. 82 ods. </w:t>
            </w:r>
            <w:r>
              <w:t xml:space="preserve">1 a </w:t>
            </w:r>
            <w:r w:rsidRPr="009F0378">
              <w:t>2 a čl. 87 Zmluvy o fungovaní Európskej únie</w:t>
            </w:r>
            <w:r>
              <w:t xml:space="preserve"> (</w:t>
            </w:r>
            <w:r w:rsidRPr="00AC19AB">
              <w:t>Ú. v. ES C 202, 7.6.2016</w:t>
            </w:r>
            <w:r>
              <w:t>)</w:t>
            </w:r>
          </w:p>
          <w:p w:rsidR="008479E7" w:rsidRPr="006B442D" w:rsidRDefault="008479E7" w:rsidP="00692EDE">
            <w:pPr>
              <w:pStyle w:val="Odsekzoznamu"/>
              <w:ind w:left="360"/>
              <w:jc w:val="both"/>
            </w:pPr>
          </w:p>
          <w:p w:rsidR="008479E7" w:rsidRPr="006B442D" w:rsidRDefault="008479E7" w:rsidP="008479E7">
            <w:pPr>
              <w:pStyle w:val="Odsekzoznamu"/>
              <w:widowControl w:val="0"/>
              <w:numPr>
                <w:ilvl w:val="0"/>
                <w:numId w:val="37"/>
              </w:numPr>
              <w:autoSpaceDE w:val="0"/>
              <w:autoSpaceDN w:val="0"/>
              <w:adjustRightInd w:val="0"/>
              <w:jc w:val="both"/>
            </w:pPr>
            <w:r w:rsidRPr="006B442D">
              <w:t>v sekundárnom práve (uviesť druh, inštitúciu, číslo, názov a dátum vydania právneho aktu vzťahujúceho sa na upravovanú problematiku, vrátane jeho gestora)</w:t>
            </w:r>
          </w:p>
          <w:p w:rsidR="008479E7" w:rsidRPr="006B442D" w:rsidRDefault="008479E7" w:rsidP="00692EDE">
            <w:pPr>
              <w:pStyle w:val="Odsekzoznamu"/>
              <w:ind w:left="360"/>
              <w:jc w:val="both"/>
            </w:pPr>
          </w:p>
          <w:p w:rsidR="008479E7" w:rsidRPr="006B442D" w:rsidRDefault="008479E7" w:rsidP="00692EDE">
            <w:pPr>
              <w:jc w:val="both"/>
            </w:pPr>
            <w:r>
              <w:t xml:space="preserve">- </w:t>
            </w:r>
            <w:r w:rsidRPr="006B442D">
              <w:t>Rámcové rozhodnutie Rady 2005/214/SVV z 24. februára 2005 o uplatňovaní zásady vzájomného uznávania na peňažné sankcie (Ú. v. EÚ L 76, 22.3.2005) v</w:t>
            </w:r>
            <w:r>
              <w:t xml:space="preserve"> platnom </w:t>
            </w:r>
            <w:r w:rsidRPr="006B442D">
              <w:t>znení</w:t>
            </w:r>
            <w:r>
              <w:t xml:space="preserve">, </w:t>
            </w:r>
            <w:r w:rsidRPr="00071586">
              <w:t>Ministerstvo spravodlivosti Slovenskej republiky;</w:t>
            </w:r>
          </w:p>
          <w:p w:rsidR="008479E7" w:rsidRDefault="008479E7" w:rsidP="00692EDE">
            <w:pPr>
              <w:jc w:val="both"/>
            </w:pPr>
          </w:p>
          <w:p w:rsidR="008479E7" w:rsidRPr="006B442D" w:rsidRDefault="008479E7" w:rsidP="00692EDE">
            <w:pPr>
              <w:jc w:val="both"/>
            </w:pPr>
            <w:r>
              <w:t xml:space="preserve">- </w:t>
            </w:r>
            <w:r w:rsidRPr="006B442D">
              <w:t>Rámcové rozhodnutie Rady 2008/947/SVV z 27. novembra 2008 o uplatňovaní zásady vzájomného uznávania na rozsudky a probačné rozhodnutia na účely dohľadu nad probačnými opatreniami a alternatívnymi sankciami (Ú. v. EÚ L 337, 16.12.2008) v</w:t>
            </w:r>
            <w:r>
              <w:t xml:space="preserve"> platnom </w:t>
            </w:r>
            <w:r w:rsidRPr="006B442D">
              <w:t>znení</w:t>
            </w:r>
            <w:r>
              <w:t xml:space="preserve">, </w:t>
            </w:r>
            <w:r w:rsidRPr="00071586">
              <w:t>Ministerstvo spravodlivosti Slovenskej republiky;</w:t>
            </w:r>
          </w:p>
          <w:p w:rsidR="008479E7" w:rsidRPr="006B442D" w:rsidRDefault="008479E7" w:rsidP="00692EDE">
            <w:pPr>
              <w:pStyle w:val="Odsekzoznamu"/>
              <w:jc w:val="both"/>
            </w:pPr>
          </w:p>
          <w:p w:rsidR="008479E7" w:rsidRPr="006B442D" w:rsidRDefault="008479E7" w:rsidP="00692EDE">
            <w:pPr>
              <w:jc w:val="both"/>
              <w:rPr>
                <w:rStyle w:val="awspan"/>
              </w:rPr>
            </w:pPr>
            <w:r>
              <w:rPr>
                <w:rStyle w:val="awspan"/>
                <w:color w:val="000000"/>
              </w:rPr>
              <w:t xml:space="preserve">- </w:t>
            </w:r>
            <w:r w:rsidRPr="006B442D">
              <w:rPr>
                <w:rStyle w:val="awspan"/>
                <w:color w:val="000000"/>
              </w:rPr>
              <w:t>Rámcové rozhodnutie Rady 2008/909/SVV z 27. novembra 2008 o uplatňovaní zásady</w:t>
            </w:r>
            <w:r w:rsidRPr="006B442D">
              <w:rPr>
                <w:rStyle w:val="awspan"/>
                <w:color w:val="000000"/>
                <w:spacing w:val="51"/>
              </w:rPr>
              <w:t xml:space="preserve"> </w:t>
            </w:r>
            <w:r w:rsidRPr="006B442D">
              <w:rPr>
                <w:rStyle w:val="awspan"/>
                <w:color w:val="000000"/>
              </w:rPr>
              <w:t>vzájomného</w:t>
            </w:r>
            <w:r w:rsidRPr="006B442D">
              <w:rPr>
                <w:rStyle w:val="awspan"/>
                <w:color w:val="000000"/>
                <w:spacing w:val="51"/>
              </w:rPr>
              <w:t xml:space="preserve"> </w:t>
            </w:r>
            <w:r w:rsidRPr="006B442D">
              <w:rPr>
                <w:rStyle w:val="awspan"/>
                <w:color w:val="000000"/>
              </w:rPr>
              <w:t>uznávania</w:t>
            </w:r>
            <w:r w:rsidRPr="006B442D">
              <w:rPr>
                <w:rStyle w:val="awspan"/>
                <w:color w:val="000000"/>
                <w:spacing w:val="51"/>
              </w:rPr>
              <w:t xml:space="preserve"> </w:t>
            </w:r>
            <w:r w:rsidRPr="006B442D">
              <w:rPr>
                <w:rStyle w:val="awspan"/>
                <w:color w:val="000000"/>
              </w:rPr>
              <w:t>na</w:t>
            </w:r>
            <w:r w:rsidRPr="006B442D">
              <w:rPr>
                <w:rStyle w:val="awspan"/>
                <w:color w:val="000000"/>
                <w:spacing w:val="51"/>
              </w:rPr>
              <w:t xml:space="preserve"> </w:t>
            </w:r>
            <w:r w:rsidRPr="006B442D">
              <w:rPr>
                <w:rStyle w:val="awspan"/>
                <w:color w:val="000000"/>
              </w:rPr>
              <w:t>rozsudky</w:t>
            </w:r>
            <w:r w:rsidRPr="006B442D">
              <w:rPr>
                <w:rStyle w:val="awspan"/>
                <w:color w:val="000000"/>
                <w:spacing w:val="51"/>
              </w:rPr>
              <w:t xml:space="preserve"> </w:t>
            </w:r>
            <w:r w:rsidRPr="006B442D">
              <w:rPr>
                <w:rStyle w:val="awspan"/>
                <w:color w:val="000000"/>
              </w:rPr>
              <w:t>v</w:t>
            </w:r>
            <w:r w:rsidRPr="006B442D">
              <w:rPr>
                <w:rStyle w:val="awspan"/>
                <w:color w:val="000000"/>
                <w:spacing w:val="51"/>
              </w:rPr>
              <w:t xml:space="preserve"> </w:t>
            </w:r>
            <w:r w:rsidRPr="006B442D">
              <w:rPr>
                <w:rStyle w:val="awspan"/>
                <w:color w:val="000000"/>
              </w:rPr>
              <w:t>trestných</w:t>
            </w:r>
            <w:r w:rsidRPr="006B442D">
              <w:rPr>
                <w:rStyle w:val="awspan"/>
                <w:color w:val="000000"/>
                <w:spacing w:val="51"/>
              </w:rPr>
              <w:t xml:space="preserve"> </w:t>
            </w:r>
            <w:r w:rsidRPr="006B442D">
              <w:rPr>
                <w:rStyle w:val="awspan"/>
                <w:color w:val="000000"/>
              </w:rPr>
              <w:t>veciach,</w:t>
            </w:r>
            <w:r w:rsidRPr="006B442D">
              <w:rPr>
                <w:rStyle w:val="awspan"/>
                <w:color w:val="000000"/>
                <w:spacing w:val="51"/>
              </w:rPr>
              <w:t xml:space="preserve"> </w:t>
            </w:r>
            <w:r w:rsidRPr="006B442D">
              <w:rPr>
                <w:rStyle w:val="awspan"/>
                <w:color w:val="000000"/>
              </w:rPr>
              <w:t>ktorými</w:t>
            </w:r>
            <w:r w:rsidRPr="006B442D">
              <w:rPr>
                <w:rStyle w:val="awspan"/>
                <w:color w:val="000000"/>
                <w:spacing w:val="51"/>
              </w:rPr>
              <w:t xml:space="preserve"> </w:t>
            </w:r>
            <w:r w:rsidRPr="006B442D">
              <w:rPr>
                <w:rStyle w:val="awspan"/>
                <w:color w:val="000000"/>
              </w:rPr>
              <w:t>sa ukladajú</w:t>
            </w:r>
            <w:r w:rsidRPr="006B442D">
              <w:rPr>
                <w:rStyle w:val="awspan"/>
                <w:color w:val="000000"/>
                <w:spacing w:val="7"/>
              </w:rPr>
              <w:t xml:space="preserve"> </w:t>
            </w:r>
            <w:r w:rsidRPr="006B442D">
              <w:rPr>
                <w:rStyle w:val="awspan"/>
                <w:color w:val="000000"/>
              </w:rPr>
              <w:t>tresty</w:t>
            </w:r>
            <w:r w:rsidRPr="006B442D">
              <w:rPr>
                <w:rStyle w:val="awspan"/>
                <w:color w:val="000000"/>
                <w:spacing w:val="7"/>
              </w:rPr>
              <w:t xml:space="preserve"> </w:t>
            </w:r>
            <w:r w:rsidRPr="006B442D">
              <w:rPr>
                <w:rStyle w:val="awspan"/>
                <w:color w:val="000000"/>
              </w:rPr>
              <w:t>odňatia</w:t>
            </w:r>
            <w:r w:rsidRPr="006B442D">
              <w:rPr>
                <w:rStyle w:val="awspan"/>
                <w:color w:val="000000"/>
                <w:spacing w:val="7"/>
              </w:rPr>
              <w:t xml:space="preserve"> </w:t>
            </w:r>
            <w:r w:rsidRPr="006B442D">
              <w:rPr>
                <w:rStyle w:val="awspan"/>
                <w:color w:val="000000"/>
              </w:rPr>
              <w:t>slobody</w:t>
            </w:r>
            <w:r w:rsidRPr="006B442D">
              <w:rPr>
                <w:rStyle w:val="awspan"/>
                <w:color w:val="000000"/>
                <w:spacing w:val="7"/>
              </w:rPr>
              <w:t xml:space="preserve"> </w:t>
            </w:r>
            <w:r w:rsidRPr="006B442D">
              <w:rPr>
                <w:rStyle w:val="awspan"/>
                <w:color w:val="000000"/>
              </w:rPr>
              <w:t>alebo</w:t>
            </w:r>
            <w:r w:rsidRPr="006B442D">
              <w:rPr>
                <w:rStyle w:val="awspan"/>
                <w:color w:val="000000"/>
                <w:spacing w:val="7"/>
              </w:rPr>
              <w:t xml:space="preserve"> </w:t>
            </w:r>
            <w:r w:rsidRPr="006B442D">
              <w:rPr>
                <w:rStyle w:val="awspan"/>
                <w:color w:val="000000"/>
              </w:rPr>
              <w:t>opatrenia</w:t>
            </w:r>
            <w:r w:rsidRPr="006B442D">
              <w:rPr>
                <w:rStyle w:val="awspan"/>
                <w:color w:val="000000"/>
                <w:spacing w:val="7"/>
              </w:rPr>
              <w:t xml:space="preserve"> </w:t>
            </w:r>
            <w:r w:rsidRPr="006B442D">
              <w:rPr>
                <w:rStyle w:val="awspan"/>
                <w:color w:val="000000"/>
              </w:rPr>
              <w:t>zahŕňajúce</w:t>
            </w:r>
            <w:r w:rsidRPr="006B442D">
              <w:rPr>
                <w:rStyle w:val="awspan"/>
                <w:color w:val="000000"/>
                <w:spacing w:val="7"/>
              </w:rPr>
              <w:t xml:space="preserve"> </w:t>
            </w:r>
            <w:r w:rsidRPr="006B442D">
              <w:rPr>
                <w:rStyle w:val="awspan"/>
                <w:color w:val="000000"/>
              </w:rPr>
              <w:t>pozbavenie</w:t>
            </w:r>
            <w:r w:rsidRPr="006B442D">
              <w:rPr>
                <w:rStyle w:val="awspan"/>
                <w:color w:val="000000"/>
                <w:spacing w:val="7"/>
              </w:rPr>
              <w:t xml:space="preserve"> </w:t>
            </w:r>
            <w:r w:rsidRPr="006B442D">
              <w:rPr>
                <w:rStyle w:val="awspan"/>
                <w:color w:val="000000"/>
              </w:rPr>
              <w:t>osobnej slobody,</w:t>
            </w:r>
            <w:r w:rsidRPr="006B442D">
              <w:rPr>
                <w:rStyle w:val="awspan"/>
                <w:color w:val="000000"/>
                <w:spacing w:val="31"/>
              </w:rPr>
              <w:t xml:space="preserve"> </w:t>
            </w:r>
            <w:r w:rsidRPr="006B442D">
              <w:rPr>
                <w:rStyle w:val="awspan"/>
                <w:color w:val="000000"/>
              </w:rPr>
              <w:t>na</w:t>
            </w:r>
            <w:r w:rsidRPr="006B442D">
              <w:rPr>
                <w:rStyle w:val="awspan"/>
                <w:color w:val="000000"/>
                <w:spacing w:val="31"/>
              </w:rPr>
              <w:t xml:space="preserve"> </w:t>
            </w:r>
            <w:r w:rsidRPr="006B442D">
              <w:rPr>
                <w:rStyle w:val="awspan"/>
                <w:color w:val="000000"/>
              </w:rPr>
              <w:t>účely</w:t>
            </w:r>
            <w:r w:rsidRPr="006B442D">
              <w:rPr>
                <w:rStyle w:val="awspan"/>
                <w:color w:val="000000"/>
                <w:spacing w:val="31"/>
              </w:rPr>
              <w:t xml:space="preserve"> </w:t>
            </w:r>
            <w:r w:rsidRPr="006B442D">
              <w:rPr>
                <w:rStyle w:val="awspan"/>
                <w:color w:val="000000"/>
              </w:rPr>
              <w:t>ich</w:t>
            </w:r>
            <w:r w:rsidRPr="006B442D">
              <w:rPr>
                <w:rStyle w:val="awspan"/>
                <w:color w:val="000000"/>
                <w:spacing w:val="31"/>
              </w:rPr>
              <w:t xml:space="preserve"> </w:t>
            </w:r>
            <w:r w:rsidRPr="006B442D">
              <w:rPr>
                <w:rStyle w:val="awspan"/>
                <w:color w:val="000000"/>
              </w:rPr>
              <w:t>výkonu</w:t>
            </w:r>
            <w:r w:rsidRPr="006B442D">
              <w:rPr>
                <w:rStyle w:val="awspan"/>
                <w:color w:val="000000"/>
                <w:spacing w:val="31"/>
              </w:rPr>
              <w:t xml:space="preserve"> </w:t>
            </w:r>
            <w:r w:rsidRPr="006B442D">
              <w:rPr>
                <w:rStyle w:val="awspan"/>
                <w:color w:val="000000"/>
              </w:rPr>
              <w:t>v</w:t>
            </w:r>
            <w:r w:rsidRPr="006B442D">
              <w:rPr>
                <w:rStyle w:val="awspan"/>
                <w:color w:val="000000"/>
                <w:spacing w:val="31"/>
              </w:rPr>
              <w:t xml:space="preserve"> </w:t>
            </w:r>
            <w:r w:rsidRPr="006B442D">
              <w:rPr>
                <w:rStyle w:val="awspan"/>
                <w:color w:val="000000"/>
              </w:rPr>
              <w:t>Európskej</w:t>
            </w:r>
            <w:r w:rsidRPr="006B442D">
              <w:rPr>
                <w:rStyle w:val="awspan"/>
                <w:color w:val="000000"/>
                <w:spacing w:val="31"/>
              </w:rPr>
              <w:t xml:space="preserve"> </w:t>
            </w:r>
            <w:r w:rsidRPr="006B442D">
              <w:rPr>
                <w:rStyle w:val="awspan"/>
                <w:color w:val="000000"/>
              </w:rPr>
              <w:t>únii</w:t>
            </w:r>
            <w:r w:rsidRPr="006B442D">
              <w:rPr>
                <w:rStyle w:val="awspan"/>
                <w:color w:val="000000"/>
                <w:spacing w:val="31"/>
              </w:rPr>
              <w:t xml:space="preserve"> </w:t>
            </w:r>
            <w:r w:rsidRPr="006B442D">
              <w:rPr>
                <w:rStyle w:val="awspan"/>
                <w:color w:val="000000"/>
              </w:rPr>
              <w:t>(Ú.</w:t>
            </w:r>
            <w:r w:rsidRPr="006B442D">
              <w:rPr>
                <w:rStyle w:val="awspan"/>
                <w:color w:val="000000"/>
                <w:spacing w:val="31"/>
              </w:rPr>
              <w:t xml:space="preserve"> </w:t>
            </w:r>
            <w:r w:rsidRPr="006B442D">
              <w:rPr>
                <w:rStyle w:val="awspan"/>
                <w:color w:val="000000"/>
              </w:rPr>
              <w:t>v.</w:t>
            </w:r>
            <w:r w:rsidRPr="006B442D">
              <w:rPr>
                <w:rStyle w:val="awspan"/>
                <w:color w:val="000000"/>
                <w:spacing w:val="31"/>
              </w:rPr>
              <w:t xml:space="preserve"> </w:t>
            </w:r>
            <w:r w:rsidRPr="006B442D">
              <w:rPr>
                <w:rStyle w:val="awspan"/>
                <w:color w:val="000000"/>
              </w:rPr>
              <w:t>EÚ</w:t>
            </w:r>
            <w:r w:rsidRPr="006B442D">
              <w:rPr>
                <w:rStyle w:val="awspan"/>
                <w:color w:val="000000"/>
                <w:spacing w:val="31"/>
              </w:rPr>
              <w:t xml:space="preserve"> </w:t>
            </w:r>
            <w:r w:rsidRPr="006B442D">
              <w:rPr>
                <w:rStyle w:val="awspan"/>
                <w:color w:val="000000"/>
              </w:rPr>
              <w:t>L</w:t>
            </w:r>
            <w:r w:rsidRPr="006B442D">
              <w:rPr>
                <w:rStyle w:val="awspan"/>
                <w:color w:val="000000"/>
                <w:spacing w:val="31"/>
              </w:rPr>
              <w:t xml:space="preserve"> </w:t>
            </w:r>
            <w:r w:rsidRPr="006B442D">
              <w:rPr>
                <w:rStyle w:val="awspan"/>
                <w:color w:val="000000"/>
              </w:rPr>
              <w:t>327,</w:t>
            </w:r>
            <w:r w:rsidRPr="006B442D">
              <w:rPr>
                <w:rStyle w:val="awspan"/>
                <w:color w:val="000000"/>
                <w:spacing w:val="31"/>
              </w:rPr>
              <w:t xml:space="preserve"> </w:t>
            </w:r>
            <w:r w:rsidRPr="006B442D">
              <w:rPr>
                <w:rStyle w:val="awspan"/>
                <w:color w:val="000000"/>
              </w:rPr>
              <w:t>5.12.2008) v</w:t>
            </w:r>
            <w:r>
              <w:rPr>
                <w:rStyle w:val="awspan"/>
                <w:color w:val="000000"/>
              </w:rPr>
              <w:t xml:space="preserve"> platnom </w:t>
            </w:r>
            <w:r w:rsidRPr="006B442D">
              <w:rPr>
                <w:rStyle w:val="awspan"/>
                <w:color w:val="000000"/>
              </w:rPr>
              <w:t>znení</w:t>
            </w:r>
            <w:r>
              <w:rPr>
                <w:rStyle w:val="awspan"/>
                <w:color w:val="000000"/>
              </w:rPr>
              <w:t xml:space="preserve">, </w:t>
            </w:r>
            <w:r w:rsidRPr="00071586">
              <w:t>Ministerstvo spravodlivosti Slovenskej republiky;</w:t>
            </w:r>
          </w:p>
          <w:p w:rsidR="008479E7" w:rsidRPr="006B442D" w:rsidRDefault="008479E7" w:rsidP="00692EDE">
            <w:pPr>
              <w:pStyle w:val="Odsekzoznamu"/>
              <w:jc w:val="both"/>
              <w:rPr>
                <w:rStyle w:val="awspan"/>
              </w:rPr>
            </w:pPr>
          </w:p>
          <w:p w:rsidR="008479E7" w:rsidRPr="006B442D" w:rsidRDefault="008479E7" w:rsidP="00692EDE">
            <w:pPr>
              <w:jc w:val="both"/>
            </w:pPr>
            <w:r>
              <w:rPr>
                <w:rStyle w:val="awspan"/>
                <w:color w:val="000000"/>
              </w:rPr>
              <w:t xml:space="preserve">- </w:t>
            </w:r>
            <w:r w:rsidRPr="006B442D">
              <w:rPr>
                <w:rStyle w:val="awspan"/>
                <w:color w:val="000000"/>
              </w:rPr>
              <w:t>Rámcové</w:t>
            </w:r>
            <w:r w:rsidRPr="006B442D">
              <w:rPr>
                <w:rStyle w:val="awspan"/>
                <w:color w:val="000000"/>
                <w:spacing w:val="30"/>
              </w:rPr>
              <w:t xml:space="preserve"> </w:t>
            </w:r>
            <w:r w:rsidRPr="006B442D">
              <w:rPr>
                <w:rStyle w:val="awspan"/>
                <w:color w:val="000000"/>
              </w:rPr>
              <w:t>rozhodnutie</w:t>
            </w:r>
            <w:r w:rsidRPr="006B442D">
              <w:rPr>
                <w:rStyle w:val="awspan"/>
                <w:color w:val="000000"/>
                <w:spacing w:val="30"/>
              </w:rPr>
              <w:t xml:space="preserve"> </w:t>
            </w:r>
            <w:r w:rsidRPr="006B442D">
              <w:rPr>
                <w:rStyle w:val="awspan"/>
                <w:color w:val="000000"/>
              </w:rPr>
              <w:t>Rady</w:t>
            </w:r>
            <w:r w:rsidRPr="006B442D">
              <w:rPr>
                <w:rStyle w:val="awspan"/>
                <w:color w:val="000000"/>
                <w:spacing w:val="30"/>
              </w:rPr>
              <w:t xml:space="preserve"> </w:t>
            </w:r>
            <w:r w:rsidRPr="006B442D">
              <w:rPr>
                <w:rStyle w:val="awspan"/>
                <w:color w:val="000000"/>
              </w:rPr>
              <w:t>2009/829/SVV</w:t>
            </w:r>
            <w:r w:rsidRPr="006B442D">
              <w:rPr>
                <w:rStyle w:val="awspan"/>
                <w:color w:val="000000"/>
                <w:spacing w:val="30"/>
              </w:rPr>
              <w:t xml:space="preserve"> </w:t>
            </w:r>
            <w:r w:rsidRPr="006B442D">
              <w:rPr>
                <w:rStyle w:val="awspan"/>
                <w:color w:val="000000"/>
              </w:rPr>
              <w:t>z</w:t>
            </w:r>
            <w:r w:rsidRPr="006B442D">
              <w:rPr>
                <w:rStyle w:val="awspan"/>
                <w:color w:val="000000"/>
                <w:spacing w:val="30"/>
              </w:rPr>
              <w:t xml:space="preserve"> </w:t>
            </w:r>
            <w:r w:rsidRPr="006B442D">
              <w:rPr>
                <w:rStyle w:val="awspan"/>
                <w:color w:val="000000"/>
              </w:rPr>
              <w:t>23.</w:t>
            </w:r>
            <w:r w:rsidRPr="006B442D">
              <w:rPr>
                <w:rStyle w:val="awspan"/>
                <w:color w:val="000000"/>
                <w:spacing w:val="30"/>
              </w:rPr>
              <w:t xml:space="preserve"> </w:t>
            </w:r>
            <w:r w:rsidRPr="006B442D">
              <w:rPr>
                <w:rStyle w:val="awspan"/>
                <w:color w:val="000000"/>
              </w:rPr>
              <w:t>októbra</w:t>
            </w:r>
            <w:r w:rsidRPr="006B442D">
              <w:rPr>
                <w:rStyle w:val="awspan"/>
                <w:color w:val="000000"/>
                <w:spacing w:val="30"/>
              </w:rPr>
              <w:t xml:space="preserve"> </w:t>
            </w:r>
            <w:r w:rsidRPr="006B442D">
              <w:rPr>
                <w:rStyle w:val="awspan"/>
                <w:color w:val="000000"/>
              </w:rPr>
              <w:t>2009</w:t>
            </w:r>
            <w:r w:rsidRPr="006B442D">
              <w:rPr>
                <w:rStyle w:val="awspan"/>
                <w:color w:val="000000"/>
                <w:spacing w:val="30"/>
              </w:rPr>
              <w:t xml:space="preserve"> </w:t>
            </w:r>
            <w:r w:rsidRPr="006B442D">
              <w:rPr>
                <w:rStyle w:val="awspan"/>
                <w:color w:val="000000"/>
              </w:rPr>
              <w:t>o</w:t>
            </w:r>
            <w:r w:rsidRPr="006B442D">
              <w:rPr>
                <w:rStyle w:val="awspan"/>
                <w:color w:val="000000"/>
                <w:spacing w:val="30"/>
              </w:rPr>
              <w:t xml:space="preserve"> </w:t>
            </w:r>
            <w:r w:rsidRPr="006B442D">
              <w:rPr>
                <w:rStyle w:val="awspan"/>
                <w:color w:val="000000"/>
              </w:rPr>
              <w:t>uplatňovaní</w:t>
            </w:r>
            <w:r w:rsidRPr="006B442D">
              <w:rPr>
                <w:rStyle w:val="awspan"/>
                <w:color w:val="000000"/>
                <w:spacing w:val="30"/>
              </w:rPr>
              <w:t xml:space="preserve"> </w:t>
            </w:r>
            <w:r w:rsidRPr="006B442D">
              <w:rPr>
                <w:rStyle w:val="awspan"/>
                <w:color w:val="000000"/>
              </w:rPr>
              <w:t>zásady vzájomného</w:t>
            </w:r>
            <w:r w:rsidRPr="006B442D">
              <w:rPr>
                <w:rStyle w:val="awspan"/>
                <w:color w:val="000000"/>
                <w:spacing w:val="45"/>
              </w:rPr>
              <w:t xml:space="preserve"> </w:t>
            </w:r>
            <w:r w:rsidRPr="006B442D">
              <w:rPr>
                <w:rStyle w:val="awspan"/>
                <w:color w:val="000000"/>
              </w:rPr>
              <w:t>uznávania</w:t>
            </w:r>
            <w:r w:rsidRPr="006B442D">
              <w:rPr>
                <w:rStyle w:val="awspan"/>
                <w:color w:val="000000"/>
                <w:spacing w:val="45"/>
              </w:rPr>
              <w:t xml:space="preserve"> </w:t>
            </w:r>
            <w:r w:rsidRPr="006B442D">
              <w:rPr>
                <w:rStyle w:val="awspan"/>
                <w:color w:val="000000"/>
              </w:rPr>
              <w:t>na</w:t>
            </w:r>
            <w:r w:rsidRPr="006B442D">
              <w:rPr>
                <w:rStyle w:val="awspan"/>
                <w:color w:val="000000"/>
                <w:spacing w:val="45"/>
              </w:rPr>
              <w:t xml:space="preserve"> </w:t>
            </w:r>
            <w:r w:rsidRPr="006B442D">
              <w:rPr>
                <w:rStyle w:val="awspan"/>
                <w:color w:val="000000"/>
              </w:rPr>
              <w:t>rozhodnutia</w:t>
            </w:r>
            <w:r w:rsidRPr="006B442D">
              <w:rPr>
                <w:rStyle w:val="awspan"/>
                <w:color w:val="000000"/>
                <w:spacing w:val="45"/>
              </w:rPr>
              <w:t xml:space="preserve"> </w:t>
            </w:r>
            <w:r w:rsidRPr="006B442D">
              <w:rPr>
                <w:rStyle w:val="awspan"/>
                <w:color w:val="000000"/>
              </w:rPr>
              <w:t>o</w:t>
            </w:r>
            <w:r w:rsidRPr="006B442D">
              <w:rPr>
                <w:rStyle w:val="awspan"/>
                <w:color w:val="000000"/>
                <w:spacing w:val="45"/>
              </w:rPr>
              <w:t xml:space="preserve"> </w:t>
            </w:r>
            <w:r w:rsidRPr="006B442D">
              <w:rPr>
                <w:rStyle w:val="awspan"/>
                <w:color w:val="000000"/>
              </w:rPr>
              <w:t>opatreniach</w:t>
            </w:r>
            <w:r w:rsidRPr="006B442D">
              <w:rPr>
                <w:rStyle w:val="awspan"/>
                <w:color w:val="000000"/>
                <w:spacing w:val="45"/>
              </w:rPr>
              <w:t xml:space="preserve"> </w:t>
            </w:r>
            <w:r w:rsidRPr="006B442D">
              <w:rPr>
                <w:rStyle w:val="awspan"/>
                <w:color w:val="000000"/>
              </w:rPr>
              <w:t>dohľadu</w:t>
            </w:r>
            <w:r w:rsidRPr="006B442D">
              <w:rPr>
                <w:rStyle w:val="awspan"/>
                <w:color w:val="000000"/>
                <w:spacing w:val="45"/>
              </w:rPr>
              <w:t xml:space="preserve"> </w:t>
            </w:r>
            <w:r w:rsidRPr="006B442D">
              <w:rPr>
                <w:rStyle w:val="awspan"/>
                <w:color w:val="000000"/>
              </w:rPr>
              <w:t>ako</w:t>
            </w:r>
            <w:r w:rsidRPr="006B442D">
              <w:rPr>
                <w:rStyle w:val="awspan"/>
                <w:color w:val="000000"/>
                <w:spacing w:val="45"/>
              </w:rPr>
              <w:t xml:space="preserve"> </w:t>
            </w:r>
            <w:r w:rsidRPr="006B442D">
              <w:rPr>
                <w:rStyle w:val="awspan"/>
                <w:color w:val="000000"/>
              </w:rPr>
              <w:t>alternatíve</w:t>
            </w:r>
            <w:r w:rsidRPr="006B442D">
              <w:rPr>
                <w:rStyle w:val="awspan"/>
                <w:color w:val="000000"/>
                <w:spacing w:val="45"/>
              </w:rPr>
              <w:t xml:space="preserve"> </w:t>
            </w:r>
            <w:r w:rsidRPr="006B442D">
              <w:rPr>
                <w:rStyle w:val="awspan"/>
                <w:color w:val="000000"/>
              </w:rPr>
              <w:t>väzby medzi členskými štátmi Európskej únie</w:t>
            </w:r>
            <w:r>
              <w:rPr>
                <w:rStyle w:val="awspan"/>
                <w:color w:val="000000"/>
              </w:rPr>
              <w:t xml:space="preserve"> (Ú. v. EÚ L 294, 11.11.2009)</w:t>
            </w:r>
            <w:r>
              <w:t xml:space="preserve">, </w:t>
            </w:r>
            <w:r w:rsidRPr="00071586">
              <w:t>Ministerstvo spravodlivosti Slovenskej republiky</w:t>
            </w:r>
            <w:r>
              <w:t>.</w:t>
            </w:r>
          </w:p>
          <w:p w:rsidR="008479E7" w:rsidRPr="006B442D" w:rsidRDefault="008479E7" w:rsidP="00692EDE">
            <w:pPr>
              <w:pStyle w:val="Odsekzoznamu"/>
              <w:ind w:left="360"/>
              <w:jc w:val="both"/>
            </w:pPr>
          </w:p>
          <w:p w:rsidR="008479E7" w:rsidRPr="006B442D" w:rsidRDefault="008479E7" w:rsidP="008479E7">
            <w:pPr>
              <w:pStyle w:val="Odsekzoznamu"/>
              <w:widowControl w:val="0"/>
              <w:numPr>
                <w:ilvl w:val="0"/>
                <w:numId w:val="37"/>
              </w:numPr>
              <w:autoSpaceDE w:val="0"/>
              <w:autoSpaceDN w:val="0"/>
              <w:adjustRightInd w:val="0"/>
              <w:jc w:val="both"/>
            </w:pPr>
            <w:r w:rsidRPr="006B442D">
              <w:t>v judikatúre Súdneho dvora Európskej únie (uviesť číslo a označenie relevantného rozhodnutia a stručne jeho výrok alebo relevantné právne vety)</w:t>
            </w:r>
          </w:p>
        </w:tc>
      </w:tr>
      <w:tr w:rsidR="008479E7" w:rsidRPr="006B442D" w:rsidTr="00692EDE">
        <w:trPr>
          <w:trHeight w:val="80"/>
        </w:trPr>
        <w:tc>
          <w:tcPr>
            <w:tcW w:w="402" w:type="dxa"/>
          </w:tcPr>
          <w:p w:rsidR="008479E7" w:rsidRPr="006B442D" w:rsidRDefault="008479E7" w:rsidP="00692EDE">
            <w:pPr>
              <w:tabs>
                <w:tab w:val="left" w:pos="360"/>
              </w:tabs>
              <w:jc w:val="both"/>
              <w:rPr>
                <w:b/>
              </w:rPr>
            </w:pPr>
          </w:p>
        </w:tc>
        <w:tc>
          <w:tcPr>
            <w:tcW w:w="9112" w:type="dxa"/>
          </w:tcPr>
          <w:p w:rsidR="008479E7" w:rsidRPr="006B442D" w:rsidRDefault="008479E7" w:rsidP="00692EDE">
            <w:pPr>
              <w:tabs>
                <w:tab w:val="left" w:pos="360"/>
              </w:tabs>
              <w:jc w:val="both"/>
            </w:pPr>
          </w:p>
        </w:tc>
      </w:tr>
    </w:tbl>
    <w:p w:rsidR="008479E7" w:rsidRPr="006B442D" w:rsidRDefault="008479E7" w:rsidP="008479E7">
      <w:pPr>
        <w:pStyle w:val="Odsekzoznamu"/>
        <w:widowControl w:val="0"/>
        <w:numPr>
          <w:ilvl w:val="0"/>
          <w:numId w:val="38"/>
        </w:numPr>
        <w:tabs>
          <w:tab w:val="left" w:pos="360"/>
        </w:tabs>
        <w:autoSpaceDE w:val="0"/>
        <w:autoSpaceDN w:val="0"/>
        <w:adjustRightInd w:val="0"/>
        <w:jc w:val="both"/>
      </w:pPr>
      <w:r w:rsidRPr="009F0378">
        <w:t>Rozsudok Súdneho dvora zo 17. júla 2008</w:t>
      </w:r>
      <w:r>
        <w:t xml:space="preserve">, </w:t>
      </w:r>
      <w:r w:rsidRPr="009F0378">
        <w:t>C-66/08 Kozłowski, ECLI:EU:C:2008:437</w:t>
      </w:r>
      <w:r>
        <w:t>, body 39, 41, 48 a 53</w:t>
      </w:r>
      <w:r w:rsidRPr="009F0378">
        <w:t>.</w:t>
      </w:r>
    </w:p>
    <w:p w:rsidR="008479E7" w:rsidRPr="006B442D" w:rsidRDefault="008479E7" w:rsidP="008479E7">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4"/>
      </w:tblGrid>
      <w:tr w:rsidR="008479E7" w:rsidRPr="006B442D" w:rsidTr="00692EDE">
        <w:trPr>
          <w:jc w:val="center"/>
        </w:trPr>
        <w:tc>
          <w:tcPr>
            <w:tcW w:w="250" w:type="pct"/>
            <w:tcBorders>
              <w:top w:val="nil"/>
              <w:left w:val="nil"/>
              <w:bottom w:val="nil"/>
              <w:right w:val="nil"/>
            </w:tcBorders>
            <w:hideMark/>
          </w:tcPr>
          <w:p w:rsidR="008479E7" w:rsidRPr="006B442D" w:rsidRDefault="008479E7" w:rsidP="00692EDE">
            <w:pPr>
              <w:jc w:val="both"/>
              <w:rPr>
                <w:b/>
                <w:bCs/>
              </w:rPr>
            </w:pPr>
            <w:r w:rsidRPr="006B442D">
              <w:rPr>
                <w:b/>
                <w:bCs/>
              </w:rPr>
              <w:t>4.</w:t>
            </w:r>
          </w:p>
          <w:p w:rsidR="008479E7" w:rsidRPr="006B442D" w:rsidRDefault="008479E7" w:rsidP="00692EDE">
            <w:pPr>
              <w:jc w:val="both"/>
              <w:rPr>
                <w:b/>
                <w:bCs/>
              </w:rPr>
            </w:pPr>
          </w:p>
        </w:tc>
        <w:tc>
          <w:tcPr>
            <w:tcW w:w="4750" w:type="pct"/>
            <w:gridSpan w:val="2"/>
            <w:tcBorders>
              <w:top w:val="nil"/>
              <w:left w:val="nil"/>
              <w:bottom w:val="nil"/>
              <w:right w:val="nil"/>
            </w:tcBorders>
            <w:vAlign w:val="center"/>
            <w:hideMark/>
          </w:tcPr>
          <w:p w:rsidR="008479E7" w:rsidRPr="006B442D" w:rsidRDefault="008479E7" w:rsidP="00692EDE">
            <w:pPr>
              <w:spacing w:after="250"/>
              <w:jc w:val="both"/>
              <w:rPr>
                <w:b/>
                <w:bCs/>
              </w:rPr>
            </w:pPr>
            <w:r w:rsidRPr="006B442D">
              <w:rPr>
                <w:b/>
                <w:bCs/>
              </w:rPr>
              <w:t>Záväzky Slovenskej republiky vo vzťahu k Európskej únii:</w:t>
            </w:r>
          </w:p>
          <w:p w:rsidR="008479E7" w:rsidRPr="006B442D" w:rsidRDefault="008479E7" w:rsidP="00692EDE">
            <w:pPr>
              <w:spacing w:after="250"/>
              <w:jc w:val="both"/>
            </w:pPr>
            <w:r w:rsidRPr="006B442D">
              <w:t>a) uviesť lehotu na prebranie príslušného právneho aktu Európskej únie, príp. aj osobitnú lehotu účinnosti jeho ustanovení</w:t>
            </w:r>
          </w:p>
          <w:p w:rsidR="008479E7" w:rsidRPr="006B442D" w:rsidRDefault="008479E7" w:rsidP="00692EDE">
            <w:pPr>
              <w:spacing w:after="250"/>
              <w:jc w:val="both"/>
            </w:pPr>
            <w:r w:rsidRPr="006B442D">
              <w:lastRenderedPageBreak/>
              <w:t xml:space="preserve">-    </w:t>
            </w:r>
            <w:r w:rsidRPr="009F0378">
              <w:t>bezpredmetné;</w:t>
            </w:r>
            <w:r>
              <w:t xml:space="preserve"> nakoľko príslušné právne akty EÚ už boli do slovenského právneho poriadku úplne transponované</w:t>
            </w:r>
          </w:p>
          <w:p w:rsidR="008479E7" w:rsidRPr="006B442D" w:rsidRDefault="008479E7" w:rsidP="00692EDE">
            <w:pPr>
              <w:spacing w:after="250"/>
              <w:jc w:val="both"/>
            </w:pPr>
            <w:r w:rsidRPr="006B442D">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8479E7" w:rsidRPr="006B442D" w:rsidRDefault="008479E7" w:rsidP="00692EDE">
            <w:pPr>
              <w:spacing w:after="250"/>
              <w:jc w:val="both"/>
            </w:pPr>
            <w:r w:rsidRPr="006B442D">
              <w:t>-    bezpredmetné</w:t>
            </w:r>
          </w:p>
          <w:p w:rsidR="008479E7" w:rsidRPr="006B442D" w:rsidRDefault="008479E7" w:rsidP="00692EDE">
            <w:pPr>
              <w:spacing w:after="250"/>
              <w:jc w:val="both"/>
            </w:pPr>
            <w:r w:rsidRPr="006B442D">
              <w:t>c) uviesť informáciu o právnych predpisoch, v ktorých sú uvádzané právne akty Európskej únie už prebrané, spolu s uvedením rozsahu ich prebrania, príp. potreby prijatia ďalších úprav</w:t>
            </w:r>
          </w:p>
          <w:p w:rsidR="008479E7" w:rsidRDefault="008479E7" w:rsidP="00692EDE">
            <w:pPr>
              <w:spacing w:after="250"/>
              <w:jc w:val="both"/>
            </w:pPr>
            <w:r>
              <w:t>- z</w:t>
            </w:r>
            <w:r w:rsidRPr="006B442D">
              <w:t>ákon č. 183/2011 o uznávaní a výkone rozhodnutí o peňažnej sankcii v Európskej únii a o zmene a doplnení niektorých zákonov</w:t>
            </w:r>
            <w:r>
              <w:t xml:space="preserve"> (úplná transpozícia);</w:t>
            </w:r>
          </w:p>
          <w:p w:rsidR="008479E7" w:rsidRPr="006B442D" w:rsidRDefault="008479E7" w:rsidP="00692EDE">
            <w:pPr>
              <w:spacing w:after="250"/>
              <w:jc w:val="both"/>
              <w:rPr>
                <w:bCs/>
              </w:rPr>
            </w:pPr>
            <w:r>
              <w:rPr>
                <w:bCs/>
              </w:rPr>
              <w:t>- z</w:t>
            </w:r>
            <w:r w:rsidRPr="006B442D">
              <w:rPr>
                <w:bCs/>
              </w:rPr>
              <w:t>ákon č. 533/2011 Z. z. o uznávaní a výkone rozhodnutí, ktorými sa ukladá trestná sankcia nespojená s odňatím slobody alebo probačné opatrenie na účely dohľadu v Európskej únii</w:t>
            </w:r>
            <w:r>
              <w:rPr>
                <w:bCs/>
              </w:rPr>
              <w:t xml:space="preserve"> </w:t>
            </w:r>
            <w:r>
              <w:t>(úplná transpozícia)</w:t>
            </w:r>
            <w:r>
              <w:rPr>
                <w:bCs/>
              </w:rPr>
              <w:t>;</w:t>
            </w:r>
          </w:p>
          <w:p w:rsidR="008479E7" w:rsidRPr="006B442D" w:rsidRDefault="008479E7" w:rsidP="00692EDE">
            <w:pPr>
              <w:spacing w:after="250"/>
              <w:jc w:val="both"/>
            </w:pPr>
            <w:r>
              <w:t>- z</w:t>
            </w:r>
            <w:r w:rsidRPr="006B442D">
              <w:t>ákon č. 549/2011 Z. z. o uznávaní a výkone rozhodnutí, ktorými sa ukladá trestná sankcia spojená s odňatím slobody v Európskej únii a o zmene a doplnení zákona č. 221/2006 Z. z. o výkone väzby v znení neskorších predpisov</w:t>
            </w:r>
            <w:r>
              <w:t xml:space="preserve"> (úplná transpozícia);</w:t>
            </w:r>
          </w:p>
          <w:p w:rsidR="008479E7" w:rsidRPr="006B442D" w:rsidRDefault="008479E7" w:rsidP="00692EDE">
            <w:pPr>
              <w:spacing w:after="250"/>
              <w:jc w:val="both"/>
            </w:pPr>
            <w:r>
              <w:t>- z</w:t>
            </w:r>
            <w:r w:rsidRPr="006B442D">
              <w:t>ákon č. 161/2013 Z. z. o odovzdávaní, uznávaní a výkone rozhodnutí o opatreniach dohľadu ako náhrade väzby v Európskej únii</w:t>
            </w:r>
            <w:r>
              <w:t xml:space="preserve"> (úplná transpozícia);</w:t>
            </w:r>
          </w:p>
          <w:p w:rsidR="008479E7" w:rsidRPr="006B442D" w:rsidRDefault="008479E7" w:rsidP="00692EDE">
            <w:pPr>
              <w:jc w:val="both"/>
            </w:pPr>
            <w:r>
              <w:t>- z</w:t>
            </w:r>
            <w:r w:rsidRPr="006B442D">
              <w:t>ákon č. 316/2016 Z. z. o uznávaní a výkone majetkového rozhodnutia vydaného v trestnom konaní v Európskej únii a o zmene a doplnení niektorých zákonov</w:t>
            </w:r>
            <w:r>
              <w:t xml:space="preserve"> (úplná transpozícia).</w:t>
            </w:r>
          </w:p>
          <w:p w:rsidR="008479E7" w:rsidRPr="006B442D" w:rsidRDefault="008479E7" w:rsidP="00692EDE">
            <w:pPr>
              <w:spacing w:after="250"/>
              <w:jc w:val="both"/>
              <w:rPr>
                <w:b/>
                <w:bCs/>
              </w:rPr>
            </w:pPr>
          </w:p>
        </w:tc>
      </w:tr>
      <w:tr w:rsidR="008479E7" w:rsidRPr="006B442D" w:rsidTr="00692EDE">
        <w:trPr>
          <w:jc w:val="center"/>
        </w:trPr>
        <w:tc>
          <w:tcPr>
            <w:tcW w:w="0" w:type="auto"/>
            <w:tcBorders>
              <w:top w:val="nil"/>
              <w:left w:val="nil"/>
              <w:bottom w:val="nil"/>
              <w:right w:val="nil"/>
            </w:tcBorders>
            <w:hideMark/>
          </w:tcPr>
          <w:p w:rsidR="008479E7" w:rsidRPr="006B442D" w:rsidRDefault="008479E7" w:rsidP="00692EDE">
            <w:pPr>
              <w:spacing w:after="250"/>
              <w:jc w:val="both"/>
              <w:rPr>
                <w:b/>
                <w:bCs/>
              </w:rPr>
            </w:pPr>
          </w:p>
        </w:tc>
        <w:tc>
          <w:tcPr>
            <w:tcW w:w="150" w:type="pct"/>
            <w:tcBorders>
              <w:top w:val="nil"/>
              <w:left w:val="nil"/>
              <w:bottom w:val="nil"/>
              <w:right w:val="nil"/>
            </w:tcBorders>
            <w:hideMark/>
          </w:tcPr>
          <w:p w:rsidR="008479E7" w:rsidRPr="006B442D" w:rsidRDefault="008479E7" w:rsidP="00692EDE">
            <w:pPr>
              <w:jc w:val="both"/>
            </w:pPr>
          </w:p>
        </w:tc>
        <w:tc>
          <w:tcPr>
            <w:tcW w:w="4600" w:type="pct"/>
            <w:tcBorders>
              <w:top w:val="nil"/>
              <w:left w:val="nil"/>
              <w:bottom w:val="nil"/>
              <w:right w:val="nil"/>
            </w:tcBorders>
            <w:vAlign w:val="center"/>
            <w:hideMark/>
          </w:tcPr>
          <w:p w:rsidR="008479E7" w:rsidRPr="006B442D" w:rsidRDefault="008479E7" w:rsidP="00692EDE">
            <w:pPr>
              <w:spacing w:after="250"/>
              <w:jc w:val="both"/>
            </w:pPr>
          </w:p>
        </w:tc>
      </w:tr>
      <w:tr w:rsidR="008479E7" w:rsidRPr="006B442D" w:rsidTr="00692EDE">
        <w:trPr>
          <w:jc w:val="center"/>
        </w:trPr>
        <w:tc>
          <w:tcPr>
            <w:tcW w:w="0" w:type="auto"/>
            <w:tcBorders>
              <w:top w:val="nil"/>
              <w:left w:val="nil"/>
              <w:bottom w:val="nil"/>
              <w:right w:val="nil"/>
            </w:tcBorders>
            <w:hideMark/>
          </w:tcPr>
          <w:p w:rsidR="008479E7" w:rsidRPr="006B442D" w:rsidRDefault="008479E7" w:rsidP="00692EDE">
            <w:pPr>
              <w:spacing w:after="250"/>
              <w:jc w:val="both"/>
            </w:pPr>
          </w:p>
        </w:tc>
        <w:tc>
          <w:tcPr>
            <w:tcW w:w="150" w:type="pct"/>
            <w:tcBorders>
              <w:top w:val="nil"/>
              <w:left w:val="nil"/>
              <w:bottom w:val="nil"/>
              <w:right w:val="nil"/>
            </w:tcBorders>
            <w:hideMark/>
          </w:tcPr>
          <w:p w:rsidR="008479E7" w:rsidRPr="006B442D" w:rsidRDefault="008479E7" w:rsidP="00692EDE">
            <w:pPr>
              <w:jc w:val="both"/>
            </w:pPr>
          </w:p>
        </w:tc>
        <w:tc>
          <w:tcPr>
            <w:tcW w:w="4600" w:type="pct"/>
            <w:tcBorders>
              <w:top w:val="nil"/>
              <w:left w:val="nil"/>
              <w:bottom w:val="nil"/>
              <w:right w:val="nil"/>
            </w:tcBorders>
            <w:vAlign w:val="center"/>
            <w:hideMark/>
          </w:tcPr>
          <w:p w:rsidR="008479E7" w:rsidRPr="006B442D" w:rsidRDefault="008479E7" w:rsidP="00692EDE">
            <w:pPr>
              <w:spacing w:after="250"/>
              <w:jc w:val="both"/>
            </w:pPr>
          </w:p>
        </w:tc>
      </w:tr>
      <w:tr w:rsidR="008479E7" w:rsidRPr="006B442D" w:rsidTr="00692EDE">
        <w:trPr>
          <w:jc w:val="center"/>
        </w:trPr>
        <w:tc>
          <w:tcPr>
            <w:tcW w:w="0" w:type="auto"/>
            <w:tcBorders>
              <w:top w:val="nil"/>
              <w:left w:val="nil"/>
              <w:bottom w:val="nil"/>
              <w:right w:val="nil"/>
            </w:tcBorders>
            <w:hideMark/>
          </w:tcPr>
          <w:p w:rsidR="008479E7" w:rsidRPr="006B442D" w:rsidRDefault="008479E7" w:rsidP="00692EDE">
            <w:pPr>
              <w:spacing w:after="250"/>
              <w:jc w:val="both"/>
            </w:pPr>
          </w:p>
        </w:tc>
        <w:tc>
          <w:tcPr>
            <w:tcW w:w="150" w:type="pct"/>
            <w:tcBorders>
              <w:top w:val="nil"/>
              <w:left w:val="nil"/>
              <w:bottom w:val="nil"/>
              <w:right w:val="nil"/>
            </w:tcBorders>
            <w:hideMark/>
          </w:tcPr>
          <w:p w:rsidR="008479E7" w:rsidRPr="006B442D" w:rsidRDefault="008479E7" w:rsidP="00692EDE">
            <w:pPr>
              <w:jc w:val="both"/>
            </w:pPr>
          </w:p>
        </w:tc>
        <w:tc>
          <w:tcPr>
            <w:tcW w:w="4600" w:type="pct"/>
            <w:tcBorders>
              <w:top w:val="nil"/>
              <w:left w:val="nil"/>
              <w:bottom w:val="nil"/>
              <w:right w:val="nil"/>
            </w:tcBorders>
            <w:vAlign w:val="center"/>
            <w:hideMark/>
          </w:tcPr>
          <w:p w:rsidR="008479E7" w:rsidRPr="006B442D" w:rsidRDefault="008479E7" w:rsidP="00692EDE">
            <w:pPr>
              <w:spacing w:after="250"/>
              <w:jc w:val="both"/>
            </w:pPr>
          </w:p>
        </w:tc>
      </w:tr>
      <w:tr w:rsidR="008479E7" w:rsidRPr="00B24F51" w:rsidTr="00692EDE">
        <w:trPr>
          <w:jc w:val="center"/>
        </w:trPr>
        <w:tc>
          <w:tcPr>
            <w:tcW w:w="0" w:type="auto"/>
            <w:tcBorders>
              <w:top w:val="nil"/>
              <w:left w:val="nil"/>
              <w:bottom w:val="nil"/>
              <w:right w:val="nil"/>
            </w:tcBorders>
            <w:hideMark/>
          </w:tcPr>
          <w:p w:rsidR="008479E7" w:rsidRPr="006B442D" w:rsidRDefault="008479E7" w:rsidP="00692EDE">
            <w:pPr>
              <w:jc w:val="both"/>
              <w:rPr>
                <w:b/>
                <w:bCs/>
              </w:rPr>
            </w:pPr>
            <w:r w:rsidRPr="006B442D">
              <w:rPr>
                <w:b/>
                <w:bCs/>
              </w:rPr>
              <w:t>5.</w:t>
            </w:r>
          </w:p>
        </w:tc>
        <w:tc>
          <w:tcPr>
            <w:tcW w:w="0" w:type="auto"/>
            <w:gridSpan w:val="2"/>
            <w:tcBorders>
              <w:top w:val="nil"/>
              <w:left w:val="nil"/>
              <w:bottom w:val="nil"/>
              <w:right w:val="nil"/>
            </w:tcBorders>
            <w:hideMark/>
          </w:tcPr>
          <w:p w:rsidR="008479E7" w:rsidRPr="006B442D" w:rsidRDefault="008479E7" w:rsidP="00692EDE">
            <w:pPr>
              <w:spacing w:after="250"/>
              <w:jc w:val="both"/>
              <w:rPr>
                <w:b/>
                <w:bCs/>
              </w:rPr>
            </w:pPr>
            <w:r w:rsidRPr="006B442D">
              <w:rPr>
                <w:b/>
                <w:bCs/>
              </w:rPr>
              <w:t>Návrh zákona je zlučiteľný s právom Európskej únie:</w:t>
            </w:r>
          </w:p>
          <w:p w:rsidR="008479E7" w:rsidRPr="006B442D" w:rsidRDefault="008479E7" w:rsidP="00692EDE">
            <w:pPr>
              <w:spacing w:after="250"/>
              <w:jc w:val="both"/>
            </w:pPr>
            <w:r w:rsidRPr="006B442D">
              <w:t>a) úplne (ak je právny akt prebraný náležite, t. j. v zodpovedajúcej právnej forme, včas, v celom rozsahu a správne)</w:t>
            </w:r>
          </w:p>
          <w:p w:rsidR="008479E7" w:rsidRPr="006B442D" w:rsidRDefault="008479E7" w:rsidP="00692EDE">
            <w:pPr>
              <w:spacing w:after="250"/>
              <w:jc w:val="both"/>
            </w:pPr>
            <w:r w:rsidRPr="006B442D">
              <w:t>-    úplne</w:t>
            </w:r>
          </w:p>
          <w:p w:rsidR="008479E7" w:rsidRPr="006B442D" w:rsidRDefault="008479E7" w:rsidP="00692EDE">
            <w:pPr>
              <w:spacing w:after="250"/>
              <w:jc w:val="both"/>
            </w:pPr>
            <w:r w:rsidRPr="006B442D">
              <w:t>b) čiastočne (uviesť dôvody, predpokladaný termín a spôsob dosiahnutia úplného súladu)</w:t>
            </w:r>
          </w:p>
          <w:p w:rsidR="008479E7" w:rsidRPr="00B24F51" w:rsidRDefault="008479E7" w:rsidP="00692EDE">
            <w:pPr>
              <w:spacing w:after="250"/>
              <w:jc w:val="both"/>
              <w:rPr>
                <w:b/>
                <w:bCs/>
              </w:rPr>
            </w:pPr>
            <w:r w:rsidRPr="006B442D">
              <w:t>c) ak nie je, uviesť dôvody, predpokladaný termín a spôsob dosiahnutia úplného súladu</w:t>
            </w:r>
          </w:p>
        </w:tc>
      </w:tr>
    </w:tbl>
    <w:p w:rsidR="00BF2678" w:rsidRPr="00AA6D07" w:rsidRDefault="00BF2678" w:rsidP="00BF2678">
      <w:pPr>
        <w:pStyle w:val="Normlnywebov"/>
        <w:spacing w:before="0" w:beforeAutospacing="0" w:after="0" w:afterAutospacing="0"/>
        <w:ind w:right="-108" w:firstLine="708"/>
        <w:jc w:val="both"/>
      </w:pPr>
    </w:p>
    <w:p w:rsidR="0009118F" w:rsidRPr="00AA6D07" w:rsidRDefault="0009118F" w:rsidP="0009118F"/>
    <w:p w:rsidR="0009118F" w:rsidRPr="00AA6D07" w:rsidRDefault="0009118F" w:rsidP="0009118F"/>
    <w:p w:rsidR="0009118F" w:rsidRPr="00AA6D07" w:rsidRDefault="0009118F" w:rsidP="0009118F"/>
    <w:p w:rsidR="0009118F" w:rsidRPr="00AA6D07" w:rsidRDefault="0009118F" w:rsidP="0009118F">
      <w:pPr>
        <w:rPr>
          <w:b/>
        </w:rPr>
      </w:pPr>
    </w:p>
    <w:p w:rsidR="008479E7" w:rsidRPr="00E321FB" w:rsidRDefault="0080427E" w:rsidP="008479E7">
      <w:pPr>
        <w:rPr>
          <w:b/>
        </w:rPr>
      </w:pPr>
      <w:r w:rsidRPr="00AA6D07">
        <w:rPr>
          <w:b/>
          <w:bCs/>
        </w:rPr>
        <w:br w:type="page"/>
      </w:r>
      <w:r w:rsidR="008479E7" w:rsidRPr="00E321FB">
        <w:rPr>
          <w:b/>
        </w:rPr>
        <w:lastRenderedPageBreak/>
        <w:t>B. Osobitná časť</w:t>
      </w:r>
    </w:p>
    <w:p w:rsidR="008479E7" w:rsidRPr="00241ABA" w:rsidRDefault="008479E7" w:rsidP="008479E7">
      <w:pPr>
        <w:jc w:val="both"/>
      </w:pPr>
      <w:r w:rsidRPr="00241ABA">
        <w:t> </w:t>
      </w:r>
    </w:p>
    <w:p w:rsidR="008479E7" w:rsidRPr="00241ABA" w:rsidRDefault="008479E7" w:rsidP="008479E7">
      <w:pPr>
        <w:jc w:val="both"/>
        <w:rPr>
          <w:b/>
        </w:rPr>
      </w:pPr>
      <w:r w:rsidRPr="00241ABA">
        <w:rPr>
          <w:b/>
        </w:rPr>
        <w:t>K Čl. I</w:t>
      </w:r>
    </w:p>
    <w:p w:rsidR="008479E7" w:rsidRDefault="008479E7" w:rsidP="008479E7">
      <w:pPr>
        <w:jc w:val="both"/>
        <w:rPr>
          <w:i/>
        </w:rPr>
      </w:pPr>
      <w:r w:rsidRPr="00241ABA">
        <w:rPr>
          <w:i/>
        </w:rPr>
        <w:t>(</w:t>
      </w:r>
      <w:r>
        <w:rPr>
          <w:i/>
        </w:rPr>
        <w:t>z</w:t>
      </w:r>
      <w:r w:rsidRPr="00687833">
        <w:rPr>
          <w:i/>
        </w:rPr>
        <w:t xml:space="preserve">ákon č. </w:t>
      </w:r>
      <w:r>
        <w:rPr>
          <w:i/>
        </w:rPr>
        <w:t>183/</w:t>
      </w:r>
      <w:r w:rsidRPr="00687833">
        <w:rPr>
          <w:i/>
        </w:rPr>
        <w:t>2011 Z. z.</w:t>
      </w:r>
      <w:r w:rsidRPr="00241ABA">
        <w:rPr>
          <w:i/>
        </w:rPr>
        <w:t>)</w:t>
      </w:r>
    </w:p>
    <w:p w:rsidR="008479E7" w:rsidRDefault="008479E7" w:rsidP="008479E7">
      <w:pPr>
        <w:jc w:val="both"/>
        <w:rPr>
          <w:i/>
        </w:rPr>
      </w:pPr>
    </w:p>
    <w:p w:rsidR="008479E7" w:rsidRDefault="008479E7" w:rsidP="008479E7">
      <w:pPr>
        <w:jc w:val="both"/>
        <w:rPr>
          <w:u w:val="single"/>
        </w:rPr>
      </w:pPr>
      <w:r>
        <w:rPr>
          <w:u w:val="single"/>
        </w:rPr>
        <w:t>K bodu 1</w:t>
      </w:r>
    </w:p>
    <w:p w:rsidR="008479E7" w:rsidRDefault="008479E7" w:rsidP="008479E7">
      <w:pPr>
        <w:jc w:val="both"/>
        <w:rPr>
          <w:u w:val="single"/>
        </w:rPr>
      </w:pPr>
    </w:p>
    <w:p w:rsidR="008479E7" w:rsidRDefault="008479E7" w:rsidP="008479E7">
      <w:pPr>
        <w:jc w:val="both"/>
      </w:pPr>
      <w:r w:rsidRPr="009B2464">
        <w:tab/>
      </w:r>
      <w:r>
        <w:t xml:space="preserve">V dotknutých ustanoveniach (§ 4 a § 6 ods. 1) sa navrhuje nahradiť doposiaľ používaný pojem „bydlisko“ pojmom „obvyklý pobyt“. Zákon č. 183/2011 Z. z.  predstavuje transpozíciu rámcového rozhodnutia Rady </w:t>
      </w:r>
      <w:r w:rsidRPr="00123283">
        <w:t>2005/214/SVV z 24. februára 2005 o uplatňovaní zásady vzájomného uznávania na peňažné sankcie</w:t>
      </w:r>
      <w:r>
        <w:t xml:space="preserve">. Francúzska jazyková verzia citovaného rámcového rozhodnutia používa pojem </w:t>
      </w:r>
      <w:r w:rsidRPr="009B2464">
        <w:t>„résidence habituelle“</w:t>
      </w:r>
      <w:r>
        <w:t>, ktorého slovenským ekvivalentom je pojem „obvyklý pobyt“. Anglická jazyková verzia citovaného rámcového rozhodnutia používa pojem</w:t>
      </w:r>
      <w:r w:rsidRPr="009B2464">
        <w:t xml:space="preserve"> „is normally resident“</w:t>
      </w:r>
      <w:r>
        <w:t>, ktorého slovenským ekvivalentom je pojem „bydlisko“, avšak domnievame sa, že v danom prípade ide o chybný preklad a vhodným by v tomto smere aj s ohľadom na cieľ a kontext citovaného rámcového rozhodnutia mal byť pojem, ktorý je používaný vo francúzskej jazykovej verzii a jeho slovenský ekvivalent, ktorým je pojem „obvyklý pobyt“.</w:t>
      </w:r>
      <w:r w:rsidRPr="009B2464">
        <w:t xml:space="preserve"> </w:t>
      </w:r>
      <w:r>
        <w:t>P</w:t>
      </w:r>
      <w:r w:rsidRPr="009B2464">
        <w:t xml:space="preserve">ojem bydlisko by sa mal </w:t>
      </w:r>
      <w:r>
        <w:t xml:space="preserve">v rámci vnútroštátnych predpisov </w:t>
      </w:r>
      <w:r w:rsidRPr="009B2464">
        <w:t xml:space="preserve">používať </w:t>
      </w:r>
      <w:r>
        <w:t xml:space="preserve">ako slovenský ekvivalent vo vzťahu k pojmu </w:t>
      </w:r>
      <w:r w:rsidRPr="009B2464">
        <w:t>„domicile“</w:t>
      </w:r>
      <w:r>
        <w:t xml:space="preserve">, ktorý je používaný v právnych aktoch </w:t>
      </w:r>
      <w:r>
        <w:rPr>
          <w:bCs/>
        </w:rPr>
        <w:t>Európskej únie</w:t>
      </w:r>
      <w:r w:rsidDel="00CA70F1">
        <w:t xml:space="preserve"> </w:t>
      </w:r>
      <w:r>
        <w:t>v ich francúzskej jazykovej verzii. Okrem uvedeného treba pripomenúť, že pojem „b</w:t>
      </w:r>
      <w:r w:rsidRPr="009B2464">
        <w:t>ydlisko</w:t>
      </w:r>
      <w:r>
        <w:t>“ („</w:t>
      </w:r>
      <w:r w:rsidRPr="009B2464">
        <w:t>domicile</w:t>
      </w:r>
      <w:r>
        <w:t>“) je poj</w:t>
      </w:r>
      <w:r w:rsidRPr="009B2464">
        <w:t>m</w:t>
      </w:r>
      <w:r>
        <w:t>om</w:t>
      </w:r>
      <w:r w:rsidRPr="009B2464">
        <w:t xml:space="preserve">, ktorý je možné vykladať v súlade s vnútroštátnym právom. Naproti tomu pojem „obvyklý pobyt“ je </w:t>
      </w:r>
      <w:r>
        <w:t>autonómnym</w:t>
      </w:r>
      <w:r w:rsidRPr="009B2464">
        <w:t xml:space="preserve"> pojm</w:t>
      </w:r>
      <w:r>
        <w:t>om únijného práva</w:t>
      </w:r>
      <w:r w:rsidRPr="009B2464">
        <w:t>, ktorý podlieha výkladu</w:t>
      </w:r>
      <w:r>
        <w:t xml:space="preserve">, ktorý je oprávnený podávať výlučne </w:t>
      </w:r>
      <w:r w:rsidRPr="009B2464">
        <w:t>S</w:t>
      </w:r>
      <w:r>
        <w:t xml:space="preserve">údny dvor </w:t>
      </w:r>
      <w:r>
        <w:rPr>
          <w:bCs/>
        </w:rPr>
        <w:t>Európskej únie</w:t>
      </w:r>
      <w:r>
        <w:t xml:space="preserve">. Pri </w:t>
      </w:r>
      <w:r w:rsidRPr="00117001">
        <w:t xml:space="preserve">určovaní obvyklého pobytu </w:t>
      </w:r>
      <w:r>
        <w:t xml:space="preserve">je nevyhnutné, aby príslušný orgán najmä s ohľadom na povinnosť eurokonformného výkladu bral do úvahy okrem príslušnej judikatúry Súdneho dvora vo vzťahu k výkladu pojmu obvyklý pobyt, aj cieľ resp. účel príslušného právneho aktu </w:t>
      </w:r>
      <w:r>
        <w:rPr>
          <w:bCs/>
        </w:rPr>
        <w:t>Európskej únie</w:t>
      </w:r>
      <w:r>
        <w:t xml:space="preserve">, ktorý je prostredníctvom vnútroštátnej úpravy transponovaný do právneho poriadku Slovenskej republiky. Uvedené ma relevanciu najmä vo vzťahu ku skutočnosti, že hoci je pojem obvyklý pobyt jednotne používaný v navrhovanej právnej úprave nemusí byť obsahovo totožný pri jednotlivých vnútroštátnych zákonoch. V tomto smere je preto potrebné aby príslušný orgán skúmal naplnenie pojmových znakov obvyklého pobytu jednotlivo resp. osobitne pre každý prípad a to vo svetle cieľa resp. účelu príslušného právneho aktu </w:t>
      </w:r>
      <w:r>
        <w:rPr>
          <w:bCs/>
        </w:rPr>
        <w:t>Európskej únie</w:t>
      </w:r>
      <w:r>
        <w:t>.</w:t>
      </w:r>
    </w:p>
    <w:p w:rsidR="008479E7" w:rsidRDefault="008479E7" w:rsidP="008479E7">
      <w:pPr>
        <w:jc w:val="both"/>
      </w:pPr>
    </w:p>
    <w:p w:rsidR="008479E7" w:rsidRDefault="008479E7" w:rsidP="008479E7">
      <w:pPr>
        <w:jc w:val="both"/>
        <w:rPr>
          <w:u w:val="single"/>
        </w:rPr>
      </w:pPr>
      <w:r w:rsidRPr="00BC4917">
        <w:rPr>
          <w:u w:val="single"/>
        </w:rPr>
        <w:t>K bodu 2</w:t>
      </w:r>
    </w:p>
    <w:p w:rsidR="008479E7" w:rsidRDefault="008479E7" w:rsidP="008479E7">
      <w:pPr>
        <w:jc w:val="both"/>
        <w:rPr>
          <w:u w:val="single"/>
        </w:rPr>
      </w:pPr>
    </w:p>
    <w:p w:rsidR="008479E7" w:rsidRPr="000E7C69" w:rsidRDefault="008479E7" w:rsidP="008479E7">
      <w:pPr>
        <w:jc w:val="both"/>
      </w:pPr>
      <w:r w:rsidRPr="000E7C69">
        <w:tab/>
        <w:t>Navrhuje sa</w:t>
      </w:r>
      <w:r>
        <w:t>,</w:t>
      </w:r>
      <w:r w:rsidRPr="000E7C69">
        <w:t xml:space="preserve"> aby miestna príslušnosť slovenských krajských súdov ako vykonávajúcich justičných orgánov v prípade konania o uznaní a výkone rozhodnutia o peňažnej sankcii, ktoré vydal súd štátu pôvodu, bola determinovaná kritériom trvalého pobytu dotknutej osoby, </w:t>
      </w:r>
      <w:r>
        <w:t>keďže</w:t>
      </w:r>
      <w:r w:rsidRPr="000E7C69">
        <w:t xml:space="preserve"> kritérium obvyklého pobytu je smerodajné vo vzťahu k samotnému odovzdaniu rozhodnutia na uznanie a</w:t>
      </w:r>
      <w:r>
        <w:t> </w:t>
      </w:r>
      <w:r w:rsidRPr="000E7C69">
        <w:t>výkon</w:t>
      </w:r>
      <w:r>
        <w:t>,</w:t>
      </w:r>
      <w:r w:rsidRPr="000E7C69">
        <w:t xml:space="preserve"> a teda kritérium trvalého pobytu sa v ďalšom kroku javí ako vhodné na určenie príslušnosti konkrétneho súdu v Slovenskej republike. </w:t>
      </w:r>
    </w:p>
    <w:p w:rsidR="008479E7" w:rsidRDefault="008479E7" w:rsidP="008479E7">
      <w:pPr>
        <w:jc w:val="both"/>
        <w:rPr>
          <w:u w:val="single"/>
        </w:rPr>
      </w:pPr>
    </w:p>
    <w:p w:rsidR="008479E7" w:rsidRDefault="008479E7" w:rsidP="008479E7">
      <w:pPr>
        <w:jc w:val="both"/>
        <w:rPr>
          <w:i/>
        </w:rPr>
      </w:pPr>
      <w:r w:rsidRPr="00241ABA">
        <w:rPr>
          <w:u w:val="single"/>
        </w:rPr>
        <w:t>K</w:t>
      </w:r>
      <w:r>
        <w:rPr>
          <w:u w:val="single"/>
        </w:rPr>
        <w:t> bodom 3 až 5</w:t>
      </w:r>
    </w:p>
    <w:p w:rsidR="008479E7" w:rsidRDefault="008479E7" w:rsidP="008479E7">
      <w:pPr>
        <w:jc w:val="both"/>
        <w:rPr>
          <w:i/>
        </w:rPr>
      </w:pPr>
    </w:p>
    <w:p w:rsidR="008479E7" w:rsidRDefault="008479E7" w:rsidP="008479E7">
      <w:pPr>
        <w:jc w:val="both"/>
      </w:pPr>
      <w:r>
        <w:tab/>
        <w:t xml:space="preserve">Na základe poznatkov vyplývajúcich z aplikačnej praxe sa navrhuje zmena znenia § 11, ktorý upravuje rozhodovanie o uznaní a výkone rozhodnutia o peňažnej sankcii, pričom týmto sa v zmysle § 2 písm. a) rozumie </w:t>
      </w:r>
      <w:r w:rsidRPr="009B437E">
        <w:t>právoplatné odsudzujúce rozhodnutie vydané pre trestný čin alebo pre protiprávne konanie týkajúce sa porušenia pravidiel cestnej premávky vydané</w:t>
      </w:r>
      <w:r>
        <w:t xml:space="preserve"> </w:t>
      </w:r>
      <w:r w:rsidRPr="009B437E">
        <w:t>súdom štátu pôvodu v trestnom konaní, alebo</w:t>
      </w:r>
      <w:r>
        <w:t xml:space="preserve"> </w:t>
      </w:r>
      <w:r w:rsidRPr="009B437E">
        <w:t xml:space="preserve">správnym orgánom štátu pôvodu, ak podľa právneho poriadku štátu pôvodu bolo proti tomuto rozhodnutiu možné podať opravný prostriedok, o </w:t>
      </w:r>
      <w:r w:rsidRPr="009B437E">
        <w:lastRenderedPageBreak/>
        <w:t>ktorom rozhoduje súd s</w:t>
      </w:r>
      <w:r>
        <w:t xml:space="preserve"> právomocou v trestných veciach. Doposiaľ senát rozhodoval o uznaní a výkone oboch vyššie uvedených typoch rozhodnutia o peňažnej sankcii. Senát teda </w:t>
      </w:r>
      <w:r w:rsidRPr="001A1EFA">
        <w:t>bez nariadenia hlavného pojednávania, verejného zasadnutia alebo neverejného zasadnutia</w:t>
      </w:r>
      <w:r>
        <w:t xml:space="preserve"> uznesením rozhodoval aj v prípade, </w:t>
      </w:r>
      <w:r w:rsidRPr="001A1EFA">
        <w:t xml:space="preserve"> ak ide o rozhodnutie o uznaní a výkone peňažnej sankcie, ktoré vydal správny orgán štátu pôvodu.</w:t>
      </w:r>
      <w:r>
        <w:t xml:space="preserve"> Navrhuje sa, aby o tomto type rozhodnutia o peňažnej sankcii rozhodoval vyšší súdny úradník, keďže v danom prípade ide o uznávanie a výkon vo vzťahu k štandardným pokutám za dopravné priestupky, čo z vecného hľadiska nie je tak komplikovanou agendou, aby o nej  mal rozhodovať výlučne sudca. Táto zmena má za cieľ taktiež prispieť k odbremeneniu sudcov. V nadväznosti na skutočnosť, že rozhodovať uznesením o tomto type rozhodnutia o peňažnej sankcii bude vyšší súdny úradník, navrhuje sa, aby v súlade s čl. 142 ods. 2 Ústavy Slovenskej republiky bola opravným prostriedkom proti uvedenému uzneseniu sťažnosť, ktorá bude mať odkladný účinok, </w:t>
      </w:r>
      <w:r w:rsidRPr="00FD4F69">
        <w:t>pričom o takejto sťažnosti bude rozhodovať sudca.</w:t>
      </w:r>
      <w:r>
        <w:t xml:space="preserve"> Proti rozhodnutiu sudcu o sťažnosti nie je prípustný opravný prostriedok, keďže je potrebné uvedomiť si, že samotná sťažnosť smeruje voči rozhodnutiu (vyššieho súdneho úradníka) o </w:t>
      </w:r>
      <w:r w:rsidRPr="001F74B5">
        <w:t>uzn</w:t>
      </w:r>
      <w:r>
        <w:t>aní</w:t>
      </w:r>
      <w:r w:rsidRPr="001F74B5">
        <w:t xml:space="preserve"> a výkon</w:t>
      </w:r>
      <w:r>
        <w:t>e</w:t>
      </w:r>
      <w:r w:rsidRPr="001F74B5">
        <w:t xml:space="preserve"> </w:t>
      </w:r>
      <w:r>
        <w:t>rozhodnutia o štandardných</w:t>
      </w:r>
      <w:r w:rsidRPr="001F74B5">
        <w:t xml:space="preserve"> pokut</w:t>
      </w:r>
      <w:r>
        <w:t xml:space="preserve">ách </w:t>
      </w:r>
      <w:r w:rsidRPr="001F74B5">
        <w:t>za dopravné priestupky</w:t>
      </w:r>
      <w:r>
        <w:t xml:space="preserve">, teda ide o rozhodnutie správnej povahy, ktoré nie je z kvalitatívneho hľadiska tak závažného charakteru ako napr. súdne </w:t>
      </w:r>
      <w:r w:rsidRPr="009B437E">
        <w:t>rozhodnutie vydané pre trestný čin</w:t>
      </w:r>
      <w:r>
        <w:t xml:space="preserve">. Na účely zabezpečenia súdneho prieskumu je teda v tomto prípade postačujúce, aby o sťažnosti rozhodol sudca súdu toho istého stupňa bez možnosti podať ďalší opravný prostriedok voči tomuto rozhodnutiu sudcu, o ktorom by rozhodoval nadriadený súd, pričom uvedené je aj v záujme zabezpečenia rýchlosti konania. </w:t>
      </w:r>
    </w:p>
    <w:p w:rsidR="008479E7" w:rsidRDefault="008479E7" w:rsidP="008479E7">
      <w:pPr>
        <w:jc w:val="both"/>
      </w:pPr>
    </w:p>
    <w:p w:rsidR="008479E7" w:rsidRDefault="008479E7" w:rsidP="008479E7">
      <w:pPr>
        <w:jc w:val="both"/>
        <w:rPr>
          <w:u w:val="single"/>
        </w:rPr>
      </w:pPr>
      <w:r w:rsidRPr="00241ABA">
        <w:rPr>
          <w:u w:val="single"/>
        </w:rPr>
        <w:t>K</w:t>
      </w:r>
      <w:r>
        <w:rPr>
          <w:u w:val="single"/>
        </w:rPr>
        <w:t> bodu 6</w:t>
      </w:r>
    </w:p>
    <w:p w:rsidR="008479E7" w:rsidRDefault="008479E7" w:rsidP="008479E7">
      <w:pPr>
        <w:jc w:val="both"/>
        <w:rPr>
          <w:u w:val="single"/>
        </w:rPr>
      </w:pPr>
    </w:p>
    <w:p w:rsidR="008479E7" w:rsidRDefault="008479E7" w:rsidP="008479E7">
      <w:pPr>
        <w:jc w:val="both"/>
      </w:pPr>
      <w:r w:rsidRPr="005A70FD">
        <w:tab/>
        <w:t>V nadväznosti na prijatie novej právnej úpravy § 11, ktorý sa týka určitých procesných otázok je nevyhnutné, aby bolo doplnené prechodné ustanovenie, ktoré upravuje vzťah novej právnej úpravy k doterajšej právnej úprave. V zmysle navrhovaného prechodného ustanovenia sa konania, ktoré boli začaté pred navrhovanou účinnosťou návrhu zákona (t. j. 1. január 2020) dokončia podľa predchádzajúcej právnej úpravy – t. j. právnej úpravy účinnej do 31. decembra 2019.</w:t>
      </w:r>
    </w:p>
    <w:p w:rsidR="008479E7" w:rsidRDefault="008479E7" w:rsidP="008479E7">
      <w:pPr>
        <w:jc w:val="both"/>
      </w:pPr>
    </w:p>
    <w:p w:rsidR="008479E7" w:rsidRPr="00DF1C1F" w:rsidRDefault="008479E7" w:rsidP="008479E7">
      <w:pPr>
        <w:jc w:val="both"/>
        <w:rPr>
          <w:b/>
        </w:rPr>
      </w:pPr>
      <w:r>
        <w:rPr>
          <w:b/>
        </w:rPr>
        <w:t xml:space="preserve">K </w:t>
      </w:r>
      <w:r w:rsidRPr="00DF1C1F">
        <w:rPr>
          <w:b/>
        </w:rPr>
        <w:t>Čl. II</w:t>
      </w:r>
    </w:p>
    <w:p w:rsidR="008479E7" w:rsidRDefault="008479E7" w:rsidP="008479E7">
      <w:pPr>
        <w:jc w:val="both"/>
      </w:pPr>
      <w:r w:rsidRPr="001B4E47">
        <w:rPr>
          <w:i/>
        </w:rPr>
        <w:t>(zákon č. 549/2003 Z. z.)</w:t>
      </w:r>
    </w:p>
    <w:p w:rsidR="008479E7" w:rsidRDefault="008479E7" w:rsidP="008479E7">
      <w:pPr>
        <w:jc w:val="both"/>
      </w:pPr>
    </w:p>
    <w:p w:rsidR="008479E7" w:rsidRPr="00E00755" w:rsidRDefault="008479E7" w:rsidP="008479E7">
      <w:pPr>
        <w:jc w:val="both"/>
        <w:rPr>
          <w:i/>
        </w:rPr>
      </w:pPr>
      <w:r>
        <w:tab/>
        <w:t xml:space="preserve">Navrhovaná zmena reaguje na navrhovanú zmenu v čl. I, ktorej cieľom je zabezpečiť, aby namiesto sudcu rozhodoval </w:t>
      </w:r>
      <w:r w:rsidRPr="00E00755">
        <w:t xml:space="preserve">o uznaní a výkone </w:t>
      </w:r>
      <w:r>
        <w:t>rozhodnutia o peňažnej sankcii</w:t>
      </w:r>
      <w:r w:rsidRPr="00E00755">
        <w:t>, ktoré vydal správny orgán štátu pôvodu</w:t>
      </w:r>
      <w:r>
        <w:t>, vyšší súdny úradník</w:t>
      </w:r>
      <w:r w:rsidRPr="00E00755">
        <w:t>.</w:t>
      </w:r>
      <w:r>
        <w:t xml:space="preserve"> V nadväznosti na uvedené je tak potrebné uskutočniť zmenu aj v zákone č. 549/2003 Z. z. </w:t>
      </w:r>
      <w:r w:rsidRPr="001B4E47">
        <w:t>o súdnych úradníkoch</w:t>
      </w:r>
      <w:r>
        <w:t xml:space="preserve">, ktorý upravuje </w:t>
      </w:r>
      <w:r w:rsidRPr="001B4E47">
        <w:t>postavenie a činnosť súdnych úradníkov</w:t>
      </w:r>
      <w:r>
        <w:t>.</w:t>
      </w:r>
    </w:p>
    <w:p w:rsidR="008479E7" w:rsidRDefault="008479E7" w:rsidP="008479E7">
      <w:pPr>
        <w:jc w:val="both"/>
        <w:rPr>
          <w:i/>
        </w:rPr>
      </w:pPr>
    </w:p>
    <w:p w:rsidR="008479E7" w:rsidRPr="00241ABA" w:rsidRDefault="008479E7" w:rsidP="008479E7">
      <w:pPr>
        <w:jc w:val="both"/>
        <w:rPr>
          <w:b/>
        </w:rPr>
      </w:pPr>
      <w:r w:rsidRPr="00241ABA">
        <w:rPr>
          <w:b/>
        </w:rPr>
        <w:t xml:space="preserve">K Čl. </w:t>
      </w:r>
      <w:r>
        <w:rPr>
          <w:b/>
        </w:rPr>
        <w:t>III</w:t>
      </w:r>
    </w:p>
    <w:p w:rsidR="008479E7" w:rsidRDefault="008479E7" w:rsidP="008479E7">
      <w:pPr>
        <w:jc w:val="both"/>
        <w:rPr>
          <w:i/>
        </w:rPr>
      </w:pPr>
      <w:r w:rsidRPr="00241ABA">
        <w:rPr>
          <w:i/>
        </w:rPr>
        <w:t>(</w:t>
      </w:r>
      <w:r>
        <w:rPr>
          <w:i/>
        </w:rPr>
        <w:t>z</w:t>
      </w:r>
      <w:r w:rsidRPr="00687833">
        <w:rPr>
          <w:i/>
        </w:rPr>
        <w:t xml:space="preserve">ákon č. </w:t>
      </w:r>
      <w:r>
        <w:rPr>
          <w:i/>
        </w:rPr>
        <w:t>533/</w:t>
      </w:r>
      <w:r w:rsidRPr="00687833">
        <w:rPr>
          <w:i/>
        </w:rPr>
        <w:t>2011 Z. z.</w:t>
      </w:r>
      <w:r w:rsidRPr="00241ABA">
        <w:rPr>
          <w:i/>
        </w:rPr>
        <w:t>)</w:t>
      </w:r>
    </w:p>
    <w:p w:rsidR="008479E7" w:rsidRDefault="008479E7" w:rsidP="008479E7">
      <w:pPr>
        <w:jc w:val="both"/>
        <w:rPr>
          <w:i/>
        </w:rPr>
      </w:pPr>
    </w:p>
    <w:p w:rsidR="008479E7" w:rsidRPr="00A76803" w:rsidRDefault="008479E7" w:rsidP="008479E7">
      <w:pPr>
        <w:jc w:val="both"/>
        <w:rPr>
          <w:u w:val="single"/>
        </w:rPr>
      </w:pPr>
      <w:r w:rsidRPr="00A76803">
        <w:rPr>
          <w:u w:val="single"/>
        </w:rPr>
        <w:t>K bodu 1</w:t>
      </w:r>
    </w:p>
    <w:p w:rsidR="008479E7" w:rsidRDefault="008479E7" w:rsidP="008479E7">
      <w:pPr>
        <w:jc w:val="both"/>
      </w:pPr>
    </w:p>
    <w:p w:rsidR="008479E7" w:rsidRDefault="008479E7" w:rsidP="008479E7">
      <w:pPr>
        <w:jc w:val="both"/>
      </w:pPr>
      <w:r>
        <w:tab/>
        <w:t xml:space="preserve">Navrhuje sa vypustenie definície pojmu „obvyklý pobyt“, ktorý bol doposiaľ v zmysle § 3 písm. h) definovaný ako </w:t>
      </w:r>
      <w:r w:rsidRPr="00E321FB">
        <w:t>trvalý pobyt alebo prechodný pobyt</w:t>
      </w:r>
      <w:r>
        <w:t xml:space="preserve">. Takto formulovaná definícia nie je vhodná, keďže trvalý pobyt a prechodný pobyt majú v podmienkach Slovenskej republiky len evidenčný charakter, čo je v rozpore s výkladom pojmu „obvyklý pobyt“, ktorý vyplýva z právnych nástrojov </w:t>
      </w:r>
      <w:r>
        <w:rPr>
          <w:bCs/>
        </w:rPr>
        <w:t>Európskej únie</w:t>
      </w:r>
      <w:r>
        <w:t xml:space="preserve">, ako aj judikatúry Súdneho dvora </w:t>
      </w:r>
      <w:r>
        <w:rPr>
          <w:bCs/>
        </w:rPr>
        <w:t>Európskej únie</w:t>
      </w:r>
      <w:r>
        <w:t xml:space="preserve">. </w:t>
      </w:r>
      <w:r>
        <w:lastRenderedPageBreak/>
        <w:t xml:space="preserve">V tejto súvislosti je potrebné poukázať na skutočnosť, že pojem „obvyklý pobyt“ je autonómnym pojmom práva </w:t>
      </w:r>
      <w:r>
        <w:rPr>
          <w:bCs/>
        </w:rPr>
        <w:t>Európskej únie</w:t>
      </w:r>
      <w:r>
        <w:t xml:space="preserve"> a  je potrebné</w:t>
      </w:r>
      <w:r w:rsidRPr="00561A64">
        <w:t xml:space="preserve"> mať na zreteli</w:t>
      </w:r>
      <w:r>
        <w:t xml:space="preserve"> jeho</w:t>
      </w:r>
      <w:r w:rsidRPr="00561A64">
        <w:t xml:space="preserve"> autonómny charakter</w:t>
      </w:r>
      <w:r>
        <w:t>, ktorý tvorí prekážku pre</w:t>
      </w:r>
      <w:r w:rsidRPr="00561A64">
        <w:t xml:space="preserve"> podrobnejšiu úpravu vo vnútroštátnom práve.</w:t>
      </w:r>
      <w:r>
        <w:t xml:space="preserve"> S ohľadom na uvedené je než</w:t>
      </w:r>
      <w:r w:rsidRPr="00561A64">
        <w:t xml:space="preserve">iaduce aby </w:t>
      </w:r>
      <w:r>
        <w:t>bol tento pojem podrobne definovaný vo vnútroštátnom práve</w:t>
      </w:r>
      <w:r w:rsidRPr="00561A64">
        <w:t xml:space="preserve">, </w:t>
      </w:r>
      <w:r>
        <w:t>keďže</w:t>
      </w:r>
      <w:r w:rsidRPr="00561A64">
        <w:t xml:space="preserve"> </w:t>
      </w:r>
      <w:r>
        <w:t xml:space="preserve">uvedené </w:t>
      </w:r>
      <w:r w:rsidRPr="00561A64">
        <w:t xml:space="preserve">by mohlo mať za následok ohrozenie jednotného výkladu a s tým spojenej jednotnej aplikácie práva </w:t>
      </w:r>
      <w:r>
        <w:rPr>
          <w:bCs/>
        </w:rPr>
        <w:t>Európskej únie</w:t>
      </w:r>
      <w:r w:rsidRPr="00561A64">
        <w:t>. Z judikatúry Súdneho dvora</w:t>
      </w:r>
      <w:r>
        <w:t xml:space="preserve"> </w:t>
      </w:r>
      <w:r>
        <w:rPr>
          <w:bCs/>
        </w:rPr>
        <w:t>Európskej únie</w:t>
      </w:r>
      <w:r w:rsidRPr="00561A64">
        <w:t xml:space="preserve"> však vyplývajú vo vzťahu k pojmu </w:t>
      </w:r>
      <w:r>
        <w:t>„</w:t>
      </w:r>
      <w:r w:rsidRPr="00561A64">
        <w:t>obvyklý pobyt“ viaceré spoločné znaky</w:t>
      </w:r>
      <w:r>
        <w:t xml:space="preserve">, pričom ide </w:t>
      </w:r>
      <w:r w:rsidRPr="00561A64">
        <w:t xml:space="preserve">o skutkový koncept, nie právny. </w:t>
      </w:r>
      <w:r>
        <w:t>Pri určovaní obvyklého pobytu je potrebné zohľadniť, či ide</w:t>
      </w:r>
      <w:r w:rsidRPr="00561A64">
        <w:t xml:space="preserve"> </w:t>
      </w:r>
      <w:r>
        <w:t>o</w:t>
      </w:r>
      <w:r w:rsidRPr="00561A64">
        <w:t xml:space="preserve"> miesto, kde </w:t>
      </w:r>
      <w:r>
        <w:t>má dotknutá osob</w:t>
      </w:r>
      <w:r w:rsidRPr="00561A64">
        <w:t>a ťažisko svojho života, svojich záujmov</w:t>
      </w:r>
      <w:r>
        <w:t>,</w:t>
      </w:r>
      <w:r w:rsidRPr="00561A64">
        <w:t xml:space="preserve"> </w:t>
      </w:r>
      <w:r>
        <w:t xml:space="preserve">a to </w:t>
      </w:r>
      <w:r w:rsidRPr="00561A64">
        <w:t xml:space="preserve">s ohľadom na svoj rodinný, pracovný či sociálny život. </w:t>
      </w:r>
      <w:r>
        <w:t xml:space="preserve">Z judikatúry Súdneho dvora </w:t>
      </w:r>
      <w:r>
        <w:rPr>
          <w:bCs/>
        </w:rPr>
        <w:t>Európskej únie</w:t>
      </w:r>
      <w:r>
        <w:t xml:space="preserve"> taktiež vyplýva, že l</w:t>
      </w:r>
      <w:r w:rsidRPr="00561A64">
        <w:t xml:space="preserve">imitovanie obvyklého pobytu na zápis v registri </w:t>
      </w:r>
      <w:r>
        <w:t xml:space="preserve">(ako je tomu napr. v prípade trvalého pobytu) </w:t>
      </w:r>
      <w:r w:rsidRPr="00561A64">
        <w:t>nie je možné, i keď by zákon ukladal povinnosť registrovať skutočný skutkový stav.</w:t>
      </w:r>
      <w:r>
        <w:t xml:space="preserve"> Určenie obvyklého pobytu dotknutej osoby prináleží príslušnému súdu, a to na základe posúdenia a overenia výskytu znakov uvedených vyššie. </w:t>
      </w:r>
    </w:p>
    <w:p w:rsidR="008479E7" w:rsidRDefault="008479E7" w:rsidP="008479E7">
      <w:pPr>
        <w:jc w:val="both"/>
      </w:pPr>
    </w:p>
    <w:p w:rsidR="008479E7" w:rsidRDefault="008479E7" w:rsidP="008479E7">
      <w:pPr>
        <w:ind w:firstLine="708"/>
        <w:jc w:val="both"/>
      </w:pPr>
      <w:r>
        <w:t xml:space="preserve">V nadväznosti na vyššie uvedené sa predkladateľ inšpiroval konceptom,  ktorý je zavedený aj v Českej republike, ktorý taktiež v normatívnom texte príslušných právnych predpisov nedefinuje pojem „obvyklý pobyt“, avšak z rozhodovacej činnosti českých súdov je zrejmé, že tieto súdy napriek absencii definície nemajú problém pri aplikácii ustanovení, ktoré obsahujú pojem „obvyklý pobyt“. Z judikatúry českých súdov je zrejmé, že sa prikláňajú k judikatúre Súdneho dvora a pojem „obvyklý pobyt“ vykladajú ako </w:t>
      </w:r>
      <w:r w:rsidRPr="00944504">
        <w:t xml:space="preserve">miesto, kde sa osoba fakticky prevažne zdržiava, pričom v tomto mieste najmä vedie domácnosť a má zamestnanie, </w:t>
      </w:r>
      <w:r>
        <w:t>hoci</w:t>
      </w:r>
      <w:r w:rsidRPr="00944504">
        <w:t xml:space="preserve"> toto miesto sa nemusí zhodovať s miestom trvalého pobytu. </w:t>
      </w:r>
      <w:r>
        <w:t>České súdy taktiež zdôrazňujú, že i</w:t>
      </w:r>
      <w:r w:rsidRPr="00944504">
        <w:t xml:space="preserve">de </w:t>
      </w:r>
      <w:r>
        <w:t xml:space="preserve"> </w:t>
      </w:r>
      <w:r w:rsidRPr="00944504">
        <w:t xml:space="preserve"> o faktický a nie právny pojem, ktorý nemožno za každých okolností stotožňovať s trvalý</w:t>
      </w:r>
      <w:r>
        <w:t xml:space="preserve">m resp. iným oprávneným pobytom, </w:t>
      </w:r>
      <w:r w:rsidRPr="00944504">
        <w:t>ktoré majú skôr administratívnoprávnu povahu</w:t>
      </w:r>
      <w:r>
        <w:t xml:space="preserve"> (resp. evidenčný charakter)</w:t>
      </w:r>
      <w:r w:rsidRPr="00944504">
        <w:t xml:space="preserve">. Skutočnosť, že obvyklý pobyt je </w:t>
      </w:r>
      <w:r>
        <w:t>okrem iného</w:t>
      </w:r>
      <w:r w:rsidRPr="00944504">
        <w:t xml:space="preserve"> vykladaný tak, že ide o miesto, kde sa osoba prevažne fakticky zdržiava nemôže sama o sebe bez </w:t>
      </w:r>
      <w:r>
        <w:t xml:space="preserve"> ďalšej skutočnosti</w:t>
      </w:r>
      <w:r w:rsidRPr="00944504">
        <w:t xml:space="preserve"> znamenať, že miesto, kde sa osoba zdržiava je vždy jej obvyklým pobytom</w:t>
      </w:r>
      <w:r>
        <w:t xml:space="preserve">.  Z uvedeného </w:t>
      </w:r>
      <w:r w:rsidRPr="00944504">
        <w:t xml:space="preserve">je teda zrejmé, že </w:t>
      </w:r>
      <w:r>
        <w:t>nemožno stotožňovať „miesto, kde sa osoba fakticky zdržiava“   s pojmom „obvyklý pobyt“</w:t>
      </w:r>
      <w:r w:rsidRPr="00944504">
        <w:t xml:space="preserve"> </w:t>
      </w:r>
      <w:r>
        <w:t>(viď. napr. U</w:t>
      </w:r>
      <w:r w:rsidRPr="00944504">
        <w:t>zneseni</w:t>
      </w:r>
      <w:r>
        <w:t>e Najvyššieho súdu Českej republiky č. k.</w:t>
      </w:r>
      <w:r w:rsidRPr="00944504">
        <w:t xml:space="preserve"> 11 Td 22/2017-7 zo dňa 18. mája 2017</w:t>
      </w:r>
      <w:r>
        <w:t>)</w:t>
      </w:r>
      <w:r w:rsidRPr="00944504">
        <w:t>.</w:t>
      </w:r>
    </w:p>
    <w:p w:rsidR="008479E7" w:rsidRDefault="008479E7" w:rsidP="008479E7">
      <w:pPr>
        <w:ind w:firstLine="708"/>
        <w:jc w:val="both"/>
      </w:pPr>
    </w:p>
    <w:p w:rsidR="008479E7" w:rsidRDefault="008479E7" w:rsidP="008479E7">
      <w:pPr>
        <w:ind w:firstLine="708"/>
        <w:jc w:val="both"/>
      </w:pPr>
      <w:r>
        <w:t>Sumarizujúc vyššie uvedené p</w:t>
      </w:r>
      <w:r w:rsidRPr="00117001">
        <w:t xml:space="preserve">ri určovaní obvyklého pobytu </w:t>
      </w:r>
      <w:r>
        <w:t xml:space="preserve">vo všeobecnosti </w:t>
      </w:r>
      <w:r w:rsidRPr="00117001">
        <w:t xml:space="preserve">príslušný orgán berie do úvahy, </w:t>
      </w:r>
      <w:r>
        <w:t xml:space="preserve">aj skutočnosť </w:t>
      </w:r>
      <w:r w:rsidRPr="00117001">
        <w:t>či ide o miesto, kde sa osoba prevažne fakticky zdržiava a</w:t>
      </w:r>
      <w:r>
        <w:t>však</w:t>
      </w:r>
      <w:r w:rsidRPr="00117001">
        <w:t xml:space="preserve"> na tento účel zohľadní </w:t>
      </w:r>
      <w:r>
        <w:t xml:space="preserve">aj iné skutočnosti a to </w:t>
      </w:r>
      <w:r w:rsidRPr="00117001">
        <w:t>najmä existenciu</w:t>
      </w:r>
      <w:r>
        <w:t xml:space="preserve">  </w:t>
      </w:r>
      <w:r w:rsidRPr="00117001">
        <w:t>osobných väzieb, spočívajúcich najmä v založení, vedení a súžití v domácnosti, rodinných väzieb,</w:t>
      </w:r>
      <w:r>
        <w:t xml:space="preserve"> ďalej </w:t>
      </w:r>
      <w:r w:rsidRPr="00117001">
        <w:t>vlastníckeho práva alebo nájmu k nehnuteľnosti,</w:t>
      </w:r>
      <w:r>
        <w:t xml:space="preserve"> </w:t>
      </w:r>
      <w:r w:rsidRPr="00117001">
        <w:t>hospodárskych väzieb, spočívajúcich najmä vo výkone podnikania alebo pracovnej činnosti a</w:t>
      </w:r>
      <w:r>
        <w:t xml:space="preserve"> </w:t>
      </w:r>
      <w:r w:rsidRPr="00117001">
        <w:t>sociálnych väzieb</w:t>
      </w:r>
      <w:r>
        <w:t xml:space="preserve"> </w:t>
      </w:r>
      <w:r w:rsidRPr="00117001">
        <w:t>dotknutej osoby na toto miesto.</w:t>
      </w:r>
      <w:r>
        <w:t xml:space="preserve"> V každom prípade však pri posudzovaní reálneho výskytu spomenutých väzieb uprednostní  tie z nich , ktoré majú spojitosť s  účelom príslušného právneho nástroja </w:t>
      </w:r>
      <w:r>
        <w:rPr>
          <w:bCs/>
        </w:rPr>
        <w:t>Európskej únie</w:t>
      </w:r>
      <w:r>
        <w:t xml:space="preserve">, ktorý je do vnútroštátnym právnym predpisom transponovaný do právneho poriadku Slovenskej republiky. V prípade zákona č. 533/2011 Z. z. bude ťažisko posudzovania na rodinných, sociálnych a osobných väzbách. Uvedené ma relevanciu aj vo vzťahu k skutočnosti, že hoci je pojem obvyklý pobyt jednotne používaný v navrhovanej právnej úprave nemusí byť obsahovo totožný pri jednotlivých vnútroštátnych zákonoch. V tomto smere je preto potrebné, aby príslušný orgán skúmal naplnenie pojmových znakov obvyklého pobytu jednotlivo resp. osobitne pre každý prípad, a to vo svetle cieľa, resp. účelu príslušného právneho aktu </w:t>
      </w:r>
      <w:r>
        <w:rPr>
          <w:bCs/>
        </w:rPr>
        <w:t>Európskej únie</w:t>
      </w:r>
      <w:r>
        <w:t>.</w:t>
      </w:r>
    </w:p>
    <w:p w:rsidR="008479E7" w:rsidRDefault="008479E7" w:rsidP="008479E7">
      <w:pPr>
        <w:ind w:firstLine="708"/>
        <w:jc w:val="both"/>
      </w:pPr>
    </w:p>
    <w:p w:rsidR="008479E7" w:rsidRDefault="008479E7" w:rsidP="008479E7">
      <w:pPr>
        <w:jc w:val="both"/>
        <w:rPr>
          <w:u w:val="single"/>
        </w:rPr>
      </w:pPr>
      <w:r w:rsidRPr="0028403C">
        <w:rPr>
          <w:u w:val="single"/>
        </w:rPr>
        <w:t>K bodu 2</w:t>
      </w:r>
    </w:p>
    <w:p w:rsidR="008479E7" w:rsidRDefault="008479E7" w:rsidP="008479E7">
      <w:pPr>
        <w:jc w:val="both"/>
        <w:rPr>
          <w:u w:val="single"/>
        </w:rPr>
      </w:pPr>
    </w:p>
    <w:p w:rsidR="008479E7" w:rsidRPr="00CA5D67" w:rsidRDefault="008479E7" w:rsidP="008479E7">
      <w:pPr>
        <w:jc w:val="both"/>
      </w:pPr>
      <w:r w:rsidRPr="000E7C69">
        <w:tab/>
        <w:t xml:space="preserve">S ohľadom na navrhovanú zmenu konceptu obvyklého pobytu sa navrhuje vypustenie podmienky </w:t>
      </w:r>
      <w:r w:rsidRPr="00EE0D55">
        <w:t xml:space="preserve">zdržiavania sa na území Slovenskej republiky, </w:t>
      </w:r>
      <w:r>
        <w:t>keďže</w:t>
      </w:r>
      <w:r w:rsidRPr="00EE0D55">
        <w:t xml:space="preserve"> túto možno subsumovať pod splnenie podmienky existencie obvyklého pobytu</w:t>
      </w:r>
      <w:r>
        <w:t>,</w:t>
      </w:r>
      <w:r w:rsidRPr="00EE0D55">
        <w:t xml:space="preserve"> a </w:t>
      </w:r>
      <w:r w:rsidRPr="00CA5D67">
        <w:t>teda v normatívnom texte je nadbytočná.</w:t>
      </w:r>
    </w:p>
    <w:p w:rsidR="008479E7" w:rsidRDefault="008479E7" w:rsidP="008479E7">
      <w:pPr>
        <w:jc w:val="both"/>
        <w:rPr>
          <w:u w:val="single"/>
        </w:rPr>
      </w:pPr>
    </w:p>
    <w:p w:rsidR="008479E7" w:rsidRDefault="008479E7" w:rsidP="008479E7">
      <w:pPr>
        <w:jc w:val="both"/>
        <w:rPr>
          <w:u w:val="single"/>
        </w:rPr>
      </w:pPr>
      <w:r>
        <w:rPr>
          <w:u w:val="single"/>
        </w:rPr>
        <w:t>K bodu 3</w:t>
      </w:r>
    </w:p>
    <w:p w:rsidR="008479E7" w:rsidRDefault="008479E7" w:rsidP="008479E7">
      <w:pPr>
        <w:jc w:val="both"/>
        <w:rPr>
          <w:u w:val="single"/>
        </w:rPr>
      </w:pPr>
    </w:p>
    <w:p w:rsidR="008479E7" w:rsidRPr="00CA70F1" w:rsidRDefault="008479E7" w:rsidP="008479E7">
      <w:pPr>
        <w:jc w:val="both"/>
      </w:pPr>
      <w:r w:rsidRPr="000E7C69">
        <w:tab/>
        <w:t>Navrhuje sa</w:t>
      </w:r>
      <w:r>
        <w:t>,</w:t>
      </w:r>
      <w:r w:rsidRPr="000E7C69">
        <w:t xml:space="preserve"> aby miestna príslušnosť okresných súdov ako vykonávajúcich justičných orgánov v prípade konania o uznaní a výkone rozhodnutia vydaného justičným orgánom štátu pôvodu bola determinovaná na základe kritéria trvalého pobytu resp. posledného trvalého pobytu dotknutej osoby</w:t>
      </w:r>
      <w:r w:rsidRPr="00EE0D55">
        <w:t>. Preukázanie obvyklého pobytu slúži predovšetkým na účely odovzdávania výkonu rozhodnutia justičného orgánu Slovenskej republiky do iného členského štátu a naopak, nie na účel určovania príslušnosti justičného orgánu v Slovenskej republike na konanie o uznaní a výkone rozhodnutia. Aj vzhľadom k tomu, že tak európska legislatíva ako aj vnútroštátna legislatíva pripúšťa uznanie a výkon cudzieho rozhodnutia aj v prípade, ak odsúdený trvalo žijúci v zahraničí sa zamýšľa vrátiť na územie Slovenskej republiky, určovanie príslušnosti by mohli sprevádzať výrazn</w:t>
      </w:r>
      <w:r w:rsidRPr="00CA5D67">
        <w:t xml:space="preserve">é ťažkosti a teda vhodným riešením je </w:t>
      </w:r>
      <w:r w:rsidRPr="005E4784">
        <w:t>aplikovať ako rozhodujúce kritérium práve trvalý pobyt resp. posledný trvalý pobyt</w:t>
      </w:r>
      <w:r w:rsidRPr="00CA70F1">
        <w:t>.</w:t>
      </w:r>
    </w:p>
    <w:p w:rsidR="008479E7" w:rsidRPr="00884EE2" w:rsidRDefault="008479E7" w:rsidP="008479E7">
      <w:pPr>
        <w:jc w:val="both"/>
      </w:pPr>
    </w:p>
    <w:p w:rsidR="008479E7" w:rsidRPr="000E7C69" w:rsidRDefault="008479E7" w:rsidP="008479E7">
      <w:pPr>
        <w:jc w:val="both"/>
        <w:rPr>
          <w:u w:val="single"/>
        </w:rPr>
      </w:pPr>
      <w:r w:rsidRPr="000E7C69">
        <w:rPr>
          <w:u w:val="single"/>
        </w:rPr>
        <w:t>K bodu 4</w:t>
      </w:r>
    </w:p>
    <w:p w:rsidR="008479E7" w:rsidRPr="000E7C69" w:rsidRDefault="008479E7" w:rsidP="008479E7">
      <w:pPr>
        <w:jc w:val="both"/>
      </w:pPr>
    </w:p>
    <w:p w:rsidR="008479E7" w:rsidRPr="00CA5D67" w:rsidRDefault="008479E7" w:rsidP="008479E7">
      <w:pPr>
        <w:jc w:val="both"/>
      </w:pPr>
      <w:r w:rsidRPr="000E7C69">
        <w:tab/>
      </w:r>
      <w:r w:rsidRPr="005A70FD">
        <w:t xml:space="preserve">V nadväznosti na </w:t>
      </w:r>
      <w:r>
        <w:t>navrhovanú zmenu</w:t>
      </w:r>
      <w:r w:rsidRPr="005A70FD">
        <w:t xml:space="preserve"> právnej úpravy, ktor</w:t>
      </w:r>
      <w:r>
        <w:t>á</w:t>
      </w:r>
      <w:r w:rsidRPr="005A70FD">
        <w:t xml:space="preserve"> sa týka určitých procesných otázok</w:t>
      </w:r>
      <w:r>
        <w:t>,</w:t>
      </w:r>
      <w:r w:rsidRPr="005A70FD">
        <w:t xml:space="preserve"> je nevyhnutné, aby bolo doplnené prechodné ustanovenie, ktoré upravuje vzťah novej právnej úpravy k doterajšej právnej úprave. V zmysle navrhovaného prechodného ustanovenia sa konania, ktoré boli začaté pred navrhovanou účinnosťou návrhu zákona (t. j. 1. január 2020) dokončia podľa predchádzajúcej právnej úpravy – t. j. právnej úpravy účinnej do 31. decembra 2019.</w:t>
      </w:r>
    </w:p>
    <w:p w:rsidR="008479E7" w:rsidRDefault="008479E7" w:rsidP="008479E7">
      <w:pPr>
        <w:jc w:val="both"/>
      </w:pPr>
    </w:p>
    <w:p w:rsidR="008479E7" w:rsidRDefault="008479E7" w:rsidP="008479E7">
      <w:pPr>
        <w:jc w:val="both"/>
        <w:rPr>
          <w:b/>
        </w:rPr>
      </w:pPr>
      <w:r w:rsidRPr="00241ABA">
        <w:rPr>
          <w:b/>
        </w:rPr>
        <w:t xml:space="preserve">K Čl. </w:t>
      </w:r>
      <w:r>
        <w:rPr>
          <w:b/>
        </w:rPr>
        <w:t>IV</w:t>
      </w:r>
    </w:p>
    <w:p w:rsidR="008479E7" w:rsidRPr="00241ABA" w:rsidRDefault="008479E7" w:rsidP="008479E7">
      <w:pPr>
        <w:jc w:val="both"/>
        <w:rPr>
          <w:i/>
        </w:rPr>
      </w:pPr>
      <w:r w:rsidRPr="00241ABA">
        <w:rPr>
          <w:i/>
        </w:rPr>
        <w:t>(</w:t>
      </w:r>
      <w:r>
        <w:rPr>
          <w:i/>
        </w:rPr>
        <w:t>z</w:t>
      </w:r>
      <w:r w:rsidRPr="00687833">
        <w:rPr>
          <w:i/>
        </w:rPr>
        <w:t>ákon č. 549/2011 Z. z.</w:t>
      </w:r>
      <w:r w:rsidRPr="00241ABA">
        <w:rPr>
          <w:i/>
        </w:rPr>
        <w:t>)</w:t>
      </w:r>
    </w:p>
    <w:p w:rsidR="008479E7" w:rsidRPr="00241ABA" w:rsidRDefault="008479E7" w:rsidP="008479E7">
      <w:pPr>
        <w:jc w:val="both"/>
      </w:pPr>
    </w:p>
    <w:p w:rsidR="008479E7" w:rsidRDefault="008479E7" w:rsidP="008479E7">
      <w:pPr>
        <w:jc w:val="both"/>
        <w:rPr>
          <w:u w:val="single"/>
        </w:rPr>
      </w:pPr>
      <w:r w:rsidRPr="00241ABA">
        <w:rPr>
          <w:u w:val="single"/>
        </w:rPr>
        <w:t>K</w:t>
      </w:r>
      <w:r>
        <w:rPr>
          <w:u w:val="single"/>
        </w:rPr>
        <w:t> bodu 1</w:t>
      </w:r>
    </w:p>
    <w:p w:rsidR="008479E7" w:rsidRDefault="008479E7" w:rsidP="008479E7">
      <w:pPr>
        <w:jc w:val="both"/>
        <w:rPr>
          <w:u w:val="single"/>
        </w:rPr>
      </w:pPr>
    </w:p>
    <w:p w:rsidR="008479E7" w:rsidRPr="00117001" w:rsidRDefault="008479E7" w:rsidP="008479E7">
      <w:pPr>
        <w:jc w:val="both"/>
      </w:pPr>
      <w:r w:rsidRPr="00E321FB">
        <w:tab/>
      </w:r>
      <w:r>
        <w:t xml:space="preserve">Navrhuje sa vypustenie definície pojmu „obvyklý pobyt“, ktorý bol doposiaľ v zmysle § 3 písm. g) definovaný ako </w:t>
      </w:r>
      <w:r w:rsidRPr="00E321FB">
        <w:t>trvalý pobyt alebo prechodný pobyt</w:t>
      </w:r>
      <w:r>
        <w:t xml:space="preserve">. </w:t>
      </w:r>
      <w:r w:rsidRPr="005A70FD">
        <w:t>Takáto definícia je nevhodná, z</w:t>
      </w:r>
      <w:r w:rsidRPr="00964F13">
        <w:t> </w:t>
      </w:r>
      <w:r w:rsidRPr="005A70FD">
        <w:t>dôvodov, ktoré bližšie uvádzame pri odôvodnení k</w:t>
      </w:r>
      <w:r w:rsidRPr="00964F13">
        <w:t> </w:t>
      </w:r>
      <w:r w:rsidRPr="005A70FD">
        <w:t>čl. I</w:t>
      </w:r>
      <w:r>
        <w:t>I</w:t>
      </w:r>
      <w:r w:rsidRPr="005A70FD">
        <w:t>I</w:t>
      </w:r>
      <w:r>
        <w:t>.</w:t>
      </w:r>
      <w:r w:rsidRPr="00964F13">
        <w:t> </w:t>
      </w:r>
      <w:r>
        <w:t xml:space="preserve">Ako už vyššie uvádzame, súd v každom prípade zohľadňuje aj účel príslušného právneho nástroja </w:t>
      </w:r>
      <w:r>
        <w:rPr>
          <w:bCs/>
        </w:rPr>
        <w:t>Európskej únie</w:t>
      </w:r>
      <w:r>
        <w:t xml:space="preserve">, ktorý je vnútroštátnym právnym predpisom transponovaný do právneho poriadku Slovenskej republiky. V tejto súvislosti, v prípade aplikácie ustanovení </w:t>
      </w:r>
      <w:r w:rsidRPr="00E525D0">
        <w:t>zákon</w:t>
      </w:r>
      <w:r>
        <w:t>a</w:t>
      </w:r>
      <w:r w:rsidRPr="00E525D0">
        <w:t xml:space="preserve"> č. 549/2011 Z. z.</w:t>
      </w:r>
      <w:r>
        <w:t>, tak príslušný orgán p</w:t>
      </w:r>
      <w:r w:rsidRPr="00117001">
        <w:t>ri určovaní obvyklého pobytu berie do úvahy</w:t>
      </w:r>
      <w:r>
        <w:t xml:space="preserve"> tie kritériá, ktoré sú relevantné pre naplnenie cieľa r</w:t>
      </w:r>
      <w:r w:rsidRPr="00E525D0">
        <w:t>ámcové</w:t>
      </w:r>
      <w:r>
        <w:t>ho</w:t>
      </w:r>
      <w:r w:rsidRPr="00E525D0">
        <w:t xml:space="preserve"> rozhodnuti</w:t>
      </w:r>
      <w:r>
        <w:t>a</w:t>
      </w:r>
      <w:r w:rsidRPr="00E525D0">
        <w:t xml:space="preserve"> Rady 2008/909/SVV z 27. novembra 2008 o uplatňovaní zásady vzájomného uznávania na rozsudky v trestných veciach, ktorými sa ukladajú tresty odňatia slobody alebo opatrenia zahŕňajúce pozbavenie osobnej slobody, na účely ich výkonu v Európskej únii</w:t>
      </w:r>
      <w:r>
        <w:t xml:space="preserve">, ktorým je uľahčenie sociálnej nápravy odsúdenej osoby. To znamená, že v tomto prípade zohľadní najmä rodinné, pracovné a sociálne väzby odsúdenej osoby, t. j. miesto ťažiska jeho života. Uvedené má relevanciu aj vo vzťahu ku skutočnosti, že hoci je pojem obvyklý pobyt jednotne používaný v navrhovanej právnej úprave, nemusí byť obsahovo totožný pri jednotlivých vnútroštátnych zákonoch. V tomto smere je preto potrebné, aby príslušný orgán skúmal naplnenie pojmových znakov obvyklého pobytu jednotlivo, resp. </w:t>
      </w:r>
      <w:r>
        <w:lastRenderedPageBreak/>
        <w:t xml:space="preserve">osobitne pre každý prípad, a to vo svetle cieľa resp. účelu príslušného právneho aktu </w:t>
      </w:r>
      <w:r>
        <w:rPr>
          <w:bCs/>
        </w:rPr>
        <w:t>Európskej únie</w:t>
      </w:r>
      <w:r>
        <w:t>.</w:t>
      </w:r>
    </w:p>
    <w:p w:rsidR="008479E7" w:rsidRPr="00E321FB" w:rsidRDefault="008479E7" w:rsidP="008479E7">
      <w:pPr>
        <w:jc w:val="both"/>
      </w:pPr>
    </w:p>
    <w:p w:rsidR="008479E7" w:rsidRDefault="008479E7" w:rsidP="008479E7">
      <w:pPr>
        <w:jc w:val="both"/>
        <w:rPr>
          <w:u w:val="single"/>
        </w:rPr>
      </w:pPr>
      <w:r w:rsidRPr="00241ABA">
        <w:rPr>
          <w:u w:val="single"/>
        </w:rPr>
        <w:t>K</w:t>
      </w:r>
      <w:r>
        <w:rPr>
          <w:u w:val="single"/>
        </w:rPr>
        <w:t> bodom 2 a 3</w:t>
      </w:r>
    </w:p>
    <w:p w:rsidR="008479E7" w:rsidRDefault="008479E7" w:rsidP="008479E7">
      <w:pPr>
        <w:jc w:val="both"/>
        <w:rPr>
          <w:u w:val="single"/>
        </w:rPr>
      </w:pPr>
    </w:p>
    <w:p w:rsidR="008479E7" w:rsidRDefault="008479E7" w:rsidP="008479E7">
      <w:pPr>
        <w:jc w:val="both"/>
      </w:pPr>
      <w:r w:rsidRPr="00954A35">
        <w:tab/>
      </w:r>
      <w:r>
        <w:t xml:space="preserve">V nadväznosti na navrhovanú zmenu § 3 písm. g) sa navrhuje úprava kritérií pre </w:t>
      </w:r>
      <w:r w:rsidRPr="00954A35">
        <w:t>uzna</w:t>
      </w:r>
      <w:r>
        <w:t>nie a vý</w:t>
      </w:r>
      <w:r w:rsidRPr="00954A35">
        <w:t>kon</w:t>
      </w:r>
      <w:r>
        <w:t xml:space="preserve"> r</w:t>
      </w:r>
      <w:r w:rsidRPr="00954A35">
        <w:t>ozhodnuti</w:t>
      </w:r>
      <w:r>
        <w:t xml:space="preserve">a (v tomto prípade ide konkrétne o </w:t>
      </w:r>
      <w:r w:rsidRPr="00954A35">
        <w:t>právoplatné odsudzujúce rozhodnutie pre trestný čin alebo iné právoplatné rozhodnutie vydané súdom štátu pôvodu v trestnom konaní, ktorým sa ukladá trestná sankcia spojená s odňatím slobody</w:t>
      </w:r>
      <w:r>
        <w:t>) podľa § 4 ods. 1 písm. a) a kritérií</w:t>
      </w:r>
      <w:r w:rsidRPr="00954A35">
        <w:t xml:space="preserve"> </w:t>
      </w:r>
      <w:r>
        <w:t>pre</w:t>
      </w:r>
      <w:r w:rsidRPr="00954A35">
        <w:t xml:space="preserve"> odovzdanie výkonu rozhodnutia</w:t>
      </w:r>
      <w:r>
        <w:t xml:space="preserve"> podľa § 6 ods. 1 písm. a). Doposiaľ boli v citovaných ustanoveniach kritériá upravené alternatívnym spôsobom tak, že    dotknutá osoba je štátnym občanom Slovenskej republiky a musela spĺňať podmienku obvyklého pobytu (keďže za tento sa považoval trvalý alebo prechodný pobyt) alebo musela mať</w:t>
      </w:r>
      <w:r w:rsidRPr="00954A35">
        <w:t xml:space="preserve"> na úze</w:t>
      </w:r>
      <w:r>
        <w:t>mí dotknutého štátu p</w:t>
      </w:r>
      <w:r w:rsidRPr="00954A35">
        <w:t>reukázateľné rodinné, sociálne alebo pracovné väzby, ktoré môžu prispieť k uľahčeniu jeho nápravy počas výkonu trestnej sankcie spojenej s odňatím slobody na území Slovenskej republiky</w:t>
      </w:r>
      <w:r>
        <w:t xml:space="preserve">. Takéto nastavenie kritérií nie je vhodné, keďže aj s ohľadom na cieľ rámcového rozhodnutia </w:t>
      </w:r>
      <w:r w:rsidRPr="00E525D0">
        <w:t>2008/909/SVV</w:t>
      </w:r>
      <w:r>
        <w:t>, ktorým je uľahčenie sociálnej nápravy odsúdenej osoby –</w:t>
      </w:r>
      <w:r w:rsidRPr="00E525D0">
        <w:t xml:space="preserve"> </w:t>
      </w:r>
      <w:r>
        <w:t>táto osoba má mať na dotknuté územie určité väzby. Existenciu takýchto väzieb však možno subsumovať priamo pod obsah pojmu „obvyklý pobyt“. S ohľadom na skutočnosť, že navrhovanou zmenou § 3 písm. g) sa odstraňuje nevhodná definícia, nie je potrebné aby boli kritériá stanovené alternatívne, keďže splnenie kritéria obvyklého pobytu je v tomto smere postačujúce.</w:t>
      </w:r>
    </w:p>
    <w:p w:rsidR="008479E7" w:rsidRDefault="008479E7" w:rsidP="008479E7">
      <w:pPr>
        <w:jc w:val="both"/>
        <w:rPr>
          <w:u w:val="single"/>
        </w:rPr>
      </w:pPr>
    </w:p>
    <w:p w:rsidR="008479E7" w:rsidRDefault="008479E7" w:rsidP="008479E7">
      <w:pPr>
        <w:jc w:val="both"/>
        <w:rPr>
          <w:u w:val="single"/>
        </w:rPr>
      </w:pPr>
      <w:r w:rsidRPr="004D0BAB">
        <w:rPr>
          <w:u w:val="single"/>
        </w:rPr>
        <w:t>K bodom 4</w:t>
      </w:r>
      <w:r>
        <w:rPr>
          <w:u w:val="single"/>
        </w:rPr>
        <w:t xml:space="preserve"> a 5</w:t>
      </w:r>
      <w:r w:rsidRPr="0099555B">
        <w:rPr>
          <w:u w:val="single"/>
        </w:rPr>
        <w:t xml:space="preserve"> </w:t>
      </w:r>
    </w:p>
    <w:p w:rsidR="008479E7" w:rsidRDefault="008479E7" w:rsidP="008479E7">
      <w:pPr>
        <w:jc w:val="both"/>
        <w:rPr>
          <w:u w:val="single"/>
        </w:rPr>
      </w:pPr>
    </w:p>
    <w:p w:rsidR="008479E7" w:rsidRPr="004D0BAB" w:rsidRDefault="008479E7" w:rsidP="008479E7">
      <w:pPr>
        <w:jc w:val="both"/>
      </w:pPr>
      <w:r w:rsidRPr="000E7C69">
        <w:tab/>
        <w:t>Navrhuje sa</w:t>
      </w:r>
      <w:r>
        <w:t>,</w:t>
      </w:r>
      <w:r w:rsidRPr="000E7C69">
        <w:t xml:space="preserve"> aby miestna príslušnosť krajských súdov ako vykonávajúcich justičných orgánov v prípade konania o uznaní a výkone rozhodnutia, bola determinovaná na základe kritéria trvalého pobytu</w:t>
      </w:r>
      <w:r>
        <w:t>, prípadne posledného trvalého pobytu</w:t>
      </w:r>
      <w:r w:rsidRPr="000E7C69">
        <w:t xml:space="preserve"> resp. miesta, kde odsúdený vykonáva trest odňatia slobody. Pojem „obvyklý pobyt“ slúži predovšetkým na skú</w:t>
      </w:r>
      <w:r w:rsidRPr="00EE0D55">
        <w:t xml:space="preserve">manie podmienok na odovzdanie výkonu rozhodnutia alebo na prevzatie výkonu rozhodnutia, nie nevyhnutne </w:t>
      </w:r>
      <w:r w:rsidRPr="00CA5D67">
        <w:t xml:space="preserve">na účel určovania miestnej príslušnosti slovenských orgánov ako vykonávajúcich justičných orgánov. Aj Najvyšší súd Slovenskej republiky má dlhodobo ustálenú súdnu prax, že pre určenie príslušnosti na rozhodnutie je rozhodujúcou skutočnosťou, kde je odsúdený prihlásený k trvalému pobytu, pričom jeho skutočný pobyt a úmysel sa tu trvalo zdržiavať je na tento účel irelevantný (napríklad rozhodnutia vo veciach sp. zn. 6Ndt 6/2014 z 22. mája 2014, 2Ndt 16/2016 zo 16. augusta 2016, 7Ndc 5/2017 zo 7. júna 2017, 6Nds 9/2017 z 23. novembra 2017, 5Ndt 19/2018 z </w:t>
      </w:r>
      <w:r w:rsidRPr="005E4784">
        <w:t>25. júna 2018). Taktiež treba brať do úvahy skutočnosť, že ak by bola aj miesta príslušnosť slovenského súdu určená podľa kritéria obvyklého pobytu, tak v prípade, ak by podmienka obvyklého pobytu pre uznanie a výkon rozhodnutia nebola naplnená a bolo by</w:t>
      </w:r>
      <w:r w:rsidRPr="004D0BAB">
        <w:t xml:space="preserve"> nevyhnutné odmietnuť uznanie a výkon rozhodnutia, reálne by neexistoval v Slovenskej republike súd príslušný na vydanie tohto rozhodnutia.</w:t>
      </w:r>
      <w:r w:rsidRPr="00CA70F1">
        <w:t xml:space="preserve"> S ohľadom na uvedené sa tak javí</w:t>
      </w:r>
      <w:r w:rsidRPr="00884EE2">
        <w:t xml:space="preserve"> ako vhodnejší práve navrhovaný koncept, kedy sa pre určenie príslušnosti konkrétneho slovenského súdu bude používať kritérium trvalého pobytu (resp. miesta, kde odsúdený vykonáva trest odňatia slobody).</w:t>
      </w:r>
      <w:r>
        <w:t xml:space="preserve"> Zároveň sa dopĺňa druhá veta, ktorej cieľom je zachovanie príslušnosti bez ohľadu na zmenu rozhodných skutočností, ktoré nastali až po začatí konania.</w:t>
      </w:r>
    </w:p>
    <w:p w:rsidR="008479E7" w:rsidRDefault="008479E7" w:rsidP="008479E7">
      <w:pPr>
        <w:jc w:val="both"/>
        <w:rPr>
          <w:u w:val="single"/>
        </w:rPr>
      </w:pPr>
    </w:p>
    <w:p w:rsidR="008479E7" w:rsidRDefault="008479E7" w:rsidP="008479E7">
      <w:pPr>
        <w:jc w:val="both"/>
        <w:rPr>
          <w:u w:val="single"/>
        </w:rPr>
      </w:pPr>
    </w:p>
    <w:p w:rsidR="008479E7" w:rsidRDefault="008479E7" w:rsidP="008479E7">
      <w:pPr>
        <w:jc w:val="both"/>
        <w:rPr>
          <w:u w:val="single"/>
        </w:rPr>
      </w:pPr>
    </w:p>
    <w:p w:rsidR="008479E7" w:rsidRDefault="008479E7" w:rsidP="008479E7">
      <w:pPr>
        <w:jc w:val="both"/>
        <w:rPr>
          <w:u w:val="single"/>
        </w:rPr>
      </w:pPr>
      <w:r w:rsidRPr="00241ABA">
        <w:rPr>
          <w:u w:val="single"/>
        </w:rPr>
        <w:t>K</w:t>
      </w:r>
      <w:r>
        <w:rPr>
          <w:u w:val="single"/>
        </w:rPr>
        <w:t> bodu 6</w:t>
      </w:r>
    </w:p>
    <w:p w:rsidR="008479E7" w:rsidRDefault="008479E7" w:rsidP="008479E7">
      <w:pPr>
        <w:jc w:val="both"/>
        <w:rPr>
          <w:u w:val="single"/>
        </w:rPr>
      </w:pPr>
    </w:p>
    <w:p w:rsidR="008479E7" w:rsidRDefault="008479E7" w:rsidP="008479E7">
      <w:pPr>
        <w:jc w:val="both"/>
      </w:pPr>
      <w:r w:rsidRPr="008B006D">
        <w:lastRenderedPageBreak/>
        <w:tab/>
        <w:t>V zmysle čl. 6 ods. 4 rámcového rozhodnutia Rady 2008/909/SVV z 27. novembra 2008 o uplatňovaní zásady vzájomného uznávania na rozsudky v trestných veciach, ktorými sa ukladajú tresty odňatia slobody alebo opatrenia zahŕňajúce pozbavenie osobnej slobody, na účely ich výkonu v Európskej únii:</w:t>
      </w:r>
      <w:r>
        <w:t xml:space="preserve"> </w:t>
      </w:r>
      <w:r>
        <w:rPr>
          <w:i/>
        </w:rPr>
        <w:t>„</w:t>
      </w:r>
      <w:r w:rsidRPr="00B12ED5">
        <w:rPr>
          <w:i/>
        </w:rPr>
        <w:t>Príslušný orgán štátu pôvodu oznámi odsúdenej osobe v jazyku, ktorému rozumie, že rozhodol o zaslaní rozsudku spolu s osvedčením prostredníctvom štandardného tlačiva oznámenia uvedeného v prílohe II. Ak sa odsúdená osoba nachádza vo vykonávajúcom štáte v čase tohto rozhodnutia, uvedené tlačivo sa zašle vykonávajúcemu štátu, ktorý zodpovedajúcim spôsobom o tom informuje túto osobu.“</w:t>
      </w:r>
      <w:r w:rsidRPr="008B006D">
        <w:t>.</w:t>
      </w:r>
      <w:r>
        <w:t xml:space="preserve"> S ohľadom na poznatky vyplývajúce z aplikačnej praxe sa v § 12 ods. 2 upravuje presný postup</w:t>
      </w:r>
      <w:r w:rsidRPr="008B006D">
        <w:t xml:space="preserve"> slovenského súdu,</w:t>
      </w:r>
      <w:r>
        <w:t xml:space="preserve"> v prípade,</w:t>
      </w:r>
      <w:r w:rsidRPr="008B006D">
        <w:t xml:space="preserve"> ak o odoslaní osvedčenia zo štátu pôvodu do S</w:t>
      </w:r>
      <w:r>
        <w:t>lovenskej republiky a</w:t>
      </w:r>
      <w:r w:rsidRPr="008B006D">
        <w:t>ko štátu výkonu</w:t>
      </w:r>
      <w:r>
        <w:t>,</w:t>
      </w:r>
      <w:r w:rsidRPr="008B006D">
        <w:t xml:space="preserve"> štát pôvodu neinformuje dotknutú osobu,</w:t>
      </w:r>
      <w:r>
        <w:t xml:space="preserve"> pretože sa v čase vydania rozhodnutia o odovzdaní výkonu rozhodnutia nenachádzala na území štátu pôvodu,</w:t>
      </w:r>
      <w:r w:rsidRPr="008B006D">
        <w:t xml:space="preserve"> </w:t>
      </w:r>
      <w:r>
        <w:t>slovenský súd je povinný bezodkladne informovať dotknutú osobu o tejto skutočnosti.</w:t>
      </w:r>
    </w:p>
    <w:p w:rsidR="008479E7" w:rsidRDefault="008479E7" w:rsidP="008479E7">
      <w:pPr>
        <w:jc w:val="both"/>
      </w:pPr>
    </w:p>
    <w:p w:rsidR="008479E7" w:rsidRDefault="008479E7" w:rsidP="008479E7">
      <w:pPr>
        <w:jc w:val="both"/>
        <w:rPr>
          <w:u w:val="single"/>
        </w:rPr>
      </w:pPr>
      <w:r w:rsidRPr="00241ABA">
        <w:rPr>
          <w:u w:val="single"/>
        </w:rPr>
        <w:t>K</w:t>
      </w:r>
      <w:r>
        <w:rPr>
          <w:u w:val="single"/>
        </w:rPr>
        <w:t> bodu 7</w:t>
      </w:r>
    </w:p>
    <w:p w:rsidR="008479E7" w:rsidRDefault="008479E7" w:rsidP="008479E7">
      <w:pPr>
        <w:jc w:val="both"/>
      </w:pPr>
    </w:p>
    <w:p w:rsidR="008479E7" w:rsidRPr="006B6652" w:rsidRDefault="008479E7" w:rsidP="008479E7">
      <w:pPr>
        <w:ind w:firstLine="708"/>
        <w:jc w:val="both"/>
      </w:pPr>
      <w:r w:rsidRPr="005A70FD">
        <w:t xml:space="preserve">V nadväznosti na </w:t>
      </w:r>
      <w:r>
        <w:t>navrhovanú zmenu</w:t>
      </w:r>
      <w:r w:rsidRPr="005A70FD">
        <w:t xml:space="preserve"> právnej úpravy</w:t>
      </w:r>
      <w:r>
        <w:t>, ktorá</w:t>
      </w:r>
      <w:r w:rsidRPr="005A70FD">
        <w:t xml:space="preserve"> sa týka určitých procesných otázok je nevyhnutné, aby bolo doplnené prechodné ustanovenie, ktoré upravuje vzťah novej právnej úpravy k doterajšej právnej úprave. V zmysle navrhovaného prechodného ustanovenia sa konania, ktoré boli začaté pred navrhovanou účinnosťou návrhu zákona (t. j. 1. január 2020)</w:t>
      </w:r>
      <w:r>
        <w:t>,</w:t>
      </w:r>
      <w:r w:rsidRPr="005A70FD">
        <w:t xml:space="preserve"> dokončia podľa predchádzajúcej právnej úpravy – t. j. právnej úpravy účinnej do 31. decembra 2019.</w:t>
      </w:r>
    </w:p>
    <w:p w:rsidR="008479E7" w:rsidRPr="00B560B8" w:rsidRDefault="008479E7" w:rsidP="008479E7">
      <w:pPr>
        <w:jc w:val="both"/>
      </w:pPr>
    </w:p>
    <w:p w:rsidR="008479E7" w:rsidRDefault="008479E7" w:rsidP="008479E7">
      <w:pPr>
        <w:jc w:val="both"/>
      </w:pPr>
    </w:p>
    <w:p w:rsidR="008479E7" w:rsidRPr="00241ABA" w:rsidRDefault="008479E7" w:rsidP="008479E7">
      <w:pPr>
        <w:jc w:val="both"/>
        <w:rPr>
          <w:b/>
        </w:rPr>
      </w:pPr>
      <w:r w:rsidRPr="00241ABA">
        <w:rPr>
          <w:b/>
        </w:rPr>
        <w:t xml:space="preserve">K Čl. </w:t>
      </w:r>
      <w:r>
        <w:rPr>
          <w:b/>
        </w:rPr>
        <w:t>V</w:t>
      </w:r>
    </w:p>
    <w:p w:rsidR="008479E7" w:rsidRDefault="008479E7" w:rsidP="008479E7">
      <w:pPr>
        <w:jc w:val="both"/>
        <w:rPr>
          <w:i/>
        </w:rPr>
      </w:pPr>
      <w:r w:rsidRPr="00241ABA">
        <w:rPr>
          <w:i/>
        </w:rPr>
        <w:t>(</w:t>
      </w:r>
      <w:r>
        <w:rPr>
          <w:i/>
        </w:rPr>
        <w:t>z</w:t>
      </w:r>
      <w:r w:rsidRPr="00687833">
        <w:rPr>
          <w:i/>
        </w:rPr>
        <w:t xml:space="preserve">ákon č. </w:t>
      </w:r>
      <w:r>
        <w:rPr>
          <w:i/>
        </w:rPr>
        <w:t>161/</w:t>
      </w:r>
      <w:r w:rsidRPr="00687833">
        <w:rPr>
          <w:i/>
        </w:rPr>
        <w:t>201</w:t>
      </w:r>
      <w:r>
        <w:rPr>
          <w:i/>
        </w:rPr>
        <w:t>3</w:t>
      </w:r>
      <w:r w:rsidRPr="00687833">
        <w:rPr>
          <w:i/>
        </w:rPr>
        <w:t xml:space="preserve"> Z. z.</w:t>
      </w:r>
      <w:r w:rsidRPr="00241ABA">
        <w:rPr>
          <w:i/>
        </w:rPr>
        <w:t>)</w:t>
      </w:r>
    </w:p>
    <w:p w:rsidR="008479E7" w:rsidRDefault="008479E7" w:rsidP="008479E7">
      <w:pPr>
        <w:jc w:val="both"/>
        <w:rPr>
          <w:i/>
        </w:rPr>
      </w:pPr>
    </w:p>
    <w:p w:rsidR="008479E7" w:rsidRPr="00884EE2" w:rsidRDefault="008479E7" w:rsidP="008479E7">
      <w:pPr>
        <w:jc w:val="both"/>
        <w:rPr>
          <w:u w:val="single"/>
        </w:rPr>
      </w:pPr>
      <w:r w:rsidRPr="00884EE2">
        <w:rPr>
          <w:u w:val="single"/>
        </w:rPr>
        <w:t>K bodu 1</w:t>
      </w:r>
    </w:p>
    <w:p w:rsidR="008479E7" w:rsidRDefault="008479E7" w:rsidP="008479E7">
      <w:pPr>
        <w:jc w:val="both"/>
        <w:rPr>
          <w:i/>
        </w:rPr>
      </w:pPr>
    </w:p>
    <w:p w:rsidR="008479E7" w:rsidRDefault="008479E7" w:rsidP="008479E7">
      <w:pPr>
        <w:jc w:val="both"/>
      </w:pPr>
      <w:r>
        <w:tab/>
        <w:t xml:space="preserve">Navrhuje sa vypustenie definície pojmu „obvyklý pobyt“, ktorý bol doposiaľ v zmysle § 2 písm. g) definovaný ako </w:t>
      </w:r>
      <w:r w:rsidRPr="00E321FB">
        <w:t>trvalý pobyt alebo prechodný pobyt</w:t>
      </w:r>
      <w:r>
        <w:t xml:space="preserve">. Takáto definícia je nevhodná z dôvodov, ktoré bližšie uvádzame pri odôvodnení k čl. III, pričom   príslušné súdy by obvyklý pobyt mali určovať spôsobom,  ktorý špecifikujeme v odôvodnení k čl. III, s dôrazom na osobné, rodinné a sociálne väzby dotknutej osoby. Uvedené má relevanciu aj vo vzťahu k skutočnosti, že hoci je pojem obvyklý pobyt jednotne používaný v navrhovanej právnej úprave, nemusí byť obsahovo totožný pri jednotlivých vnútroštátnych zákonoch. V tomto smere je preto potrebné, aby príslušný orgán skúmal naplnenie pojmových znakov obvyklého pobytu jednotlivo, resp. osobitne pre každý prípad, a to vo svetle cieľa, resp. účelu príslušného právneho aktu </w:t>
      </w:r>
      <w:r>
        <w:rPr>
          <w:bCs/>
        </w:rPr>
        <w:t>Európskej únie</w:t>
      </w:r>
      <w:r>
        <w:t>.</w:t>
      </w:r>
    </w:p>
    <w:p w:rsidR="008479E7" w:rsidRDefault="008479E7" w:rsidP="008479E7">
      <w:pPr>
        <w:jc w:val="both"/>
      </w:pPr>
    </w:p>
    <w:p w:rsidR="008479E7" w:rsidRPr="00884EE2" w:rsidRDefault="008479E7" w:rsidP="008479E7">
      <w:pPr>
        <w:jc w:val="both"/>
        <w:rPr>
          <w:u w:val="single"/>
        </w:rPr>
      </w:pPr>
      <w:r w:rsidRPr="00884EE2">
        <w:rPr>
          <w:u w:val="single"/>
        </w:rPr>
        <w:t>K bodu 2</w:t>
      </w:r>
    </w:p>
    <w:p w:rsidR="008479E7" w:rsidRDefault="008479E7" w:rsidP="008479E7">
      <w:pPr>
        <w:jc w:val="both"/>
      </w:pPr>
    </w:p>
    <w:p w:rsidR="008479E7" w:rsidRDefault="008479E7" w:rsidP="008479E7">
      <w:pPr>
        <w:ind w:firstLine="708"/>
        <w:jc w:val="both"/>
      </w:pPr>
      <w:r w:rsidRPr="00884EE2">
        <w:t>Navrhuje</w:t>
      </w:r>
      <w:r>
        <w:t xml:space="preserve"> sa,</w:t>
      </w:r>
      <w:r w:rsidRPr="00884EE2">
        <w:t xml:space="preserve"> aby miestna príslušnosť okresných súdov ako vykonávajúcich justičných orgánov v prípade konania o uznaní a výkone rozhodnutia o opatreniach dohľadu bola determinovaná na základe kritéria</w:t>
      </w:r>
      <w:r w:rsidRPr="00D64DEA">
        <w:t xml:space="preserve"> </w:t>
      </w:r>
      <w:r>
        <w:t xml:space="preserve">trvalého pobytu, resp. posledného trvalého pobytu dotknutej osoby. </w:t>
      </w:r>
      <w:r w:rsidRPr="000D037C">
        <w:t>Ide tak o jednoznačné odlíšenie účelu pojmu „obvyklý pobyt“, ktorý slúži len na posúdenie dôvodnosti uznania a výkonu rozhodnutia justičného orgánu iného členského štátu o opatreniach dohľadu.</w:t>
      </w:r>
    </w:p>
    <w:p w:rsidR="008479E7" w:rsidRDefault="008479E7" w:rsidP="008479E7">
      <w:pPr>
        <w:ind w:firstLine="708"/>
        <w:jc w:val="both"/>
      </w:pPr>
    </w:p>
    <w:p w:rsidR="008479E7" w:rsidRPr="00884EE2" w:rsidRDefault="008479E7" w:rsidP="008479E7">
      <w:pPr>
        <w:jc w:val="both"/>
        <w:rPr>
          <w:u w:val="single"/>
        </w:rPr>
      </w:pPr>
      <w:r w:rsidRPr="00884EE2">
        <w:rPr>
          <w:u w:val="single"/>
        </w:rPr>
        <w:t>K bodom 3 a 4</w:t>
      </w:r>
    </w:p>
    <w:p w:rsidR="008479E7" w:rsidRDefault="008479E7" w:rsidP="008479E7">
      <w:pPr>
        <w:jc w:val="both"/>
      </w:pPr>
    </w:p>
    <w:p w:rsidR="008479E7" w:rsidRDefault="008479E7" w:rsidP="008479E7">
      <w:pPr>
        <w:ind w:firstLine="708"/>
        <w:jc w:val="both"/>
      </w:pPr>
      <w:r w:rsidRPr="005A70FD">
        <w:t xml:space="preserve">V nadväznosti na </w:t>
      </w:r>
      <w:r>
        <w:t>navrhovanú zmenu</w:t>
      </w:r>
      <w:r w:rsidRPr="005A70FD">
        <w:t xml:space="preserve"> právnej úpravy, ktor</w:t>
      </w:r>
      <w:r>
        <w:t>á</w:t>
      </w:r>
      <w:r w:rsidRPr="005A70FD">
        <w:t xml:space="preserve"> sa týka určitých procesných otázok je nevyhnutné, aby bolo doplnené prechodné ustanovenie, ktoré upravuje vzťah novej právnej úpravy k doterajšej právnej úprave. V zmysle navrhovaného prechodného ustanovenia sa konania, ktoré boli začaté pred navrhovanou účinnosťou návrhu zákona (t. j. 1. január 2020) dokončia podľa predchádzajúcej právnej úpravy – t. j. právnej úpravy účinnej do 31. decembra 2019.</w:t>
      </w:r>
    </w:p>
    <w:p w:rsidR="008479E7" w:rsidRDefault="008479E7" w:rsidP="008479E7">
      <w:pPr>
        <w:jc w:val="both"/>
        <w:rPr>
          <w:b/>
        </w:rPr>
      </w:pPr>
    </w:p>
    <w:p w:rsidR="008479E7" w:rsidRPr="00241ABA" w:rsidRDefault="008479E7" w:rsidP="008479E7">
      <w:pPr>
        <w:jc w:val="both"/>
        <w:rPr>
          <w:b/>
        </w:rPr>
      </w:pPr>
      <w:r w:rsidRPr="00241ABA">
        <w:rPr>
          <w:b/>
        </w:rPr>
        <w:t xml:space="preserve">K Čl. </w:t>
      </w:r>
      <w:r>
        <w:rPr>
          <w:b/>
        </w:rPr>
        <w:t>VI</w:t>
      </w:r>
    </w:p>
    <w:p w:rsidR="008479E7" w:rsidRDefault="008479E7" w:rsidP="008479E7">
      <w:pPr>
        <w:jc w:val="both"/>
        <w:rPr>
          <w:i/>
        </w:rPr>
      </w:pPr>
      <w:r w:rsidRPr="00241ABA">
        <w:rPr>
          <w:i/>
        </w:rPr>
        <w:t>(</w:t>
      </w:r>
      <w:r>
        <w:rPr>
          <w:i/>
        </w:rPr>
        <w:t>z</w:t>
      </w:r>
      <w:r w:rsidRPr="00687833">
        <w:rPr>
          <w:i/>
        </w:rPr>
        <w:t xml:space="preserve">ákon č. </w:t>
      </w:r>
      <w:r>
        <w:rPr>
          <w:i/>
        </w:rPr>
        <w:t>316/</w:t>
      </w:r>
      <w:r w:rsidRPr="00687833">
        <w:rPr>
          <w:i/>
        </w:rPr>
        <w:t>201</w:t>
      </w:r>
      <w:r>
        <w:rPr>
          <w:i/>
        </w:rPr>
        <w:t>6</w:t>
      </w:r>
      <w:r w:rsidRPr="00687833">
        <w:rPr>
          <w:i/>
        </w:rPr>
        <w:t xml:space="preserve"> Z. z.</w:t>
      </w:r>
      <w:r w:rsidRPr="00241ABA">
        <w:rPr>
          <w:i/>
        </w:rPr>
        <w:t>)</w:t>
      </w:r>
    </w:p>
    <w:p w:rsidR="008479E7" w:rsidRDefault="008479E7" w:rsidP="008479E7">
      <w:pPr>
        <w:jc w:val="both"/>
        <w:rPr>
          <w:i/>
        </w:rPr>
      </w:pPr>
    </w:p>
    <w:p w:rsidR="008479E7" w:rsidRPr="00884EE2" w:rsidRDefault="008479E7" w:rsidP="008479E7">
      <w:pPr>
        <w:jc w:val="both"/>
        <w:rPr>
          <w:i/>
          <w:u w:val="single"/>
        </w:rPr>
      </w:pPr>
      <w:r w:rsidRPr="00884EE2">
        <w:rPr>
          <w:u w:val="single"/>
        </w:rPr>
        <w:t>K bodu 1</w:t>
      </w:r>
    </w:p>
    <w:p w:rsidR="008479E7" w:rsidRPr="00241ABA" w:rsidRDefault="008479E7" w:rsidP="008479E7">
      <w:pPr>
        <w:jc w:val="both"/>
        <w:rPr>
          <w:i/>
        </w:rPr>
      </w:pPr>
    </w:p>
    <w:p w:rsidR="008479E7" w:rsidRDefault="008479E7" w:rsidP="008479E7">
      <w:pPr>
        <w:jc w:val="both"/>
      </w:pPr>
      <w:r>
        <w:tab/>
        <w:t xml:space="preserve">Navrhuje sa vypustenie definície pojmu „obvyklý pobyt“, ktorý bol doposiaľ v zmysle § 2 písm. g) definovaný ako </w:t>
      </w:r>
      <w:r w:rsidRPr="00E321FB">
        <w:t>trvalý pobyt alebo prechodný pobyt</w:t>
      </w:r>
      <w:r>
        <w:t xml:space="preserve">. Takáto definícia je nevhodná, z dôvodov, ktoré bližšie uvádzame pri odôvodnení k čl. III , pričom  príslušné súdy by obvyklý pobyt mali určovať spôsobom,  ktorý špecifikujeme v odôvodnení k čl. III. V tomto prípade je však potrebné mať na zreteli, že </w:t>
      </w:r>
      <w:r w:rsidRPr="00F9040E">
        <w:t>zákon č. 316/2016 Z. z.</w:t>
      </w:r>
      <w:r>
        <w:t xml:space="preserve"> predstavuje transpozíciu r</w:t>
      </w:r>
      <w:r w:rsidRPr="00F9040E">
        <w:t>ámcové</w:t>
      </w:r>
      <w:r>
        <w:t>ho</w:t>
      </w:r>
      <w:r w:rsidRPr="00F9040E">
        <w:t xml:space="preserve"> rozhodnuti</w:t>
      </w:r>
      <w:r>
        <w:t>a</w:t>
      </w:r>
      <w:r w:rsidRPr="00F9040E">
        <w:t xml:space="preserve"> Rady </w:t>
      </w:r>
      <w:r w:rsidRPr="00C23750">
        <w:t xml:space="preserve">č. 2006/783/SVV zo 6. októbra 2006 o uplatňovaní zásady vzájomného uznávania na príkazy na konfiškáciu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w:t>
      </w:r>
      <w:r>
        <w:t xml:space="preserve">(na rozdiel od iných právnych nástrojov </w:t>
      </w:r>
      <w:r>
        <w:rPr>
          <w:bCs/>
        </w:rPr>
        <w:t>Európskej únie</w:t>
      </w:r>
      <w:r>
        <w:t xml:space="preserve"> z trestnej oblasti, ktoré sa viažu k obmedzeniu osobnej slobody ako napr. r</w:t>
      </w:r>
      <w:r w:rsidRPr="00E525D0">
        <w:t>ámcové rozhodnuti</w:t>
      </w:r>
      <w:r>
        <w:t>e</w:t>
      </w:r>
      <w:r w:rsidRPr="00E525D0">
        <w:t xml:space="preserve"> Rady 2008/909/SVV z 27. novembra 2008 o uplatňovaní zásady vzájomného uznávania na rozsudky v trestných veciach, ktorými sa ukladajú tresty odňatia slobody alebo opatrenia zahŕňajúce pozbavenie osobnej slobody</w:t>
      </w:r>
      <w:r>
        <w:t xml:space="preserve">). Z uvedeného je zrejmé, že </w:t>
      </w:r>
      <w:r w:rsidRPr="006E2C06">
        <w:t xml:space="preserve">príslušný orgán bude pri určovaní obvyklého pobytu brať do úvahy najmä tie kritériá, ktoré majú takpovediac majetkový charakter, t. j. </w:t>
      </w:r>
      <w:r w:rsidRPr="00117001">
        <w:t>vlastnícke</w:t>
      </w:r>
      <w:r>
        <w:t xml:space="preserve"> právo</w:t>
      </w:r>
      <w:r w:rsidRPr="00117001">
        <w:t xml:space="preserve"> alebo náj</w:t>
      </w:r>
      <w:r>
        <w:t xml:space="preserve">om k nehnuteľnosti, pracovné a </w:t>
      </w:r>
      <w:r w:rsidRPr="00117001">
        <w:t>hospodársk</w:t>
      </w:r>
      <w:r>
        <w:t>e</w:t>
      </w:r>
      <w:r w:rsidRPr="00117001">
        <w:t xml:space="preserve"> väzb</w:t>
      </w:r>
      <w:r>
        <w:t>y</w:t>
      </w:r>
      <w:r w:rsidRPr="00117001">
        <w:t>, spočívajúc</w:t>
      </w:r>
      <w:r>
        <w:t>e</w:t>
      </w:r>
      <w:r w:rsidRPr="00117001">
        <w:t xml:space="preserve"> najmä vo výkone podnikania alebo pracovnej činnosti</w:t>
      </w:r>
      <w:r>
        <w:t xml:space="preserve">. Uvedené má relevanciu aj vo vzťahu k skutočnosti, že hoci je pojem obvyklý pobyt jednotne používaný v navrhovanej právnej úprave, nemusí byť obsahovo totožný pri jednotlivých vnútroštátnych zákonoch. V tomto smere je preto potrebné, aby príslušný orgán skúmal naplnenie pojmových znakov obvyklého pobytu jednotlivo, resp. osobitne pre každý prípad, a to vo svetle cieľa, resp. účelu príslušného právneho aktu </w:t>
      </w:r>
      <w:r>
        <w:rPr>
          <w:bCs/>
        </w:rPr>
        <w:t>Európskej únie</w:t>
      </w:r>
      <w:r>
        <w:t>.</w:t>
      </w:r>
    </w:p>
    <w:p w:rsidR="008479E7" w:rsidRDefault="008479E7" w:rsidP="008479E7">
      <w:pPr>
        <w:jc w:val="both"/>
      </w:pPr>
    </w:p>
    <w:p w:rsidR="008479E7" w:rsidRPr="00884EE2" w:rsidRDefault="008479E7" w:rsidP="008479E7">
      <w:pPr>
        <w:jc w:val="both"/>
        <w:rPr>
          <w:u w:val="single"/>
        </w:rPr>
      </w:pPr>
      <w:r w:rsidRPr="00884EE2">
        <w:rPr>
          <w:u w:val="single"/>
        </w:rPr>
        <w:t>K bodu 2</w:t>
      </w:r>
    </w:p>
    <w:p w:rsidR="008479E7" w:rsidRDefault="008479E7" w:rsidP="008479E7">
      <w:pPr>
        <w:jc w:val="both"/>
      </w:pPr>
    </w:p>
    <w:p w:rsidR="008479E7" w:rsidRPr="00BC2801" w:rsidRDefault="008479E7" w:rsidP="008479E7">
      <w:pPr>
        <w:ind w:firstLine="708"/>
        <w:jc w:val="both"/>
      </w:pPr>
      <w:r w:rsidRPr="00BC2801">
        <w:t>Navrhuje sa</w:t>
      </w:r>
      <w:r>
        <w:t>,</w:t>
      </w:r>
      <w:r w:rsidRPr="00BC2801">
        <w:t xml:space="preserve"> aby miestna príslušnosť okresných súdov ako vykonávajúcich justičných orgánov v prípade konania o uznaní a výkone majetkového rozhodnutia bola determinovaná v prípade fyzických osôb na základe kritéria trvalého pobytu. Preukázanie obvyklého pobytu odsúdeného slúži predovšetkým na účely odovzdávania výkonu rozhodnutia justičného orgánu Slovenskej republiky do iného členského štátu a naopak, nie na účel určovania príslušnosti justičného orgánu v Slovenskej republike na konanie o uznaní a výkone majetkového rozhodnutia</w:t>
      </w:r>
      <w:r>
        <w:t>. Z uvedeného dôvodu je tak</w:t>
      </w:r>
      <w:r w:rsidRPr="00BC2801">
        <w:t xml:space="preserve"> v prípade </w:t>
      </w:r>
      <w:r>
        <w:t>fyzických osôb</w:t>
      </w:r>
      <w:r w:rsidRPr="00BC2801">
        <w:t xml:space="preserve"> vhodnejším riešením, ak bude určujúcim kritériom pre miestnu príslušnosť slovenského súdu práve trvalý pobyt dotknutej fyzickej osoby.</w:t>
      </w:r>
    </w:p>
    <w:p w:rsidR="008479E7" w:rsidRDefault="008479E7" w:rsidP="008479E7">
      <w:pPr>
        <w:jc w:val="both"/>
      </w:pPr>
    </w:p>
    <w:p w:rsidR="008479E7" w:rsidRPr="00884EE2" w:rsidRDefault="008479E7" w:rsidP="008479E7">
      <w:pPr>
        <w:jc w:val="both"/>
        <w:rPr>
          <w:u w:val="single"/>
        </w:rPr>
      </w:pPr>
      <w:r w:rsidRPr="00884EE2">
        <w:rPr>
          <w:u w:val="single"/>
        </w:rPr>
        <w:t>K bodu 3</w:t>
      </w:r>
    </w:p>
    <w:p w:rsidR="008479E7" w:rsidRDefault="008479E7" w:rsidP="008479E7">
      <w:pPr>
        <w:jc w:val="both"/>
      </w:pPr>
    </w:p>
    <w:p w:rsidR="008479E7" w:rsidRDefault="008479E7" w:rsidP="008479E7">
      <w:pPr>
        <w:ind w:firstLine="708"/>
        <w:jc w:val="both"/>
      </w:pPr>
      <w:r w:rsidRPr="005A70FD">
        <w:t xml:space="preserve">V nadväznosti na </w:t>
      </w:r>
      <w:r>
        <w:t>navrhovanú zmenu</w:t>
      </w:r>
      <w:r w:rsidRPr="005A70FD">
        <w:t xml:space="preserve"> právnej úpravy, ktor</w:t>
      </w:r>
      <w:r>
        <w:t>á</w:t>
      </w:r>
      <w:r w:rsidRPr="005A70FD">
        <w:t xml:space="preserve"> sa týka určitých procesných otázok</w:t>
      </w:r>
      <w:r>
        <w:t>,</w:t>
      </w:r>
      <w:r w:rsidRPr="005A70FD">
        <w:t xml:space="preserve"> je nevyhnutné, aby bolo doplnené prechodné ustanovenie, ktoré upravuje vzťah novej právnej úpravy k doterajšej právnej úprave. V zmysle navrhovaného prechodného ustanovenia sa konania, ktoré boli začaté pred navrhovanou účinnosťou návrhu zákona (t. j. 1. január 2020)</w:t>
      </w:r>
      <w:r>
        <w:t>,</w:t>
      </w:r>
      <w:r w:rsidRPr="005A70FD">
        <w:t xml:space="preserve"> dokončia podľa predchádzajúcej právnej úpravy – t. j. právnej úpravy účinnej do 31. decembra 2019.</w:t>
      </w:r>
    </w:p>
    <w:p w:rsidR="008479E7" w:rsidRDefault="008479E7" w:rsidP="008479E7">
      <w:pPr>
        <w:ind w:firstLine="708"/>
        <w:jc w:val="both"/>
      </w:pPr>
    </w:p>
    <w:p w:rsidR="008479E7" w:rsidRPr="00F1406D" w:rsidRDefault="008479E7" w:rsidP="008479E7">
      <w:pPr>
        <w:jc w:val="both"/>
        <w:rPr>
          <w:b/>
        </w:rPr>
      </w:pPr>
      <w:r>
        <w:rPr>
          <w:b/>
        </w:rPr>
        <w:t xml:space="preserve">K Čl. </w:t>
      </w:r>
      <w:r w:rsidRPr="00F1406D">
        <w:rPr>
          <w:b/>
        </w:rPr>
        <w:t>V</w:t>
      </w:r>
      <w:r>
        <w:rPr>
          <w:b/>
        </w:rPr>
        <w:t>II</w:t>
      </w:r>
    </w:p>
    <w:p w:rsidR="008479E7" w:rsidRPr="00687833" w:rsidRDefault="008479E7" w:rsidP="008479E7">
      <w:pPr>
        <w:jc w:val="both"/>
        <w:rPr>
          <w:i/>
        </w:rPr>
      </w:pPr>
      <w:r w:rsidRPr="00687833">
        <w:rPr>
          <w:i/>
        </w:rPr>
        <w:t>(účinnosť)</w:t>
      </w:r>
    </w:p>
    <w:p w:rsidR="001D7165" w:rsidRDefault="008479E7" w:rsidP="00687D38">
      <w:pPr>
        <w:pStyle w:val="Normlnywebov"/>
        <w:ind w:right="-108"/>
      </w:pPr>
      <w:r>
        <w:t xml:space="preserve">Po zohľadnení dĺžky legislatívneho procesu a potrebnej legisvakancie sa navrhuje účinnosť od </w:t>
      </w:r>
      <w:r w:rsidRPr="00157309">
        <w:t xml:space="preserve">1. </w:t>
      </w:r>
      <w:r>
        <w:t>januára</w:t>
      </w:r>
      <w:r w:rsidRPr="00157309">
        <w:t xml:space="preserve"> 20</w:t>
      </w:r>
      <w:r>
        <w:t>20.</w:t>
      </w:r>
    </w:p>
    <w:p w:rsidR="00BF2678" w:rsidRDefault="00BF2678" w:rsidP="007A34F4">
      <w:pPr>
        <w:jc w:val="both"/>
      </w:pPr>
    </w:p>
    <w:p w:rsidR="00BF2678" w:rsidRPr="007B522D" w:rsidRDefault="00BF2678" w:rsidP="00BF2678">
      <w:pPr>
        <w:jc w:val="both"/>
      </w:pPr>
      <w:r w:rsidRPr="00204773">
        <w:t>V Bratislave, 2</w:t>
      </w:r>
      <w:r w:rsidR="008479E7">
        <w:t>1</w:t>
      </w:r>
      <w:r w:rsidRPr="00204773">
        <w:t>. a</w:t>
      </w:r>
      <w:r>
        <w:t>ugusta</w:t>
      </w:r>
      <w:r w:rsidRPr="00204773">
        <w:t xml:space="preserve"> 201</w:t>
      </w:r>
      <w:r w:rsidR="008479E7">
        <w:t>9</w:t>
      </w:r>
    </w:p>
    <w:p w:rsidR="00BF2678" w:rsidRDefault="00BF2678" w:rsidP="00BF2678">
      <w:pPr>
        <w:jc w:val="both"/>
      </w:pPr>
    </w:p>
    <w:p w:rsidR="00BF2678" w:rsidRDefault="00BF2678" w:rsidP="00BF2678">
      <w:pPr>
        <w:jc w:val="both"/>
      </w:pPr>
    </w:p>
    <w:p w:rsidR="00BF2678" w:rsidRDefault="00BF2678" w:rsidP="00BF2678">
      <w:pPr>
        <w:jc w:val="both"/>
      </w:pPr>
    </w:p>
    <w:p w:rsidR="00BF2678" w:rsidRDefault="00BF2678" w:rsidP="00BF2678">
      <w:pPr>
        <w:jc w:val="both"/>
      </w:pPr>
    </w:p>
    <w:p w:rsidR="00BF2678" w:rsidRPr="00962FCA" w:rsidRDefault="00BF2678" w:rsidP="00BF2678">
      <w:pPr>
        <w:jc w:val="both"/>
      </w:pPr>
    </w:p>
    <w:p w:rsidR="00BF2678" w:rsidRDefault="00BF2678" w:rsidP="00BF2678"/>
    <w:p w:rsidR="00D42ADB" w:rsidRPr="002472D3" w:rsidRDefault="00D42ADB" w:rsidP="00D42ADB">
      <w:pPr>
        <w:jc w:val="center"/>
        <w:rPr>
          <w:b/>
          <w:lang w:eastAsia="en-US"/>
        </w:rPr>
      </w:pPr>
      <w:r>
        <w:rPr>
          <w:b/>
          <w:lang w:eastAsia="en-US"/>
        </w:rPr>
        <w:t>Peter Pellegrini v. r.</w:t>
      </w:r>
    </w:p>
    <w:p w:rsidR="00D42ADB" w:rsidRPr="002472D3" w:rsidRDefault="00D42ADB" w:rsidP="00D42ADB">
      <w:pPr>
        <w:jc w:val="center"/>
        <w:rPr>
          <w:lang w:eastAsia="en-US"/>
        </w:rPr>
      </w:pPr>
      <w:r w:rsidRPr="002472D3">
        <w:rPr>
          <w:lang w:eastAsia="en-US"/>
        </w:rPr>
        <w:t>predseda vlády Slovenskej republiky</w:t>
      </w:r>
    </w:p>
    <w:p w:rsidR="00D42ADB" w:rsidRPr="002472D3" w:rsidRDefault="00D42ADB" w:rsidP="00D42ADB">
      <w:pPr>
        <w:jc w:val="center"/>
        <w:rPr>
          <w:lang w:eastAsia="en-US"/>
        </w:rPr>
      </w:pPr>
    </w:p>
    <w:p w:rsidR="00D42ADB" w:rsidRPr="002472D3" w:rsidRDefault="00D42ADB" w:rsidP="00D42ADB">
      <w:pPr>
        <w:jc w:val="center"/>
        <w:rPr>
          <w:lang w:eastAsia="en-US"/>
        </w:rPr>
      </w:pPr>
    </w:p>
    <w:p w:rsidR="00D42ADB" w:rsidRDefault="00D42ADB" w:rsidP="00D42ADB">
      <w:pPr>
        <w:rPr>
          <w:lang w:eastAsia="en-US"/>
        </w:rPr>
      </w:pPr>
    </w:p>
    <w:p w:rsidR="00D42ADB" w:rsidRPr="002472D3" w:rsidRDefault="00D42ADB" w:rsidP="00D42ADB">
      <w:pPr>
        <w:rPr>
          <w:lang w:eastAsia="en-US"/>
        </w:rPr>
      </w:pPr>
    </w:p>
    <w:p w:rsidR="00D42ADB" w:rsidRPr="002472D3" w:rsidRDefault="00D42ADB" w:rsidP="00D42ADB">
      <w:pPr>
        <w:jc w:val="center"/>
        <w:rPr>
          <w:lang w:eastAsia="en-US"/>
        </w:rPr>
      </w:pPr>
    </w:p>
    <w:p w:rsidR="00D42ADB" w:rsidRPr="002472D3" w:rsidRDefault="00D42ADB" w:rsidP="00D42ADB">
      <w:pPr>
        <w:jc w:val="center"/>
        <w:rPr>
          <w:lang w:eastAsia="en-US"/>
        </w:rPr>
      </w:pPr>
    </w:p>
    <w:p w:rsidR="00D42ADB" w:rsidRPr="002472D3" w:rsidRDefault="00D42ADB" w:rsidP="00D42ADB">
      <w:pPr>
        <w:jc w:val="center"/>
        <w:rPr>
          <w:b/>
          <w:lang w:eastAsia="en-US"/>
        </w:rPr>
      </w:pPr>
      <w:r>
        <w:rPr>
          <w:b/>
          <w:lang w:eastAsia="en-US"/>
        </w:rPr>
        <w:t>Gábor Gál</w:t>
      </w:r>
      <w:r w:rsidRPr="002472D3">
        <w:rPr>
          <w:b/>
          <w:lang w:eastAsia="en-US"/>
        </w:rPr>
        <w:t xml:space="preserve"> </w:t>
      </w:r>
      <w:r>
        <w:rPr>
          <w:b/>
          <w:lang w:eastAsia="en-US"/>
        </w:rPr>
        <w:t>v. r.</w:t>
      </w:r>
    </w:p>
    <w:p w:rsidR="00D42ADB" w:rsidRPr="002472D3" w:rsidRDefault="00D42ADB" w:rsidP="00D42ADB">
      <w:pPr>
        <w:jc w:val="center"/>
        <w:rPr>
          <w:lang w:eastAsia="en-US"/>
        </w:rPr>
      </w:pPr>
      <w:r>
        <w:rPr>
          <w:lang w:eastAsia="en-US"/>
        </w:rPr>
        <w:t>minister</w:t>
      </w:r>
      <w:r w:rsidRPr="002472D3">
        <w:rPr>
          <w:lang w:eastAsia="en-US"/>
        </w:rPr>
        <w:t xml:space="preserve"> spravodlivosti</w:t>
      </w:r>
    </w:p>
    <w:p w:rsidR="00BF2678" w:rsidRPr="002472D3" w:rsidRDefault="00D42ADB" w:rsidP="00D42ADB">
      <w:pPr>
        <w:jc w:val="center"/>
        <w:rPr>
          <w:lang w:eastAsia="en-US"/>
        </w:rPr>
      </w:pPr>
      <w:r w:rsidRPr="002472D3">
        <w:rPr>
          <w:lang w:eastAsia="en-US"/>
        </w:rPr>
        <w:t>Slovenskej republiky</w:t>
      </w:r>
    </w:p>
    <w:p w:rsidR="00BF2678" w:rsidRPr="009F4854" w:rsidRDefault="00BF2678" w:rsidP="007A34F4">
      <w:pPr>
        <w:jc w:val="both"/>
      </w:pPr>
    </w:p>
    <w:p w:rsidR="0009118F" w:rsidRPr="009F4854" w:rsidRDefault="0009118F" w:rsidP="0009118F">
      <w:pPr>
        <w:jc w:val="both"/>
      </w:pPr>
    </w:p>
    <w:p w:rsidR="00CE565E" w:rsidRPr="009F4854" w:rsidRDefault="00CE565E" w:rsidP="0009118F">
      <w:pPr>
        <w:jc w:val="both"/>
      </w:pPr>
    </w:p>
    <w:p w:rsidR="00121734" w:rsidRPr="009F4854" w:rsidRDefault="00121734" w:rsidP="003B28BB"/>
    <w:p w:rsidR="00121734" w:rsidRPr="009F4854" w:rsidRDefault="00121734" w:rsidP="003B28BB"/>
    <w:p w:rsidR="003B28BB" w:rsidRPr="009F4854" w:rsidRDefault="003B28BB" w:rsidP="003B28BB">
      <w:pPr>
        <w:ind w:firstLine="708"/>
        <w:jc w:val="both"/>
      </w:pPr>
    </w:p>
    <w:sectPr w:rsidR="003B28BB" w:rsidRPr="009F4854" w:rsidSect="0009118F">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E7" w:rsidRDefault="005D3EE7">
      <w:r>
        <w:separator/>
      </w:r>
    </w:p>
  </w:endnote>
  <w:endnote w:type="continuationSeparator" w:id="0">
    <w:p w:rsidR="005D3EE7" w:rsidRDefault="005D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4D" w:rsidRDefault="0097474D" w:rsidP="0009118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7474D" w:rsidRDefault="0097474D" w:rsidP="0009118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79" w:rsidRDefault="006F0079">
    <w:pPr>
      <w:pStyle w:val="Pta"/>
      <w:jc w:val="center"/>
    </w:pPr>
    <w:r>
      <w:fldChar w:fldCharType="begin"/>
    </w:r>
    <w:r>
      <w:instrText>PAGE   \* MERGEFORMAT</w:instrText>
    </w:r>
    <w:r>
      <w:fldChar w:fldCharType="separate"/>
    </w:r>
    <w:r w:rsidR="004241A3">
      <w:rPr>
        <w:noProof/>
      </w:rPr>
      <w:t>14</w:t>
    </w:r>
    <w:r>
      <w:fldChar w:fldCharType="end"/>
    </w:r>
  </w:p>
  <w:p w:rsidR="0097474D" w:rsidRDefault="0097474D" w:rsidP="0009118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E7" w:rsidRDefault="005D3EE7">
      <w:r>
        <w:separator/>
      </w:r>
    </w:p>
  </w:footnote>
  <w:footnote w:type="continuationSeparator" w:id="0">
    <w:p w:rsidR="005D3EE7" w:rsidRDefault="005D3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08C"/>
    <w:multiLevelType w:val="hybridMultilevel"/>
    <w:tmpl w:val="7C30B84A"/>
    <w:lvl w:ilvl="0" w:tplc="963CEE2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1815"/>
        </w:tabs>
        <w:ind w:left="1815" w:hanging="360"/>
      </w:pPr>
      <w:rPr>
        <w:rFonts w:cs="Times New Roman"/>
      </w:rPr>
    </w:lvl>
    <w:lvl w:ilvl="2" w:tplc="041B001B" w:tentative="1">
      <w:start w:val="1"/>
      <w:numFmt w:val="lowerRoman"/>
      <w:lvlText w:val="%3."/>
      <w:lvlJc w:val="right"/>
      <w:pPr>
        <w:tabs>
          <w:tab w:val="num" w:pos="2535"/>
        </w:tabs>
        <w:ind w:left="2535" w:hanging="180"/>
      </w:pPr>
      <w:rPr>
        <w:rFonts w:cs="Times New Roman"/>
      </w:rPr>
    </w:lvl>
    <w:lvl w:ilvl="3" w:tplc="041B000F" w:tentative="1">
      <w:start w:val="1"/>
      <w:numFmt w:val="decimal"/>
      <w:lvlText w:val="%4."/>
      <w:lvlJc w:val="left"/>
      <w:pPr>
        <w:tabs>
          <w:tab w:val="num" w:pos="3255"/>
        </w:tabs>
        <w:ind w:left="3255" w:hanging="360"/>
      </w:pPr>
      <w:rPr>
        <w:rFonts w:cs="Times New Roman"/>
      </w:rPr>
    </w:lvl>
    <w:lvl w:ilvl="4" w:tplc="041B0019" w:tentative="1">
      <w:start w:val="1"/>
      <w:numFmt w:val="lowerLetter"/>
      <w:lvlText w:val="%5."/>
      <w:lvlJc w:val="left"/>
      <w:pPr>
        <w:tabs>
          <w:tab w:val="num" w:pos="3975"/>
        </w:tabs>
        <w:ind w:left="3975" w:hanging="360"/>
      </w:pPr>
      <w:rPr>
        <w:rFonts w:cs="Times New Roman"/>
      </w:rPr>
    </w:lvl>
    <w:lvl w:ilvl="5" w:tplc="041B001B" w:tentative="1">
      <w:start w:val="1"/>
      <w:numFmt w:val="lowerRoman"/>
      <w:lvlText w:val="%6."/>
      <w:lvlJc w:val="right"/>
      <w:pPr>
        <w:tabs>
          <w:tab w:val="num" w:pos="4695"/>
        </w:tabs>
        <w:ind w:left="4695" w:hanging="180"/>
      </w:pPr>
      <w:rPr>
        <w:rFonts w:cs="Times New Roman"/>
      </w:rPr>
    </w:lvl>
    <w:lvl w:ilvl="6" w:tplc="041B000F" w:tentative="1">
      <w:start w:val="1"/>
      <w:numFmt w:val="decimal"/>
      <w:lvlText w:val="%7."/>
      <w:lvlJc w:val="left"/>
      <w:pPr>
        <w:tabs>
          <w:tab w:val="num" w:pos="5415"/>
        </w:tabs>
        <w:ind w:left="5415" w:hanging="360"/>
      </w:pPr>
      <w:rPr>
        <w:rFonts w:cs="Times New Roman"/>
      </w:rPr>
    </w:lvl>
    <w:lvl w:ilvl="7" w:tplc="041B0019" w:tentative="1">
      <w:start w:val="1"/>
      <w:numFmt w:val="lowerLetter"/>
      <w:lvlText w:val="%8."/>
      <w:lvlJc w:val="left"/>
      <w:pPr>
        <w:tabs>
          <w:tab w:val="num" w:pos="6135"/>
        </w:tabs>
        <w:ind w:left="6135" w:hanging="360"/>
      </w:pPr>
      <w:rPr>
        <w:rFonts w:cs="Times New Roman"/>
      </w:rPr>
    </w:lvl>
    <w:lvl w:ilvl="8" w:tplc="041B001B" w:tentative="1">
      <w:start w:val="1"/>
      <w:numFmt w:val="lowerRoman"/>
      <w:lvlText w:val="%9."/>
      <w:lvlJc w:val="right"/>
      <w:pPr>
        <w:tabs>
          <w:tab w:val="num" w:pos="6855"/>
        </w:tabs>
        <w:ind w:left="6855" w:hanging="180"/>
      </w:pPr>
      <w:rPr>
        <w:rFonts w:cs="Times New Roman"/>
      </w:rPr>
    </w:lvl>
  </w:abstractNum>
  <w:abstractNum w:abstractNumId="1" w15:restartNumberingAfterBreak="0">
    <w:nsid w:val="0C80485C"/>
    <w:multiLevelType w:val="hybridMultilevel"/>
    <w:tmpl w:val="7DF828C8"/>
    <w:lvl w:ilvl="0" w:tplc="D63C619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BA642C"/>
    <w:multiLevelType w:val="hybridMultilevel"/>
    <w:tmpl w:val="5460776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51536B"/>
    <w:multiLevelType w:val="hybridMultilevel"/>
    <w:tmpl w:val="A230935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A35F7C"/>
    <w:multiLevelType w:val="hybridMultilevel"/>
    <w:tmpl w:val="E3BE9544"/>
    <w:lvl w:ilvl="0" w:tplc="D63C619C">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4F78EC"/>
    <w:multiLevelType w:val="hybridMultilevel"/>
    <w:tmpl w:val="8E14FDF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8455361"/>
    <w:multiLevelType w:val="hybridMultilevel"/>
    <w:tmpl w:val="D304FA4E"/>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A6E8F"/>
    <w:multiLevelType w:val="hybridMultilevel"/>
    <w:tmpl w:val="A9E8B2D6"/>
    <w:lvl w:ilvl="0" w:tplc="D63C619C">
      <w:start w:val="1"/>
      <w:numFmt w:val="lowerLetter"/>
      <w:lvlText w:val="%1)"/>
      <w:lvlJc w:val="left"/>
      <w:pPr>
        <w:tabs>
          <w:tab w:val="num" w:pos="1065"/>
        </w:tabs>
        <w:ind w:left="1065" w:hanging="360"/>
      </w:pPr>
      <w:rPr>
        <w:rFonts w:cs="Times New Roman" w:hint="default"/>
      </w:rPr>
    </w:lvl>
    <w:lvl w:ilvl="1" w:tplc="2214D5B8">
      <w:start w:val="1"/>
      <w:numFmt w:val="decimal"/>
      <w:lvlText w:val="(%2)"/>
      <w:lvlJc w:val="left"/>
      <w:pPr>
        <w:tabs>
          <w:tab w:val="num" w:pos="1455"/>
        </w:tabs>
        <w:ind w:left="1455" w:hanging="735"/>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255D6B"/>
    <w:multiLevelType w:val="hybridMultilevel"/>
    <w:tmpl w:val="A31627B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8F4465"/>
    <w:multiLevelType w:val="hybridMultilevel"/>
    <w:tmpl w:val="BCE8B1D0"/>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DE5F1B"/>
    <w:multiLevelType w:val="hybridMultilevel"/>
    <w:tmpl w:val="FAEE25D4"/>
    <w:lvl w:ilvl="0" w:tplc="D63C619C">
      <w:start w:val="1"/>
      <w:numFmt w:val="lowerLetter"/>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83263"/>
    <w:multiLevelType w:val="hybridMultilevel"/>
    <w:tmpl w:val="EEFCE3A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98511B6"/>
    <w:multiLevelType w:val="hybridMultilevel"/>
    <w:tmpl w:val="D81C554E"/>
    <w:lvl w:ilvl="0" w:tplc="D63C619C">
      <w:start w:val="18"/>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3E172A"/>
    <w:multiLevelType w:val="hybridMultilevel"/>
    <w:tmpl w:val="641C1D44"/>
    <w:lvl w:ilvl="0" w:tplc="041B0017">
      <w:start w:val="1"/>
      <w:numFmt w:val="lowerLetter"/>
      <w:lvlText w:val="%1)"/>
      <w:lvlJc w:val="left"/>
      <w:pPr>
        <w:tabs>
          <w:tab w:val="num" w:pos="720"/>
        </w:tabs>
        <w:ind w:left="720" w:hanging="360"/>
      </w:pPr>
      <w:rPr>
        <w:rFonts w:cs="Times New Roman" w:hint="default"/>
      </w:rPr>
    </w:lvl>
    <w:lvl w:ilvl="1" w:tplc="D63C619C">
      <w:start w:val="1"/>
      <w:numFmt w:val="lowerLetter"/>
      <w:lvlText w:val="%2)"/>
      <w:lvlJc w:val="left"/>
      <w:pPr>
        <w:tabs>
          <w:tab w:val="num" w:pos="1095"/>
        </w:tabs>
        <w:ind w:left="1095" w:hanging="360"/>
      </w:pPr>
      <w:rPr>
        <w:rFonts w:cs="Times New Roman" w:hint="default"/>
      </w:rPr>
    </w:lvl>
    <w:lvl w:ilvl="2" w:tplc="041B001B" w:tentative="1">
      <w:start w:val="1"/>
      <w:numFmt w:val="lowerRoman"/>
      <w:lvlText w:val="%3."/>
      <w:lvlJc w:val="right"/>
      <w:pPr>
        <w:tabs>
          <w:tab w:val="num" w:pos="1815"/>
        </w:tabs>
        <w:ind w:left="1815" w:hanging="180"/>
      </w:pPr>
      <w:rPr>
        <w:rFonts w:cs="Times New Roman"/>
      </w:rPr>
    </w:lvl>
    <w:lvl w:ilvl="3" w:tplc="041B000F" w:tentative="1">
      <w:start w:val="1"/>
      <w:numFmt w:val="decimal"/>
      <w:lvlText w:val="%4."/>
      <w:lvlJc w:val="left"/>
      <w:pPr>
        <w:tabs>
          <w:tab w:val="num" w:pos="2535"/>
        </w:tabs>
        <w:ind w:left="2535" w:hanging="360"/>
      </w:pPr>
      <w:rPr>
        <w:rFonts w:cs="Times New Roman"/>
      </w:rPr>
    </w:lvl>
    <w:lvl w:ilvl="4" w:tplc="041B0019" w:tentative="1">
      <w:start w:val="1"/>
      <w:numFmt w:val="lowerLetter"/>
      <w:lvlText w:val="%5."/>
      <w:lvlJc w:val="left"/>
      <w:pPr>
        <w:tabs>
          <w:tab w:val="num" w:pos="3255"/>
        </w:tabs>
        <w:ind w:left="3255" w:hanging="360"/>
      </w:pPr>
      <w:rPr>
        <w:rFonts w:cs="Times New Roman"/>
      </w:rPr>
    </w:lvl>
    <w:lvl w:ilvl="5" w:tplc="041B001B" w:tentative="1">
      <w:start w:val="1"/>
      <w:numFmt w:val="lowerRoman"/>
      <w:lvlText w:val="%6."/>
      <w:lvlJc w:val="right"/>
      <w:pPr>
        <w:tabs>
          <w:tab w:val="num" w:pos="3975"/>
        </w:tabs>
        <w:ind w:left="3975" w:hanging="180"/>
      </w:pPr>
      <w:rPr>
        <w:rFonts w:cs="Times New Roman"/>
      </w:rPr>
    </w:lvl>
    <w:lvl w:ilvl="6" w:tplc="041B000F" w:tentative="1">
      <w:start w:val="1"/>
      <w:numFmt w:val="decimal"/>
      <w:lvlText w:val="%7."/>
      <w:lvlJc w:val="left"/>
      <w:pPr>
        <w:tabs>
          <w:tab w:val="num" w:pos="4695"/>
        </w:tabs>
        <w:ind w:left="4695" w:hanging="360"/>
      </w:pPr>
      <w:rPr>
        <w:rFonts w:cs="Times New Roman"/>
      </w:rPr>
    </w:lvl>
    <w:lvl w:ilvl="7" w:tplc="041B0019" w:tentative="1">
      <w:start w:val="1"/>
      <w:numFmt w:val="lowerLetter"/>
      <w:lvlText w:val="%8."/>
      <w:lvlJc w:val="left"/>
      <w:pPr>
        <w:tabs>
          <w:tab w:val="num" w:pos="5415"/>
        </w:tabs>
        <w:ind w:left="5415" w:hanging="360"/>
      </w:pPr>
      <w:rPr>
        <w:rFonts w:cs="Times New Roman"/>
      </w:rPr>
    </w:lvl>
    <w:lvl w:ilvl="8" w:tplc="041B001B" w:tentative="1">
      <w:start w:val="1"/>
      <w:numFmt w:val="lowerRoman"/>
      <w:lvlText w:val="%9."/>
      <w:lvlJc w:val="right"/>
      <w:pPr>
        <w:tabs>
          <w:tab w:val="num" w:pos="6135"/>
        </w:tabs>
        <w:ind w:left="6135" w:hanging="180"/>
      </w:pPr>
      <w:rPr>
        <w:rFonts w:cs="Times New Roman"/>
      </w:rPr>
    </w:lvl>
  </w:abstractNum>
  <w:abstractNum w:abstractNumId="14" w15:restartNumberingAfterBreak="0">
    <w:nsid w:val="3E6C6559"/>
    <w:multiLevelType w:val="hybridMultilevel"/>
    <w:tmpl w:val="263E7E0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EB86802"/>
    <w:multiLevelType w:val="hybridMultilevel"/>
    <w:tmpl w:val="F5A45688"/>
    <w:lvl w:ilvl="0" w:tplc="D63C619C">
      <w:start w:val="1"/>
      <w:numFmt w:val="lowerLetter"/>
      <w:lvlText w:val="%1)"/>
      <w:lvlJc w:val="left"/>
      <w:pPr>
        <w:tabs>
          <w:tab w:val="num" w:pos="720"/>
        </w:tabs>
        <w:ind w:left="720" w:hanging="360"/>
      </w:pPr>
      <w:rPr>
        <w:rFonts w:cs="Times New Roman" w:hint="default"/>
      </w:rPr>
    </w:lvl>
    <w:lvl w:ilvl="1" w:tplc="F5569576">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75625"/>
    <w:multiLevelType w:val="hybridMultilevel"/>
    <w:tmpl w:val="E0FA6364"/>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rPr>
        <w:rFonts w:cs="Times New Roman" w:hint="default"/>
      </w:rPr>
    </w:lvl>
    <w:lvl w:ilvl="3" w:tplc="963CEE24">
      <w:start w:val="1"/>
      <w:numFmt w:val="decimal"/>
      <w:lvlText w:val="(%4)"/>
      <w:lvlJc w:val="left"/>
      <w:pPr>
        <w:tabs>
          <w:tab w:val="num" w:pos="2880"/>
        </w:tabs>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0723D2"/>
    <w:multiLevelType w:val="hybridMultilevel"/>
    <w:tmpl w:val="D3A87E2A"/>
    <w:lvl w:ilvl="0" w:tplc="D63C619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264643"/>
    <w:multiLevelType w:val="hybridMultilevel"/>
    <w:tmpl w:val="96C0C512"/>
    <w:lvl w:ilvl="0" w:tplc="D63C619C">
      <w:start w:val="1"/>
      <w:numFmt w:val="lowerLetter"/>
      <w:lvlText w:val="%1)"/>
      <w:lvlJc w:val="left"/>
      <w:pPr>
        <w:tabs>
          <w:tab w:val="num" w:pos="1440"/>
        </w:tabs>
        <w:ind w:left="1440" w:hanging="360"/>
      </w:pPr>
      <w:rPr>
        <w:rFonts w:cs="Times New Roman" w:hint="default"/>
      </w:rPr>
    </w:lvl>
    <w:lvl w:ilvl="1" w:tplc="963CEE24">
      <w:start w:val="1"/>
      <w:numFmt w:val="decimal"/>
      <w:lvlText w:val="(%2)"/>
      <w:lvlJc w:val="left"/>
      <w:pPr>
        <w:tabs>
          <w:tab w:val="num" w:pos="2160"/>
        </w:tabs>
        <w:ind w:left="2160" w:hanging="360"/>
      </w:pPr>
      <w:rPr>
        <w:rFonts w:cs="Times New Roman" w:hint="default"/>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67364A9"/>
    <w:multiLevelType w:val="hybridMultilevel"/>
    <w:tmpl w:val="41468FD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3A0C71"/>
    <w:multiLevelType w:val="hybridMultilevel"/>
    <w:tmpl w:val="67327FD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5D11B6"/>
    <w:multiLevelType w:val="hybridMultilevel"/>
    <w:tmpl w:val="316E9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3F81F20"/>
    <w:multiLevelType w:val="hybridMultilevel"/>
    <w:tmpl w:val="8FBEF1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FD4DD1"/>
    <w:multiLevelType w:val="hybridMultilevel"/>
    <w:tmpl w:val="1D12AE3E"/>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A61B45"/>
    <w:multiLevelType w:val="hybridMultilevel"/>
    <w:tmpl w:val="56D002A4"/>
    <w:lvl w:ilvl="0" w:tplc="D63C619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D1776D"/>
    <w:multiLevelType w:val="hybridMultilevel"/>
    <w:tmpl w:val="CAACD3BC"/>
    <w:lvl w:ilvl="0" w:tplc="33FA75AC">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5FB33243"/>
    <w:multiLevelType w:val="hybridMultilevel"/>
    <w:tmpl w:val="B5DE8C9A"/>
    <w:lvl w:ilvl="0" w:tplc="963CEE24">
      <w:start w:val="1"/>
      <w:numFmt w:val="decimal"/>
      <w:lvlText w:val="(%1)"/>
      <w:lvlJc w:val="left"/>
      <w:pPr>
        <w:tabs>
          <w:tab w:val="num" w:pos="1440"/>
        </w:tabs>
        <w:ind w:left="1440" w:hanging="360"/>
      </w:pPr>
      <w:rPr>
        <w:rFonts w:cs="Times New Roman" w:hint="default"/>
      </w:rPr>
    </w:lvl>
    <w:lvl w:ilvl="1" w:tplc="D63C619C">
      <w:start w:val="1"/>
      <w:numFmt w:val="lowerLetter"/>
      <w:lvlText w:val="%2)"/>
      <w:lvlJc w:val="left"/>
      <w:pPr>
        <w:tabs>
          <w:tab w:val="num" w:pos="1837"/>
        </w:tabs>
        <w:ind w:left="1837" w:hanging="360"/>
      </w:pPr>
      <w:rPr>
        <w:rFonts w:cs="Times New Roman" w:hint="default"/>
      </w:rPr>
    </w:lvl>
    <w:lvl w:ilvl="2" w:tplc="963CEE24">
      <w:start w:val="1"/>
      <w:numFmt w:val="decimal"/>
      <w:lvlText w:val="(%3)"/>
      <w:lvlJc w:val="left"/>
      <w:pPr>
        <w:tabs>
          <w:tab w:val="num" w:pos="2737"/>
        </w:tabs>
        <w:ind w:left="2737" w:hanging="360"/>
      </w:pPr>
      <w:rPr>
        <w:rFonts w:cs="Times New Roman" w:hint="default"/>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27" w15:restartNumberingAfterBreak="0">
    <w:nsid w:val="6434705A"/>
    <w:multiLevelType w:val="hybridMultilevel"/>
    <w:tmpl w:val="F0544CD6"/>
    <w:lvl w:ilvl="0" w:tplc="D63C619C">
      <w:start w:val="1"/>
      <w:numFmt w:val="lowerLetter"/>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785"/>
        </w:tabs>
        <w:ind w:left="1785" w:hanging="360"/>
      </w:pPr>
      <w:rPr>
        <w:rFonts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28" w15:restartNumberingAfterBreak="0">
    <w:nsid w:val="66743F7A"/>
    <w:multiLevelType w:val="hybridMultilevel"/>
    <w:tmpl w:val="CDFE24D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1E11A5"/>
    <w:multiLevelType w:val="hybridMultilevel"/>
    <w:tmpl w:val="36EC5D1C"/>
    <w:lvl w:ilvl="0" w:tplc="963CEE2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1815"/>
        </w:tabs>
        <w:ind w:left="1815" w:hanging="360"/>
      </w:pPr>
      <w:rPr>
        <w:rFonts w:cs="Times New Roman"/>
      </w:rPr>
    </w:lvl>
    <w:lvl w:ilvl="2" w:tplc="041B001B" w:tentative="1">
      <w:start w:val="1"/>
      <w:numFmt w:val="lowerRoman"/>
      <w:lvlText w:val="%3."/>
      <w:lvlJc w:val="right"/>
      <w:pPr>
        <w:tabs>
          <w:tab w:val="num" w:pos="2535"/>
        </w:tabs>
        <w:ind w:left="2535" w:hanging="180"/>
      </w:pPr>
      <w:rPr>
        <w:rFonts w:cs="Times New Roman"/>
      </w:rPr>
    </w:lvl>
    <w:lvl w:ilvl="3" w:tplc="041B000F" w:tentative="1">
      <w:start w:val="1"/>
      <w:numFmt w:val="decimal"/>
      <w:lvlText w:val="%4."/>
      <w:lvlJc w:val="left"/>
      <w:pPr>
        <w:tabs>
          <w:tab w:val="num" w:pos="3255"/>
        </w:tabs>
        <w:ind w:left="3255" w:hanging="360"/>
      </w:pPr>
      <w:rPr>
        <w:rFonts w:cs="Times New Roman"/>
      </w:rPr>
    </w:lvl>
    <w:lvl w:ilvl="4" w:tplc="041B0019" w:tentative="1">
      <w:start w:val="1"/>
      <w:numFmt w:val="lowerLetter"/>
      <w:lvlText w:val="%5."/>
      <w:lvlJc w:val="left"/>
      <w:pPr>
        <w:tabs>
          <w:tab w:val="num" w:pos="3975"/>
        </w:tabs>
        <w:ind w:left="3975" w:hanging="360"/>
      </w:pPr>
      <w:rPr>
        <w:rFonts w:cs="Times New Roman"/>
      </w:rPr>
    </w:lvl>
    <w:lvl w:ilvl="5" w:tplc="041B001B" w:tentative="1">
      <w:start w:val="1"/>
      <w:numFmt w:val="lowerRoman"/>
      <w:lvlText w:val="%6."/>
      <w:lvlJc w:val="right"/>
      <w:pPr>
        <w:tabs>
          <w:tab w:val="num" w:pos="4695"/>
        </w:tabs>
        <w:ind w:left="4695" w:hanging="180"/>
      </w:pPr>
      <w:rPr>
        <w:rFonts w:cs="Times New Roman"/>
      </w:rPr>
    </w:lvl>
    <w:lvl w:ilvl="6" w:tplc="041B000F" w:tentative="1">
      <w:start w:val="1"/>
      <w:numFmt w:val="decimal"/>
      <w:lvlText w:val="%7."/>
      <w:lvlJc w:val="left"/>
      <w:pPr>
        <w:tabs>
          <w:tab w:val="num" w:pos="5415"/>
        </w:tabs>
        <w:ind w:left="5415" w:hanging="360"/>
      </w:pPr>
      <w:rPr>
        <w:rFonts w:cs="Times New Roman"/>
      </w:rPr>
    </w:lvl>
    <w:lvl w:ilvl="7" w:tplc="041B0019" w:tentative="1">
      <w:start w:val="1"/>
      <w:numFmt w:val="lowerLetter"/>
      <w:lvlText w:val="%8."/>
      <w:lvlJc w:val="left"/>
      <w:pPr>
        <w:tabs>
          <w:tab w:val="num" w:pos="6135"/>
        </w:tabs>
        <w:ind w:left="6135" w:hanging="360"/>
      </w:pPr>
      <w:rPr>
        <w:rFonts w:cs="Times New Roman"/>
      </w:rPr>
    </w:lvl>
    <w:lvl w:ilvl="8" w:tplc="041B001B" w:tentative="1">
      <w:start w:val="1"/>
      <w:numFmt w:val="lowerRoman"/>
      <w:lvlText w:val="%9."/>
      <w:lvlJc w:val="right"/>
      <w:pPr>
        <w:tabs>
          <w:tab w:val="num" w:pos="6855"/>
        </w:tabs>
        <w:ind w:left="6855" w:hanging="180"/>
      </w:pPr>
      <w:rPr>
        <w:rFonts w:cs="Times New Roman"/>
      </w:rPr>
    </w:lvl>
  </w:abstractNum>
  <w:abstractNum w:abstractNumId="30" w15:restartNumberingAfterBreak="0">
    <w:nsid w:val="6924573A"/>
    <w:multiLevelType w:val="hybridMultilevel"/>
    <w:tmpl w:val="84C890D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6130A8"/>
    <w:multiLevelType w:val="hybridMultilevel"/>
    <w:tmpl w:val="DBFAAA9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995630"/>
    <w:multiLevelType w:val="hybridMultilevel"/>
    <w:tmpl w:val="74ECE130"/>
    <w:lvl w:ilvl="0" w:tplc="D63C619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073EF4"/>
    <w:multiLevelType w:val="hybridMultilevel"/>
    <w:tmpl w:val="0032EA28"/>
    <w:lvl w:ilvl="0" w:tplc="D63C619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B45546"/>
    <w:multiLevelType w:val="hybridMultilevel"/>
    <w:tmpl w:val="7042FED8"/>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E76058"/>
    <w:multiLevelType w:val="hybridMultilevel"/>
    <w:tmpl w:val="CBDA21E2"/>
    <w:lvl w:ilvl="0" w:tplc="251C1900">
      <w:start w:val="1"/>
      <w:numFmt w:val="lowerLetter"/>
      <w:lvlText w:val="%1)"/>
      <w:lvlJc w:val="left"/>
      <w:pPr>
        <w:tabs>
          <w:tab w:val="num" w:pos="1065"/>
        </w:tabs>
        <w:ind w:left="1065" w:hanging="360"/>
      </w:pPr>
      <w:rPr>
        <w:rFonts w:ascii="Times New Roman" w:eastAsia="Times New Roman" w:hAnsi="Times New Roman" w:cs="Times New Roman"/>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D74A1F"/>
    <w:multiLevelType w:val="hybridMultilevel"/>
    <w:tmpl w:val="EEFCE3A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8A40372"/>
    <w:multiLevelType w:val="hybridMultilevel"/>
    <w:tmpl w:val="1E74BA1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EF267AF"/>
    <w:multiLevelType w:val="hybridMultilevel"/>
    <w:tmpl w:val="8C0628DA"/>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12"/>
  </w:num>
  <w:num w:numId="4">
    <w:abstractNumId w:val="1"/>
  </w:num>
  <w:num w:numId="5">
    <w:abstractNumId w:val="28"/>
  </w:num>
  <w:num w:numId="6">
    <w:abstractNumId w:val="22"/>
  </w:num>
  <w:num w:numId="7">
    <w:abstractNumId w:val="5"/>
  </w:num>
  <w:num w:numId="8">
    <w:abstractNumId w:val="3"/>
  </w:num>
  <w:num w:numId="9">
    <w:abstractNumId w:val="32"/>
  </w:num>
  <w:num w:numId="10">
    <w:abstractNumId w:val="31"/>
  </w:num>
  <w:num w:numId="11">
    <w:abstractNumId w:val="6"/>
  </w:num>
  <w:num w:numId="12">
    <w:abstractNumId w:val="20"/>
  </w:num>
  <w:num w:numId="13">
    <w:abstractNumId w:val="10"/>
  </w:num>
  <w:num w:numId="14">
    <w:abstractNumId w:val="27"/>
  </w:num>
  <w:num w:numId="15">
    <w:abstractNumId w:val="16"/>
  </w:num>
  <w:num w:numId="16">
    <w:abstractNumId w:val="37"/>
  </w:num>
  <w:num w:numId="17">
    <w:abstractNumId w:val="34"/>
  </w:num>
  <w:num w:numId="18">
    <w:abstractNumId w:val="30"/>
  </w:num>
  <w:num w:numId="19">
    <w:abstractNumId w:val="2"/>
  </w:num>
  <w:num w:numId="20">
    <w:abstractNumId w:val="19"/>
  </w:num>
  <w:num w:numId="21">
    <w:abstractNumId w:val="4"/>
  </w:num>
  <w:num w:numId="22">
    <w:abstractNumId w:val="35"/>
  </w:num>
  <w:num w:numId="23">
    <w:abstractNumId w:val="18"/>
  </w:num>
  <w:num w:numId="24">
    <w:abstractNumId w:val="7"/>
  </w:num>
  <w:num w:numId="25">
    <w:abstractNumId w:val="26"/>
  </w:num>
  <w:num w:numId="26">
    <w:abstractNumId w:val="33"/>
  </w:num>
  <w:num w:numId="27">
    <w:abstractNumId w:val="24"/>
  </w:num>
  <w:num w:numId="28">
    <w:abstractNumId w:val="23"/>
  </w:num>
  <w:num w:numId="29">
    <w:abstractNumId w:val="13"/>
  </w:num>
  <w:num w:numId="30">
    <w:abstractNumId w:val="8"/>
  </w:num>
  <w:num w:numId="31">
    <w:abstractNumId w:val="9"/>
  </w:num>
  <w:num w:numId="32">
    <w:abstractNumId w:val="39"/>
  </w:num>
  <w:num w:numId="33">
    <w:abstractNumId w:val="29"/>
  </w:num>
  <w:num w:numId="34">
    <w:abstractNumId w:val="0"/>
  </w:num>
  <w:num w:numId="35">
    <w:abstractNumId w:val="36"/>
  </w:num>
  <w:num w:numId="36">
    <w:abstractNumId w:val="14"/>
  </w:num>
  <w:num w:numId="37">
    <w:abstractNumId w:val="38"/>
  </w:num>
  <w:num w:numId="38">
    <w:abstractNumId w:val="25"/>
  </w:num>
  <w:num w:numId="39">
    <w:abstractNumId w:val="21"/>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8F"/>
    <w:rsid w:val="00000CBD"/>
    <w:rsid w:val="00001E75"/>
    <w:rsid w:val="000044CF"/>
    <w:rsid w:val="00012392"/>
    <w:rsid w:val="0001446F"/>
    <w:rsid w:val="000153B4"/>
    <w:rsid w:val="00021CDF"/>
    <w:rsid w:val="00022D85"/>
    <w:rsid w:val="00025FA8"/>
    <w:rsid w:val="00027D64"/>
    <w:rsid w:val="00036E6B"/>
    <w:rsid w:val="00041BAB"/>
    <w:rsid w:val="000423CF"/>
    <w:rsid w:val="00042FA4"/>
    <w:rsid w:val="00043587"/>
    <w:rsid w:val="00045079"/>
    <w:rsid w:val="00047A57"/>
    <w:rsid w:val="00051487"/>
    <w:rsid w:val="0005379B"/>
    <w:rsid w:val="00055292"/>
    <w:rsid w:val="00055483"/>
    <w:rsid w:val="00056F43"/>
    <w:rsid w:val="000602D7"/>
    <w:rsid w:val="00067E25"/>
    <w:rsid w:val="00070160"/>
    <w:rsid w:val="00071586"/>
    <w:rsid w:val="00075C0A"/>
    <w:rsid w:val="0008084E"/>
    <w:rsid w:val="00081240"/>
    <w:rsid w:val="00084412"/>
    <w:rsid w:val="00084457"/>
    <w:rsid w:val="00084D52"/>
    <w:rsid w:val="00090F35"/>
    <w:rsid w:val="0009118F"/>
    <w:rsid w:val="00092A4F"/>
    <w:rsid w:val="0009340F"/>
    <w:rsid w:val="00095AFC"/>
    <w:rsid w:val="000A0193"/>
    <w:rsid w:val="000A29FF"/>
    <w:rsid w:val="000A2DF6"/>
    <w:rsid w:val="000A751C"/>
    <w:rsid w:val="000B29BF"/>
    <w:rsid w:val="000B2AA3"/>
    <w:rsid w:val="000B2C35"/>
    <w:rsid w:val="000B3224"/>
    <w:rsid w:val="000B5BA0"/>
    <w:rsid w:val="000B68EF"/>
    <w:rsid w:val="000B6B6A"/>
    <w:rsid w:val="000B71CF"/>
    <w:rsid w:val="000C2839"/>
    <w:rsid w:val="000C6AAB"/>
    <w:rsid w:val="000C727E"/>
    <w:rsid w:val="000D037C"/>
    <w:rsid w:val="000D1A51"/>
    <w:rsid w:val="000D5B0A"/>
    <w:rsid w:val="000D7F03"/>
    <w:rsid w:val="000E1178"/>
    <w:rsid w:val="000E7C69"/>
    <w:rsid w:val="000F120E"/>
    <w:rsid w:val="000F141C"/>
    <w:rsid w:val="000F26CB"/>
    <w:rsid w:val="000F3A17"/>
    <w:rsid w:val="000F5186"/>
    <w:rsid w:val="000F61B1"/>
    <w:rsid w:val="00103ECD"/>
    <w:rsid w:val="00107350"/>
    <w:rsid w:val="00117001"/>
    <w:rsid w:val="00121734"/>
    <w:rsid w:val="0012180D"/>
    <w:rsid w:val="00121AFC"/>
    <w:rsid w:val="00123283"/>
    <w:rsid w:val="001240DE"/>
    <w:rsid w:val="00130FC8"/>
    <w:rsid w:val="0013188F"/>
    <w:rsid w:val="001456AB"/>
    <w:rsid w:val="001515B3"/>
    <w:rsid w:val="00152981"/>
    <w:rsid w:val="00154476"/>
    <w:rsid w:val="001561C4"/>
    <w:rsid w:val="00157309"/>
    <w:rsid w:val="00157DB1"/>
    <w:rsid w:val="00161378"/>
    <w:rsid w:val="00164759"/>
    <w:rsid w:val="00166560"/>
    <w:rsid w:val="001672A6"/>
    <w:rsid w:val="00171596"/>
    <w:rsid w:val="001724FA"/>
    <w:rsid w:val="0017373F"/>
    <w:rsid w:val="00176684"/>
    <w:rsid w:val="001801C1"/>
    <w:rsid w:val="00184B60"/>
    <w:rsid w:val="001902B6"/>
    <w:rsid w:val="00192548"/>
    <w:rsid w:val="00194496"/>
    <w:rsid w:val="0019615B"/>
    <w:rsid w:val="001970F2"/>
    <w:rsid w:val="001973D0"/>
    <w:rsid w:val="001A1EFA"/>
    <w:rsid w:val="001A2D5C"/>
    <w:rsid w:val="001A3518"/>
    <w:rsid w:val="001A445B"/>
    <w:rsid w:val="001A6A00"/>
    <w:rsid w:val="001B1DB7"/>
    <w:rsid w:val="001B4E47"/>
    <w:rsid w:val="001B5E72"/>
    <w:rsid w:val="001C2470"/>
    <w:rsid w:val="001C76F3"/>
    <w:rsid w:val="001D1EA8"/>
    <w:rsid w:val="001D3E6B"/>
    <w:rsid w:val="001D52F3"/>
    <w:rsid w:val="001D5C62"/>
    <w:rsid w:val="001D6C42"/>
    <w:rsid w:val="001D7165"/>
    <w:rsid w:val="001D7234"/>
    <w:rsid w:val="001D7528"/>
    <w:rsid w:val="001E2025"/>
    <w:rsid w:val="001E2416"/>
    <w:rsid w:val="001E3281"/>
    <w:rsid w:val="001E681D"/>
    <w:rsid w:val="001E7980"/>
    <w:rsid w:val="001F3903"/>
    <w:rsid w:val="001F5A86"/>
    <w:rsid w:val="001F6027"/>
    <w:rsid w:val="001F70EF"/>
    <w:rsid w:val="001F74B5"/>
    <w:rsid w:val="00201A56"/>
    <w:rsid w:val="00202C5D"/>
    <w:rsid w:val="00203A47"/>
    <w:rsid w:val="00204773"/>
    <w:rsid w:val="0020563E"/>
    <w:rsid w:val="0020669F"/>
    <w:rsid w:val="002129A3"/>
    <w:rsid w:val="00213560"/>
    <w:rsid w:val="00213D04"/>
    <w:rsid w:val="00217B0C"/>
    <w:rsid w:val="0022352D"/>
    <w:rsid w:val="00223F8D"/>
    <w:rsid w:val="002265BF"/>
    <w:rsid w:val="002344FC"/>
    <w:rsid w:val="002364C1"/>
    <w:rsid w:val="002369F1"/>
    <w:rsid w:val="00236F36"/>
    <w:rsid w:val="00240A7D"/>
    <w:rsid w:val="00241ABA"/>
    <w:rsid w:val="002441B8"/>
    <w:rsid w:val="002442C8"/>
    <w:rsid w:val="00246FE7"/>
    <w:rsid w:val="002472D3"/>
    <w:rsid w:val="00247A19"/>
    <w:rsid w:val="00251676"/>
    <w:rsid w:val="002616B8"/>
    <w:rsid w:val="00263CF2"/>
    <w:rsid w:val="00267AFA"/>
    <w:rsid w:val="002734BD"/>
    <w:rsid w:val="0028072F"/>
    <w:rsid w:val="00283151"/>
    <w:rsid w:val="0028403C"/>
    <w:rsid w:val="0028704C"/>
    <w:rsid w:val="00290047"/>
    <w:rsid w:val="00291944"/>
    <w:rsid w:val="002929E2"/>
    <w:rsid w:val="002A0736"/>
    <w:rsid w:val="002A08FB"/>
    <w:rsid w:val="002A7E54"/>
    <w:rsid w:val="002B0301"/>
    <w:rsid w:val="002B2C29"/>
    <w:rsid w:val="002B3D00"/>
    <w:rsid w:val="002C150D"/>
    <w:rsid w:val="002C2EDA"/>
    <w:rsid w:val="002C3243"/>
    <w:rsid w:val="002C4EC6"/>
    <w:rsid w:val="002C73AE"/>
    <w:rsid w:val="002D03A4"/>
    <w:rsid w:val="002D0BBA"/>
    <w:rsid w:val="002D1F1E"/>
    <w:rsid w:val="002D431B"/>
    <w:rsid w:val="002D6F4A"/>
    <w:rsid w:val="002E0E7E"/>
    <w:rsid w:val="002E2677"/>
    <w:rsid w:val="002E468F"/>
    <w:rsid w:val="002E486C"/>
    <w:rsid w:val="002E6888"/>
    <w:rsid w:val="002F0102"/>
    <w:rsid w:val="002F017C"/>
    <w:rsid w:val="002F12BC"/>
    <w:rsid w:val="002F1976"/>
    <w:rsid w:val="002F5B28"/>
    <w:rsid w:val="002F6F21"/>
    <w:rsid w:val="003069C8"/>
    <w:rsid w:val="00312B27"/>
    <w:rsid w:val="00312D8F"/>
    <w:rsid w:val="003136B6"/>
    <w:rsid w:val="00324F74"/>
    <w:rsid w:val="0032529F"/>
    <w:rsid w:val="00325A10"/>
    <w:rsid w:val="00326096"/>
    <w:rsid w:val="003400C4"/>
    <w:rsid w:val="00341305"/>
    <w:rsid w:val="0034475E"/>
    <w:rsid w:val="0034536A"/>
    <w:rsid w:val="00345678"/>
    <w:rsid w:val="00351889"/>
    <w:rsid w:val="003566F8"/>
    <w:rsid w:val="00361E77"/>
    <w:rsid w:val="00363803"/>
    <w:rsid w:val="003752DB"/>
    <w:rsid w:val="00383B1E"/>
    <w:rsid w:val="00384544"/>
    <w:rsid w:val="00385B66"/>
    <w:rsid w:val="00385D62"/>
    <w:rsid w:val="003868B9"/>
    <w:rsid w:val="00387C37"/>
    <w:rsid w:val="003909E0"/>
    <w:rsid w:val="00391792"/>
    <w:rsid w:val="00391E31"/>
    <w:rsid w:val="00392025"/>
    <w:rsid w:val="0039351D"/>
    <w:rsid w:val="00394B64"/>
    <w:rsid w:val="00396057"/>
    <w:rsid w:val="00396293"/>
    <w:rsid w:val="003A30AA"/>
    <w:rsid w:val="003A432F"/>
    <w:rsid w:val="003B0179"/>
    <w:rsid w:val="003B28BB"/>
    <w:rsid w:val="003B3485"/>
    <w:rsid w:val="003B5C2F"/>
    <w:rsid w:val="003C034C"/>
    <w:rsid w:val="003C3C6A"/>
    <w:rsid w:val="003C4350"/>
    <w:rsid w:val="003C4C12"/>
    <w:rsid w:val="003C4C24"/>
    <w:rsid w:val="003D522F"/>
    <w:rsid w:val="003E5BB8"/>
    <w:rsid w:val="003F15CA"/>
    <w:rsid w:val="003F2543"/>
    <w:rsid w:val="003F2A7B"/>
    <w:rsid w:val="003F7F66"/>
    <w:rsid w:val="00400289"/>
    <w:rsid w:val="00404C8C"/>
    <w:rsid w:val="00412894"/>
    <w:rsid w:val="004146DB"/>
    <w:rsid w:val="00415D47"/>
    <w:rsid w:val="00416A78"/>
    <w:rsid w:val="0041736C"/>
    <w:rsid w:val="004176CC"/>
    <w:rsid w:val="004241A3"/>
    <w:rsid w:val="004329EA"/>
    <w:rsid w:val="00436C5B"/>
    <w:rsid w:val="004404A9"/>
    <w:rsid w:val="004410E5"/>
    <w:rsid w:val="0044155A"/>
    <w:rsid w:val="00443CE6"/>
    <w:rsid w:val="00450BA1"/>
    <w:rsid w:val="0045149C"/>
    <w:rsid w:val="00457558"/>
    <w:rsid w:val="00461388"/>
    <w:rsid w:val="00463F74"/>
    <w:rsid w:val="0046578F"/>
    <w:rsid w:val="00466C94"/>
    <w:rsid w:val="00476580"/>
    <w:rsid w:val="0048366D"/>
    <w:rsid w:val="00485B80"/>
    <w:rsid w:val="00487087"/>
    <w:rsid w:val="004878AF"/>
    <w:rsid w:val="004878E0"/>
    <w:rsid w:val="00494A4E"/>
    <w:rsid w:val="004A0944"/>
    <w:rsid w:val="004A2EBC"/>
    <w:rsid w:val="004A38E8"/>
    <w:rsid w:val="004C0240"/>
    <w:rsid w:val="004C27DB"/>
    <w:rsid w:val="004C3C48"/>
    <w:rsid w:val="004C5272"/>
    <w:rsid w:val="004C6CD6"/>
    <w:rsid w:val="004D033C"/>
    <w:rsid w:val="004D0BAB"/>
    <w:rsid w:val="004E183D"/>
    <w:rsid w:val="004E356F"/>
    <w:rsid w:val="004E6F41"/>
    <w:rsid w:val="004F22B1"/>
    <w:rsid w:val="004F40E6"/>
    <w:rsid w:val="00501C24"/>
    <w:rsid w:val="0050281F"/>
    <w:rsid w:val="00502878"/>
    <w:rsid w:val="0050403F"/>
    <w:rsid w:val="00505542"/>
    <w:rsid w:val="00506BDC"/>
    <w:rsid w:val="00514B71"/>
    <w:rsid w:val="005159FD"/>
    <w:rsid w:val="00521BEF"/>
    <w:rsid w:val="00522084"/>
    <w:rsid w:val="00524985"/>
    <w:rsid w:val="00530DC2"/>
    <w:rsid w:val="0053495C"/>
    <w:rsid w:val="00536756"/>
    <w:rsid w:val="00540DAD"/>
    <w:rsid w:val="00543571"/>
    <w:rsid w:val="00543824"/>
    <w:rsid w:val="00546500"/>
    <w:rsid w:val="00550733"/>
    <w:rsid w:val="00554E3C"/>
    <w:rsid w:val="00554E5C"/>
    <w:rsid w:val="0055604E"/>
    <w:rsid w:val="00557C73"/>
    <w:rsid w:val="00560EA8"/>
    <w:rsid w:val="00561A64"/>
    <w:rsid w:val="00566463"/>
    <w:rsid w:val="00573091"/>
    <w:rsid w:val="005737AB"/>
    <w:rsid w:val="00582238"/>
    <w:rsid w:val="0058486B"/>
    <w:rsid w:val="00585141"/>
    <w:rsid w:val="00590244"/>
    <w:rsid w:val="00590F9F"/>
    <w:rsid w:val="0059189F"/>
    <w:rsid w:val="0059572D"/>
    <w:rsid w:val="00596855"/>
    <w:rsid w:val="00597357"/>
    <w:rsid w:val="005A117A"/>
    <w:rsid w:val="005A5607"/>
    <w:rsid w:val="005A6F56"/>
    <w:rsid w:val="005A70FD"/>
    <w:rsid w:val="005B2CF4"/>
    <w:rsid w:val="005B36E1"/>
    <w:rsid w:val="005B4335"/>
    <w:rsid w:val="005B4913"/>
    <w:rsid w:val="005B543E"/>
    <w:rsid w:val="005B5CA5"/>
    <w:rsid w:val="005B67C4"/>
    <w:rsid w:val="005B68DA"/>
    <w:rsid w:val="005C569B"/>
    <w:rsid w:val="005C66A7"/>
    <w:rsid w:val="005C6BBC"/>
    <w:rsid w:val="005C6C27"/>
    <w:rsid w:val="005C7BED"/>
    <w:rsid w:val="005D065C"/>
    <w:rsid w:val="005D0BE4"/>
    <w:rsid w:val="005D1C1D"/>
    <w:rsid w:val="005D3EE7"/>
    <w:rsid w:val="005D49D6"/>
    <w:rsid w:val="005D675A"/>
    <w:rsid w:val="005E1440"/>
    <w:rsid w:val="005E4784"/>
    <w:rsid w:val="005F35CF"/>
    <w:rsid w:val="00601743"/>
    <w:rsid w:val="00603590"/>
    <w:rsid w:val="00605670"/>
    <w:rsid w:val="006060A1"/>
    <w:rsid w:val="006124EB"/>
    <w:rsid w:val="00612D35"/>
    <w:rsid w:val="00613CE8"/>
    <w:rsid w:val="00616D63"/>
    <w:rsid w:val="00631CF2"/>
    <w:rsid w:val="0064154F"/>
    <w:rsid w:val="00641EA3"/>
    <w:rsid w:val="00645C99"/>
    <w:rsid w:val="006479B7"/>
    <w:rsid w:val="00650E9C"/>
    <w:rsid w:val="006523AA"/>
    <w:rsid w:val="006560B8"/>
    <w:rsid w:val="0066378F"/>
    <w:rsid w:val="0066390D"/>
    <w:rsid w:val="00673B05"/>
    <w:rsid w:val="0068144A"/>
    <w:rsid w:val="00687833"/>
    <w:rsid w:val="00687D38"/>
    <w:rsid w:val="00690D76"/>
    <w:rsid w:val="00691088"/>
    <w:rsid w:val="00691CEA"/>
    <w:rsid w:val="00692EDE"/>
    <w:rsid w:val="00693A6A"/>
    <w:rsid w:val="00697584"/>
    <w:rsid w:val="006A0EAF"/>
    <w:rsid w:val="006A1FEF"/>
    <w:rsid w:val="006A31A9"/>
    <w:rsid w:val="006A38ED"/>
    <w:rsid w:val="006A7BFC"/>
    <w:rsid w:val="006A7FC1"/>
    <w:rsid w:val="006B3FAA"/>
    <w:rsid w:val="006B40D5"/>
    <w:rsid w:val="006B442D"/>
    <w:rsid w:val="006B58AC"/>
    <w:rsid w:val="006B6652"/>
    <w:rsid w:val="006C080F"/>
    <w:rsid w:val="006C0999"/>
    <w:rsid w:val="006C50AA"/>
    <w:rsid w:val="006E2C06"/>
    <w:rsid w:val="006E49AD"/>
    <w:rsid w:val="006E6150"/>
    <w:rsid w:val="006E669F"/>
    <w:rsid w:val="006E6B36"/>
    <w:rsid w:val="006F0079"/>
    <w:rsid w:val="006F2EBD"/>
    <w:rsid w:val="006F566B"/>
    <w:rsid w:val="0071154C"/>
    <w:rsid w:val="00712752"/>
    <w:rsid w:val="00713D4A"/>
    <w:rsid w:val="00714634"/>
    <w:rsid w:val="0071622E"/>
    <w:rsid w:val="007168D8"/>
    <w:rsid w:val="00716CDF"/>
    <w:rsid w:val="007202EF"/>
    <w:rsid w:val="00721D22"/>
    <w:rsid w:val="0072367D"/>
    <w:rsid w:val="00724173"/>
    <w:rsid w:val="007276FA"/>
    <w:rsid w:val="007318A2"/>
    <w:rsid w:val="00732B6B"/>
    <w:rsid w:val="007370C7"/>
    <w:rsid w:val="0074095A"/>
    <w:rsid w:val="007529EC"/>
    <w:rsid w:val="00756EB3"/>
    <w:rsid w:val="0075766C"/>
    <w:rsid w:val="00764FFD"/>
    <w:rsid w:val="00766C59"/>
    <w:rsid w:val="0077525C"/>
    <w:rsid w:val="00775302"/>
    <w:rsid w:val="007770E7"/>
    <w:rsid w:val="0077741E"/>
    <w:rsid w:val="00782890"/>
    <w:rsid w:val="007858C7"/>
    <w:rsid w:val="00792761"/>
    <w:rsid w:val="007958C2"/>
    <w:rsid w:val="00796DD3"/>
    <w:rsid w:val="007A0296"/>
    <w:rsid w:val="007A34F4"/>
    <w:rsid w:val="007A430C"/>
    <w:rsid w:val="007A5006"/>
    <w:rsid w:val="007B484E"/>
    <w:rsid w:val="007B522D"/>
    <w:rsid w:val="007D2819"/>
    <w:rsid w:val="007D55B4"/>
    <w:rsid w:val="007D6DCD"/>
    <w:rsid w:val="007D74AA"/>
    <w:rsid w:val="007E4F7C"/>
    <w:rsid w:val="007E7A75"/>
    <w:rsid w:val="007E7F41"/>
    <w:rsid w:val="007F0311"/>
    <w:rsid w:val="007F2BC0"/>
    <w:rsid w:val="007F450C"/>
    <w:rsid w:val="007F6DBD"/>
    <w:rsid w:val="008001D8"/>
    <w:rsid w:val="0080149D"/>
    <w:rsid w:val="0080427E"/>
    <w:rsid w:val="00804559"/>
    <w:rsid w:val="008045F6"/>
    <w:rsid w:val="00805CD6"/>
    <w:rsid w:val="00810827"/>
    <w:rsid w:val="008111A0"/>
    <w:rsid w:val="0081216D"/>
    <w:rsid w:val="0081755F"/>
    <w:rsid w:val="008176CD"/>
    <w:rsid w:val="00817ACB"/>
    <w:rsid w:val="00817B31"/>
    <w:rsid w:val="00822630"/>
    <w:rsid w:val="008237B5"/>
    <w:rsid w:val="008246BB"/>
    <w:rsid w:val="00824C70"/>
    <w:rsid w:val="00842682"/>
    <w:rsid w:val="00844F23"/>
    <w:rsid w:val="008457E1"/>
    <w:rsid w:val="008479E7"/>
    <w:rsid w:val="00852C0C"/>
    <w:rsid w:val="008538B6"/>
    <w:rsid w:val="00862373"/>
    <w:rsid w:val="008629EF"/>
    <w:rsid w:val="008807AD"/>
    <w:rsid w:val="00884738"/>
    <w:rsid w:val="00884EE2"/>
    <w:rsid w:val="00885A4C"/>
    <w:rsid w:val="008861AA"/>
    <w:rsid w:val="00887901"/>
    <w:rsid w:val="0089104A"/>
    <w:rsid w:val="00891D23"/>
    <w:rsid w:val="00895893"/>
    <w:rsid w:val="008A3F20"/>
    <w:rsid w:val="008A59A1"/>
    <w:rsid w:val="008B006D"/>
    <w:rsid w:val="008B3483"/>
    <w:rsid w:val="008B4793"/>
    <w:rsid w:val="008B4D89"/>
    <w:rsid w:val="008B5130"/>
    <w:rsid w:val="008B65C4"/>
    <w:rsid w:val="008B7089"/>
    <w:rsid w:val="008B72BD"/>
    <w:rsid w:val="008B7CDD"/>
    <w:rsid w:val="008B7F3C"/>
    <w:rsid w:val="008C76D5"/>
    <w:rsid w:val="008D597C"/>
    <w:rsid w:val="008D6AFC"/>
    <w:rsid w:val="008F14C0"/>
    <w:rsid w:val="008F34F8"/>
    <w:rsid w:val="008F6C92"/>
    <w:rsid w:val="009072A8"/>
    <w:rsid w:val="00907692"/>
    <w:rsid w:val="009102B4"/>
    <w:rsid w:val="00910D30"/>
    <w:rsid w:val="0091501D"/>
    <w:rsid w:val="00920BA7"/>
    <w:rsid w:val="00925430"/>
    <w:rsid w:val="009326BA"/>
    <w:rsid w:val="00936069"/>
    <w:rsid w:val="009361CC"/>
    <w:rsid w:val="0093653C"/>
    <w:rsid w:val="00940320"/>
    <w:rsid w:val="00943419"/>
    <w:rsid w:val="00944504"/>
    <w:rsid w:val="00947532"/>
    <w:rsid w:val="00947CF7"/>
    <w:rsid w:val="00951AEE"/>
    <w:rsid w:val="0095263E"/>
    <w:rsid w:val="00952ABB"/>
    <w:rsid w:val="00953A42"/>
    <w:rsid w:val="00954A35"/>
    <w:rsid w:val="00962FCA"/>
    <w:rsid w:val="00964F13"/>
    <w:rsid w:val="00966ACA"/>
    <w:rsid w:val="00972CF8"/>
    <w:rsid w:val="00973789"/>
    <w:rsid w:val="0097474D"/>
    <w:rsid w:val="00974761"/>
    <w:rsid w:val="0097574C"/>
    <w:rsid w:val="0097636F"/>
    <w:rsid w:val="00977D42"/>
    <w:rsid w:val="00981A6F"/>
    <w:rsid w:val="009825C3"/>
    <w:rsid w:val="00984561"/>
    <w:rsid w:val="00984DF7"/>
    <w:rsid w:val="009908FC"/>
    <w:rsid w:val="0099555B"/>
    <w:rsid w:val="009A05B3"/>
    <w:rsid w:val="009A283D"/>
    <w:rsid w:val="009A73DA"/>
    <w:rsid w:val="009B2464"/>
    <w:rsid w:val="009B437E"/>
    <w:rsid w:val="009B627E"/>
    <w:rsid w:val="009B7984"/>
    <w:rsid w:val="009C3481"/>
    <w:rsid w:val="009C3ACF"/>
    <w:rsid w:val="009C5AF2"/>
    <w:rsid w:val="009C72F8"/>
    <w:rsid w:val="009D2706"/>
    <w:rsid w:val="009D3F11"/>
    <w:rsid w:val="009F0378"/>
    <w:rsid w:val="009F1BB3"/>
    <w:rsid w:val="009F4854"/>
    <w:rsid w:val="009F617E"/>
    <w:rsid w:val="009F6417"/>
    <w:rsid w:val="00A03794"/>
    <w:rsid w:val="00A03F29"/>
    <w:rsid w:val="00A04ABC"/>
    <w:rsid w:val="00A100A7"/>
    <w:rsid w:val="00A1455B"/>
    <w:rsid w:val="00A14AAA"/>
    <w:rsid w:val="00A14C2F"/>
    <w:rsid w:val="00A22DE3"/>
    <w:rsid w:val="00A26A0D"/>
    <w:rsid w:val="00A31524"/>
    <w:rsid w:val="00A32974"/>
    <w:rsid w:val="00A40C7B"/>
    <w:rsid w:val="00A443CC"/>
    <w:rsid w:val="00A50514"/>
    <w:rsid w:val="00A51AAE"/>
    <w:rsid w:val="00A5246B"/>
    <w:rsid w:val="00A53CEA"/>
    <w:rsid w:val="00A55991"/>
    <w:rsid w:val="00A569C2"/>
    <w:rsid w:val="00A5753F"/>
    <w:rsid w:val="00A5787E"/>
    <w:rsid w:val="00A75294"/>
    <w:rsid w:val="00A753F1"/>
    <w:rsid w:val="00A75B11"/>
    <w:rsid w:val="00A76803"/>
    <w:rsid w:val="00A83B60"/>
    <w:rsid w:val="00A86112"/>
    <w:rsid w:val="00A922CB"/>
    <w:rsid w:val="00A9296D"/>
    <w:rsid w:val="00A93CCE"/>
    <w:rsid w:val="00A957DC"/>
    <w:rsid w:val="00A96E55"/>
    <w:rsid w:val="00AA6344"/>
    <w:rsid w:val="00AA6D07"/>
    <w:rsid w:val="00AA7BA2"/>
    <w:rsid w:val="00AB17A8"/>
    <w:rsid w:val="00AB4AF4"/>
    <w:rsid w:val="00AB571E"/>
    <w:rsid w:val="00AB62D5"/>
    <w:rsid w:val="00AB6852"/>
    <w:rsid w:val="00AB68D1"/>
    <w:rsid w:val="00AB6F63"/>
    <w:rsid w:val="00AB754E"/>
    <w:rsid w:val="00AB786F"/>
    <w:rsid w:val="00AC05DA"/>
    <w:rsid w:val="00AC19AB"/>
    <w:rsid w:val="00AC2097"/>
    <w:rsid w:val="00AC2DBF"/>
    <w:rsid w:val="00AC4090"/>
    <w:rsid w:val="00AC691A"/>
    <w:rsid w:val="00AC7C39"/>
    <w:rsid w:val="00AC7CDF"/>
    <w:rsid w:val="00AD5D1B"/>
    <w:rsid w:val="00AD6068"/>
    <w:rsid w:val="00AD71C9"/>
    <w:rsid w:val="00AD7305"/>
    <w:rsid w:val="00AE4BFF"/>
    <w:rsid w:val="00AF000F"/>
    <w:rsid w:val="00AF3709"/>
    <w:rsid w:val="00AF3DDD"/>
    <w:rsid w:val="00AF64C7"/>
    <w:rsid w:val="00AF73CC"/>
    <w:rsid w:val="00AF7EB6"/>
    <w:rsid w:val="00B00633"/>
    <w:rsid w:val="00B03A6B"/>
    <w:rsid w:val="00B101AD"/>
    <w:rsid w:val="00B120CD"/>
    <w:rsid w:val="00B12B24"/>
    <w:rsid w:val="00B12ED5"/>
    <w:rsid w:val="00B134D2"/>
    <w:rsid w:val="00B13C55"/>
    <w:rsid w:val="00B1466C"/>
    <w:rsid w:val="00B15D83"/>
    <w:rsid w:val="00B20993"/>
    <w:rsid w:val="00B20D69"/>
    <w:rsid w:val="00B21A45"/>
    <w:rsid w:val="00B23879"/>
    <w:rsid w:val="00B24F51"/>
    <w:rsid w:val="00B25CE4"/>
    <w:rsid w:val="00B27649"/>
    <w:rsid w:val="00B35E38"/>
    <w:rsid w:val="00B37012"/>
    <w:rsid w:val="00B418EB"/>
    <w:rsid w:val="00B41EA1"/>
    <w:rsid w:val="00B47ABA"/>
    <w:rsid w:val="00B511DC"/>
    <w:rsid w:val="00B51F24"/>
    <w:rsid w:val="00B53033"/>
    <w:rsid w:val="00B551B8"/>
    <w:rsid w:val="00B558C8"/>
    <w:rsid w:val="00B55F20"/>
    <w:rsid w:val="00B560B8"/>
    <w:rsid w:val="00B56E7B"/>
    <w:rsid w:val="00B67121"/>
    <w:rsid w:val="00B70241"/>
    <w:rsid w:val="00B708DD"/>
    <w:rsid w:val="00B73427"/>
    <w:rsid w:val="00B73D30"/>
    <w:rsid w:val="00B75DA8"/>
    <w:rsid w:val="00B77664"/>
    <w:rsid w:val="00B821A9"/>
    <w:rsid w:val="00B8470F"/>
    <w:rsid w:val="00B854B5"/>
    <w:rsid w:val="00B9084D"/>
    <w:rsid w:val="00B9525F"/>
    <w:rsid w:val="00B959A6"/>
    <w:rsid w:val="00BA19AA"/>
    <w:rsid w:val="00BA1D3F"/>
    <w:rsid w:val="00BA3BBE"/>
    <w:rsid w:val="00BA71A7"/>
    <w:rsid w:val="00BB3A05"/>
    <w:rsid w:val="00BC0976"/>
    <w:rsid w:val="00BC1A58"/>
    <w:rsid w:val="00BC2801"/>
    <w:rsid w:val="00BC2A4C"/>
    <w:rsid w:val="00BC4917"/>
    <w:rsid w:val="00BC5571"/>
    <w:rsid w:val="00BC7867"/>
    <w:rsid w:val="00BD2F9F"/>
    <w:rsid w:val="00BD68D7"/>
    <w:rsid w:val="00BE0D42"/>
    <w:rsid w:val="00BE371B"/>
    <w:rsid w:val="00BE3F81"/>
    <w:rsid w:val="00BE4DFA"/>
    <w:rsid w:val="00BE63C7"/>
    <w:rsid w:val="00BF1B2D"/>
    <w:rsid w:val="00BF2678"/>
    <w:rsid w:val="00BF4BE3"/>
    <w:rsid w:val="00BF7D6E"/>
    <w:rsid w:val="00C00AAD"/>
    <w:rsid w:val="00C00F14"/>
    <w:rsid w:val="00C10F5D"/>
    <w:rsid w:val="00C12289"/>
    <w:rsid w:val="00C1556E"/>
    <w:rsid w:val="00C2280D"/>
    <w:rsid w:val="00C23750"/>
    <w:rsid w:val="00C3432C"/>
    <w:rsid w:val="00C36283"/>
    <w:rsid w:val="00C406C0"/>
    <w:rsid w:val="00C43867"/>
    <w:rsid w:val="00C44426"/>
    <w:rsid w:val="00C44E7D"/>
    <w:rsid w:val="00C460D7"/>
    <w:rsid w:val="00C461C9"/>
    <w:rsid w:val="00C463DF"/>
    <w:rsid w:val="00C52520"/>
    <w:rsid w:val="00C64FA6"/>
    <w:rsid w:val="00C652A6"/>
    <w:rsid w:val="00C660AB"/>
    <w:rsid w:val="00C663E2"/>
    <w:rsid w:val="00C66B55"/>
    <w:rsid w:val="00C67579"/>
    <w:rsid w:val="00C716E9"/>
    <w:rsid w:val="00C727E0"/>
    <w:rsid w:val="00C7303F"/>
    <w:rsid w:val="00C737FA"/>
    <w:rsid w:val="00C7634E"/>
    <w:rsid w:val="00C81C1A"/>
    <w:rsid w:val="00C8419E"/>
    <w:rsid w:val="00C84D9A"/>
    <w:rsid w:val="00C86049"/>
    <w:rsid w:val="00C945AE"/>
    <w:rsid w:val="00C97B15"/>
    <w:rsid w:val="00CA0801"/>
    <w:rsid w:val="00CA0E73"/>
    <w:rsid w:val="00CA368A"/>
    <w:rsid w:val="00CA5D67"/>
    <w:rsid w:val="00CA70F1"/>
    <w:rsid w:val="00CB02C5"/>
    <w:rsid w:val="00CB0C75"/>
    <w:rsid w:val="00CB5018"/>
    <w:rsid w:val="00CC242A"/>
    <w:rsid w:val="00CC3F0B"/>
    <w:rsid w:val="00CC52DA"/>
    <w:rsid w:val="00CC6DF7"/>
    <w:rsid w:val="00CD4929"/>
    <w:rsid w:val="00CD6DE0"/>
    <w:rsid w:val="00CE565E"/>
    <w:rsid w:val="00CF4CF0"/>
    <w:rsid w:val="00CF78D2"/>
    <w:rsid w:val="00D10381"/>
    <w:rsid w:val="00D10F78"/>
    <w:rsid w:val="00D11BCA"/>
    <w:rsid w:val="00D1224C"/>
    <w:rsid w:val="00D13A53"/>
    <w:rsid w:val="00D21B3B"/>
    <w:rsid w:val="00D26852"/>
    <w:rsid w:val="00D276F9"/>
    <w:rsid w:val="00D318FA"/>
    <w:rsid w:val="00D35621"/>
    <w:rsid w:val="00D40556"/>
    <w:rsid w:val="00D42ADB"/>
    <w:rsid w:val="00D55AEF"/>
    <w:rsid w:val="00D578AF"/>
    <w:rsid w:val="00D64DEA"/>
    <w:rsid w:val="00D67813"/>
    <w:rsid w:val="00D739E9"/>
    <w:rsid w:val="00D74499"/>
    <w:rsid w:val="00D7584E"/>
    <w:rsid w:val="00D7606C"/>
    <w:rsid w:val="00D765DB"/>
    <w:rsid w:val="00D76A72"/>
    <w:rsid w:val="00D80D93"/>
    <w:rsid w:val="00D82809"/>
    <w:rsid w:val="00D84929"/>
    <w:rsid w:val="00D866CB"/>
    <w:rsid w:val="00D95691"/>
    <w:rsid w:val="00D95BB5"/>
    <w:rsid w:val="00D97411"/>
    <w:rsid w:val="00DA1F74"/>
    <w:rsid w:val="00DB0656"/>
    <w:rsid w:val="00DB1587"/>
    <w:rsid w:val="00DB7E96"/>
    <w:rsid w:val="00DC4E69"/>
    <w:rsid w:val="00DC7A03"/>
    <w:rsid w:val="00DD1572"/>
    <w:rsid w:val="00DD7B27"/>
    <w:rsid w:val="00DE048B"/>
    <w:rsid w:val="00DE504F"/>
    <w:rsid w:val="00DE6DCA"/>
    <w:rsid w:val="00DF15CD"/>
    <w:rsid w:val="00DF1C1F"/>
    <w:rsid w:val="00DF3BD4"/>
    <w:rsid w:val="00DF46EB"/>
    <w:rsid w:val="00DF68A0"/>
    <w:rsid w:val="00DF6EB0"/>
    <w:rsid w:val="00DF79C4"/>
    <w:rsid w:val="00E005DF"/>
    <w:rsid w:val="00E00755"/>
    <w:rsid w:val="00E00FE4"/>
    <w:rsid w:val="00E040C3"/>
    <w:rsid w:val="00E10EC2"/>
    <w:rsid w:val="00E11BBF"/>
    <w:rsid w:val="00E120F8"/>
    <w:rsid w:val="00E12CA4"/>
    <w:rsid w:val="00E13A18"/>
    <w:rsid w:val="00E147A7"/>
    <w:rsid w:val="00E150EA"/>
    <w:rsid w:val="00E223EB"/>
    <w:rsid w:val="00E23D26"/>
    <w:rsid w:val="00E24B10"/>
    <w:rsid w:val="00E24FA3"/>
    <w:rsid w:val="00E254F5"/>
    <w:rsid w:val="00E25C9F"/>
    <w:rsid w:val="00E274F6"/>
    <w:rsid w:val="00E321FB"/>
    <w:rsid w:val="00E34226"/>
    <w:rsid w:val="00E4417C"/>
    <w:rsid w:val="00E46B2E"/>
    <w:rsid w:val="00E47148"/>
    <w:rsid w:val="00E5095C"/>
    <w:rsid w:val="00E525D0"/>
    <w:rsid w:val="00E53D89"/>
    <w:rsid w:val="00E55538"/>
    <w:rsid w:val="00E5737B"/>
    <w:rsid w:val="00E6063C"/>
    <w:rsid w:val="00E64CEF"/>
    <w:rsid w:val="00E655FF"/>
    <w:rsid w:val="00E677AD"/>
    <w:rsid w:val="00E71BAF"/>
    <w:rsid w:val="00E71E08"/>
    <w:rsid w:val="00E7271F"/>
    <w:rsid w:val="00E73324"/>
    <w:rsid w:val="00E81276"/>
    <w:rsid w:val="00E83469"/>
    <w:rsid w:val="00E94F84"/>
    <w:rsid w:val="00E96D2E"/>
    <w:rsid w:val="00E977E9"/>
    <w:rsid w:val="00EA282A"/>
    <w:rsid w:val="00EA6E53"/>
    <w:rsid w:val="00EB0051"/>
    <w:rsid w:val="00EB236A"/>
    <w:rsid w:val="00EB344B"/>
    <w:rsid w:val="00EB475F"/>
    <w:rsid w:val="00EC07F1"/>
    <w:rsid w:val="00EC28D6"/>
    <w:rsid w:val="00EC420A"/>
    <w:rsid w:val="00EC47E2"/>
    <w:rsid w:val="00EC790A"/>
    <w:rsid w:val="00ED27AA"/>
    <w:rsid w:val="00ED3686"/>
    <w:rsid w:val="00ED4E50"/>
    <w:rsid w:val="00ED52AE"/>
    <w:rsid w:val="00ED55A1"/>
    <w:rsid w:val="00EE09F3"/>
    <w:rsid w:val="00EE0B16"/>
    <w:rsid w:val="00EE0D55"/>
    <w:rsid w:val="00EE5B17"/>
    <w:rsid w:val="00EE6F22"/>
    <w:rsid w:val="00EF112D"/>
    <w:rsid w:val="00F012CA"/>
    <w:rsid w:val="00F04FF1"/>
    <w:rsid w:val="00F1040B"/>
    <w:rsid w:val="00F1406D"/>
    <w:rsid w:val="00F14B8F"/>
    <w:rsid w:val="00F171D3"/>
    <w:rsid w:val="00F22238"/>
    <w:rsid w:val="00F22E3F"/>
    <w:rsid w:val="00F26339"/>
    <w:rsid w:val="00F2651A"/>
    <w:rsid w:val="00F26C83"/>
    <w:rsid w:val="00F35962"/>
    <w:rsid w:val="00F40110"/>
    <w:rsid w:val="00F4577F"/>
    <w:rsid w:val="00F51D6C"/>
    <w:rsid w:val="00F520C0"/>
    <w:rsid w:val="00F562A4"/>
    <w:rsid w:val="00F56469"/>
    <w:rsid w:val="00F6109D"/>
    <w:rsid w:val="00F61C67"/>
    <w:rsid w:val="00F6352A"/>
    <w:rsid w:val="00F67FF7"/>
    <w:rsid w:val="00F76EC5"/>
    <w:rsid w:val="00F80593"/>
    <w:rsid w:val="00F820E0"/>
    <w:rsid w:val="00F82A29"/>
    <w:rsid w:val="00F83CA8"/>
    <w:rsid w:val="00F84388"/>
    <w:rsid w:val="00F87B22"/>
    <w:rsid w:val="00F9040E"/>
    <w:rsid w:val="00F9155E"/>
    <w:rsid w:val="00F92496"/>
    <w:rsid w:val="00F92622"/>
    <w:rsid w:val="00F94C85"/>
    <w:rsid w:val="00FA05C2"/>
    <w:rsid w:val="00FA5C01"/>
    <w:rsid w:val="00FA6E67"/>
    <w:rsid w:val="00FB17C7"/>
    <w:rsid w:val="00FB22F8"/>
    <w:rsid w:val="00FB48E3"/>
    <w:rsid w:val="00FB60E5"/>
    <w:rsid w:val="00FB672A"/>
    <w:rsid w:val="00FB7C55"/>
    <w:rsid w:val="00FC020F"/>
    <w:rsid w:val="00FC0A71"/>
    <w:rsid w:val="00FC4296"/>
    <w:rsid w:val="00FC57D9"/>
    <w:rsid w:val="00FC5946"/>
    <w:rsid w:val="00FD058D"/>
    <w:rsid w:val="00FD10FC"/>
    <w:rsid w:val="00FD4F69"/>
    <w:rsid w:val="00FD70EE"/>
    <w:rsid w:val="00FE3896"/>
    <w:rsid w:val="00FE3C92"/>
    <w:rsid w:val="00FE4001"/>
    <w:rsid w:val="00FE48DC"/>
    <w:rsid w:val="00FE6597"/>
    <w:rsid w:val="00FE7792"/>
    <w:rsid w:val="00FF2C4A"/>
    <w:rsid w:val="00FF64B6"/>
    <w:rsid w:val="00FF68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CE46C1-4BC7-43C9-851B-E1BA7791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18F"/>
    <w:rPr>
      <w:sz w:val="24"/>
      <w:szCs w:val="24"/>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uiPriority w:val="99"/>
    <w:rsid w:val="0009118F"/>
    <w:pPr>
      <w:spacing w:before="100" w:beforeAutospacing="1" w:after="100" w:afterAutospacing="1"/>
    </w:pPr>
  </w:style>
  <w:style w:type="paragraph" w:styleId="Zarkazkladnhotextu">
    <w:name w:val="Body Text Indent"/>
    <w:basedOn w:val="Normlny"/>
    <w:link w:val="ZarkazkladnhotextuChar"/>
    <w:uiPriority w:val="99"/>
    <w:rsid w:val="0009118F"/>
    <w:pPr>
      <w:ind w:firstLine="708"/>
      <w:jc w:val="both"/>
    </w:p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paragraph" w:styleId="Textpoznmkypodiarou">
    <w:name w:val="footnote text"/>
    <w:basedOn w:val="Normlny"/>
    <w:link w:val="TextpoznmkypodiarouChar"/>
    <w:uiPriority w:val="99"/>
    <w:semiHidden/>
    <w:rsid w:val="0009118F"/>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rPr>
  </w:style>
  <w:style w:type="paragraph" w:styleId="Zarkazkladnhotextu3">
    <w:name w:val="Body Text Indent 3"/>
    <w:basedOn w:val="Normlny"/>
    <w:link w:val="Zarkazkladnhotextu3Char"/>
    <w:uiPriority w:val="99"/>
    <w:rsid w:val="0009118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Pta">
    <w:name w:val="footer"/>
    <w:basedOn w:val="Normlny"/>
    <w:link w:val="PtaChar"/>
    <w:uiPriority w:val="99"/>
    <w:rsid w:val="0009118F"/>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sid w:val="0009118F"/>
    <w:rPr>
      <w:rFonts w:cs="Times New Roman"/>
    </w:rPr>
  </w:style>
  <w:style w:type="paragraph" w:customStyle="1" w:styleId="text-textrozhodnutia">
    <w:name w:val="text - text rozhodnutia"/>
    <w:link w:val="text-textrozhodnutiaChar"/>
    <w:rsid w:val="009A05B3"/>
    <w:pPr>
      <w:spacing w:line="360" w:lineRule="auto"/>
      <w:ind w:firstLine="709"/>
      <w:jc w:val="both"/>
    </w:pPr>
    <w:rPr>
      <w:sz w:val="26"/>
      <w:lang w:eastAsia="en-US"/>
    </w:rPr>
  </w:style>
  <w:style w:type="character" w:customStyle="1" w:styleId="text-textrozhodnutiaChar">
    <w:name w:val="text - text rozhodnutia Char"/>
    <w:link w:val="text-textrozhodnutia"/>
    <w:locked/>
    <w:rsid w:val="009A05B3"/>
    <w:rPr>
      <w:sz w:val="26"/>
      <w:lang w:val="x-none" w:eastAsia="en-US"/>
    </w:rPr>
  </w:style>
  <w:style w:type="character" w:styleId="Odkaznapoznmkupodiarou">
    <w:name w:val="footnote reference"/>
    <w:basedOn w:val="Predvolenpsmoodseku"/>
    <w:uiPriority w:val="99"/>
    <w:rsid w:val="00E120F8"/>
    <w:rPr>
      <w:rFonts w:cs="Times New Roman"/>
      <w:vertAlign w:val="superscript"/>
    </w:rPr>
  </w:style>
  <w:style w:type="paragraph" w:styleId="Odsekzoznamu">
    <w:name w:val="List Paragraph"/>
    <w:basedOn w:val="Normlny"/>
    <w:uiPriority w:val="99"/>
    <w:qFormat/>
    <w:rsid w:val="00554E5C"/>
    <w:pPr>
      <w:ind w:left="720"/>
      <w:contextualSpacing/>
    </w:pPr>
  </w:style>
  <w:style w:type="paragraph" w:styleId="Hlavika">
    <w:name w:val="header"/>
    <w:basedOn w:val="Normlny"/>
    <w:link w:val="HlavikaChar"/>
    <w:uiPriority w:val="99"/>
    <w:rsid w:val="006F0079"/>
    <w:pPr>
      <w:tabs>
        <w:tab w:val="center" w:pos="4536"/>
        <w:tab w:val="right" w:pos="9072"/>
      </w:tabs>
    </w:pPr>
  </w:style>
  <w:style w:type="character" w:customStyle="1" w:styleId="HlavikaChar">
    <w:name w:val="Hlavička Char"/>
    <w:basedOn w:val="Predvolenpsmoodseku"/>
    <w:link w:val="Hlavika"/>
    <w:uiPriority w:val="99"/>
    <w:locked/>
    <w:rsid w:val="006F0079"/>
    <w:rPr>
      <w:rFonts w:cs="Times New Roman"/>
      <w:sz w:val="24"/>
    </w:rPr>
  </w:style>
  <w:style w:type="paragraph" w:styleId="Textbubliny">
    <w:name w:val="Balloon Text"/>
    <w:basedOn w:val="Normlny"/>
    <w:link w:val="TextbublinyChar"/>
    <w:uiPriority w:val="99"/>
    <w:rsid w:val="007958C2"/>
    <w:rPr>
      <w:rFonts w:ascii="Segoe UI" w:hAnsi="Segoe UI" w:cs="Segoe UI"/>
      <w:sz w:val="18"/>
      <w:szCs w:val="18"/>
    </w:rPr>
  </w:style>
  <w:style w:type="character" w:customStyle="1" w:styleId="TextbublinyChar">
    <w:name w:val="Text bubliny Char"/>
    <w:basedOn w:val="Predvolenpsmoodseku"/>
    <w:link w:val="Textbubliny"/>
    <w:uiPriority w:val="99"/>
    <w:locked/>
    <w:rsid w:val="007958C2"/>
    <w:rPr>
      <w:rFonts w:ascii="Segoe UI" w:hAnsi="Segoe UI" w:cs="Times New Roman"/>
      <w:sz w:val="18"/>
    </w:rPr>
  </w:style>
  <w:style w:type="character" w:styleId="Odkaznakomentr">
    <w:name w:val="annotation reference"/>
    <w:basedOn w:val="Predvolenpsmoodseku"/>
    <w:uiPriority w:val="99"/>
    <w:rsid w:val="007958C2"/>
    <w:rPr>
      <w:rFonts w:cs="Times New Roman"/>
      <w:sz w:val="16"/>
    </w:rPr>
  </w:style>
  <w:style w:type="paragraph" w:styleId="Textkomentra">
    <w:name w:val="annotation text"/>
    <w:basedOn w:val="Normlny"/>
    <w:link w:val="TextkomentraChar"/>
    <w:uiPriority w:val="99"/>
    <w:rsid w:val="007958C2"/>
    <w:rPr>
      <w:sz w:val="20"/>
      <w:szCs w:val="20"/>
    </w:rPr>
  </w:style>
  <w:style w:type="character" w:customStyle="1" w:styleId="TextkomentraChar">
    <w:name w:val="Text komentára Char"/>
    <w:basedOn w:val="Predvolenpsmoodseku"/>
    <w:link w:val="Textkomentra"/>
    <w:uiPriority w:val="99"/>
    <w:locked/>
    <w:rsid w:val="007958C2"/>
    <w:rPr>
      <w:rFonts w:cs="Times New Roman"/>
    </w:rPr>
  </w:style>
  <w:style w:type="paragraph" w:styleId="Predmetkomentra">
    <w:name w:val="annotation subject"/>
    <w:basedOn w:val="Textkomentra"/>
    <w:next w:val="Textkomentra"/>
    <w:link w:val="PredmetkomentraChar"/>
    <w:uiPriority w:val="99"/>
    <w:rsid w:val="007958C2"/>
    <w:rPr>
      <w:b/>
      <w:bCs/>
    </w:rPr>
  </w:style>
  <w:style w:type="character" w:customStyle="1" w:styleId="PredmetkomentraChar">
    <w:name w:val="Predmet komentára Char"/>
    <w:basedOn w:val="TextkomentraChar"/>
    <w:link w:val="Predmetkomentra"/>
    <w:uiPriority w:val="99"/>
    <w:locked/>
    <w:rsid w:val="007958C2"/>
    <w:rPr>
      <w:rFonts w:cs="Times New Roman"/>
      <w:b/>
    </w:rPr>
  </w:style>
  <w:style w:type="paragraph" w:styleId="Zkladntext">
    <w:name w:val="Body Text"/>
    <w:basedOn w:val="Normlny"/>
    <w:link w:val="ZkladntextChar"/>
    <w:uiPriority w:val="99"/>
    <w:rsid w:val="00BF2678"/>
    <w:pPr>
      <w:spacing w:after="120"/>
    </w:pPr>
  </w:style>
  <w:style w:type="character" w:customStyle="1" w:styleId="ZkladntextChar">
    <w:name w:val="Základný text Char"/>
    <w:basedOn w:val="Predvolenpsmoodseku"/>
    <w:link w:val="Zkladntext"/>
    <w:uiPriority w:val="99"/>
    <w:locked/>
    <w:rsid w:val="00BF2678"/>
    <w:rPr>
      <w:rFonts w:cs="Times New Roman"/>
      <w:sz w:val="24"/>
      <w:szCs w:val="24"/>
    </w:rPr>
  </w:style>
  <w:style w:type="character" w:styleId="Hypertextovprepojenie">
    <w:name w:val="Hyperlink"/>
    <w:basedOn w:val="Predvolenpsmoodseku"/>
    <w:uiPriority w:val="99"/>
    <w:unhideWhenUsed/>
    <w:rsid w:val="008479E7"/>
    <w:rPr>
      <w:rFonts w:cs="Times New Roman"/>
      <w:color w:val="0000FF"/>
      <w:u w:val="single"/>
    </w:rPr>
  </w:style>
  <w:style w:type="table" w:styleId="Mriekatabuky">
    <w:name w:val="Table Grid"/>
    <w:basedOn w:val="Normlnatabuka"/>
    <w:uiPriority w:val="99"/>
    <w:unhideWhenUsed/>
    <w:rsid w:val="008479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rsid w:val="0084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54938">
      <w:marLeft w:val="0"/>
      <w:marRight w:val="0"/>
      <w:marTop w:val="0"/>
      <w:marBottom w:val="0"/>
      <w:divBdr>
        <w:top w:val="none" w:sz="0" w:space="0" w:color="auto"/>
        <w:left w:val="none" w:sz="0" w:space="0" w:color="auto"/>
        <w:bottom w:val="none" w:sz="0" w:space="0" w:color="auto"/>
        <w:right w:val="none" w:sz="0" w:space="0" w:color="auto"/>
      </w:divBdr>
    </w:div>
    <w:div w:id="1730154945">
      <w:marLeft w:val="0"/>
      <w:marRight w:val="0"/>
      <w:marTop w:val="0"/>
      <w:marBottom w:val="0"/>
      <w:divBdr>
        <w:top w:val="none" w:sz="0" w:space="0" w:color="auto"/>
        <w:left w:val="none" w:sz="0" w:space="0" w:color="auto"/>
        <w:bottom w:val="none" w:sz="0" w:space="0" w:color="auto"/>
        <w:right w:val="none" w:sz="0" w:space="0" w:color="auto"/>
      </w:divBdr>
      <w:divsChild>
        <w:div w:id="1730154943">
          <w:marLeft w:val="0"/>
          <w:marRight w:val="75"/>
          <w:marTop w:val="0"/>
          <w:marBottom w:val="0"/>
          <w:divBdr>
            <w:top w:val="none" w:sz="0" w:space="0" w:color="auto"/>
            <w:left w:val="none" w:sz="0" w:space="0" w:color="auto"/>
            <w:bottom w:val="none" w:sz="0" w:space="0" w:color="auto"/>
            <w:right w:val="none" w:sz="0" w:space="0" w:color="auto"/>
          </w:divBdr>
        </w:div>
        <w:div w:id="1730154948">
          <w:marLeft w:val="0"/>
          <w:marRight w:val="0"/>
          <w:marTop w:val="0"/>
          <w:marBottom w:val="300"/>
          <w:divBdr>
            <w:top w:val="none" w:sz="0" w:space="0" w:color="auto"/>
            <w:left w:val="none" w:sz="0" w:space="0" w:color="auto"/>
            <w:bottom w:val="none" w:sz="0" w:space="0" w:color="auto"/>
            <w:right w:val="none" w:sz="0" w:space="0" w:color="auto"/>
          </w:divBdr>
        </w:div>
        <w:div w:id="1730154963">
          <w:marLeft w:val="255"/>
          <w:marRight w:val="0"/>
          <w:marTop w:val="75"/>
          <w:marBottom w:val="0"/>
          <w:divBdr>
            <w:top w:val="none" w:sz="0" w:space="0" w:color="auto"/>
            <w:left w:val="none" w:sz="0" w:space="0" w:color="auto"/>
            <w:bottom w:val="none" w:sz="0" w:space="0" w:color="auto"/>
            <w:right w:val="none" w:sz="0" w:space="0" w:color="auto"/>
          </w:divBdr>
          <w:divsChild>
            <w:div w:id="1730154940">
              <w:marLeft w:val="255"/>
              <w:marRight w:val="0"/>
              <w:marTop w:val="0"/>
              <w:marBottom w:val="0"/>
              <w:divBdr>
                <w:top w:val="none" w:sz="0" w:space="0" w:color="auto"/>
                <w:left w:val="none" w:sz="0" w:space="0" w:color="auto"/>
                <w:bottom w:val="none" w:sz="0" w:space="0" w:color="auto"/>
                <w:right w:val="none" w:sz="0" w:space="0" w:color="auto"/>
              </w:divBdr>
            </w:div>
            <w:div w:id="1730154941">
              <w:marLeft w:val="255"/>
              <w:marRight w:val="0"/>
              <w:marTop w:val="0"/>
              <w:marBottom w:val="0"/>
              <w:divBdr>
                <w:top w:val="none" w:sz="0" w:space="0" w:color="auto"/>
                <w:left w:val="none" w:sz="0" w:space="0" w:color="auto"/>
                <w:bottom w:val="none" w:sz="0" w:space="0" w:color="auto"/>
                <w:right w:val="none" w:sz="0" w:space="0" w:color="auto"/>
              </w:divBdr>
            </w:div>
            <w:div w:id="17301549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0154947">
      <w:marLeft w:val="0"/>
      <w:marRight w:val="0"/>
      <w:marTop w:val="0"/>
      <w:marBottom w:val="0"/>
      <w:divBdr>
        <w:top w:val="none" w:sz="0" w:space="0" w:color="auto"/>
        <w:left w:val="none" w:sz="0" w:space="0" w:color="auto"/>
        <w:bottom w:val="none" w:sz="0" w:space="0" w:color="auto"/>
        <w:right w:val="none" w:sz="0" w:space="0" w:color="auto"/>
      </w:divBdr>
      <w:divsChild>
        <w:div w:id="1730154939">
          <w:marLeft w:val="255"/>
          <w:marRight w:val="0"/>
          <w:marTop w:val="0"/>
          <w:marBottom w:val="0"/>
          <w:divBdr>
            <w:top w:val="none" w:sz="0" w:space="0" w:color="auto"/>
            <w:left w:val="none" w:sz="0" w:space="0" w:color="auto"/>
            <w:bottom w:val="none" w:sz="0" w:space="0" w:color="auto"/>
            <w:right w:val="none" w:sz="0" w:space="0" w:color="auto"/>
          </w:divBdr>
        </w:div>
        <w:div w:id="1730154942">
          <w:marLeft w:val="255"/>
          <w:marRight w:val="0"/>
          <w:marTop w:val="0"/>
          <w:marBottom w:val="0"/>
          <w:divBdr>
            <w:top w:val="none" w:sz="0" w:space="0" w:color="auto"/>
            <w:left w:val="none" w:sz="0" w:space="0" w:color="auto"/>
            <w:bottom w:val="none" w:sz="0" w:space="0" w:color="auto"/>
            <w:right w:val="none" w:sz="0" w:space="0" w:color="auto"/>
          </w:divBdr>
        </w:div>
        <w:div w:id="1730154946">
          <w:marLeft w:val="255"/>
          <w:marRight w:val="0"/>
          <w:marTop w:val="0"/>
          <w:marBottom w:val="0"/>
          <w:divBdr>
            <w:top w:val="none" w:sz="0" w:space="0" w:color="auto"/>
            <w:left w:val="none" w:sz="0" w:space="0" w:color="auto"/>
            <w:bottom w:val="none" w:sz="0" w:space="0" w:color="auto"/>
            <w:right w:val="none" w:sz="0" w:space="0" w:color="auto"/>
          </w:divBdr>
        </w:div>
        <w:div w:id="1730154962">
          <w:marLeft w:val="255"/>
          <w:marRight w:val="0"/>
          <w:marTop w:val="0"/>
          <w:marBottom w:val="0"/>
          <w:divBdr>
            <w:top w:val="none" w:sz="0" w:space="0" w:color="auto"/>
            <w:left w:val="none" w:sz="0" w:space="0" w:color="auto"/>
            <w:bottom w:val="none" w:sz="0" w:space="0" w:color="auto"/>
            <w:right w:val="none" w:sz="0" w:space="0" w:color="auto"/>
          </w:divBdr>
        </w:div>
        <w:div w:id="1730154964">
          <w:marLeft w:val="255"/>
          <w:marRight w:val="0"/>
          <w:marTop w:val="0"/>
          <w:marBottom w:val="0"/>
          <w:divBdr>
            <w:top w:val="none" w:sz="0" w:space="0" w:color="auto"/>
            <w:left w:val="none" w:sz="0" w:space="0" w:color="auto"/>
            <w:bottom w:val="none" w:sz="0" w:space="0" w:color="auto"/>
            <w:right w:val="none" w:sz="0" w:space="0" w:color="auto"/>
          </w:divBdr>
        </w:div>
        <w:div w:id="1730154965">
          <w:marLeft w:val="255"/>
          <w:marRight w:val="0"/>
          <w:marTop w:val="0"/>
          <w:marBottom w:val="0"/>
          <w:divBdr>
            <w:top w:val="none" w:sz="0" w:space="0" w:color="auto"/>
            <w:left w:val="none" w:sz="0" w:space="0" w:color="auto"/>
            <w:bottom w:val="none" w:sz="0" w:space="0" w:color="auto"/>
            <w:right w:val="none" w:sz="0" w:space="0" w:color="auto"/>
          </w:divBdr>
        </w:div>
        <w:div w:id="1730154966">
          <w:marLeft w:val="255"/>
          <w:marRight w:val="0"/>
          <w:marTop w:val="0"/>
          <w:marBottom w:val="0"/>
          <w:divBdr>
            <w:top w:val="none" w:sz="0" w:space="0" w:color="auto"/>
            <w:left w:val="none" w:sz="0" w:space="0" w:color="auto"/>
            <w:bottom w:val="none" w:sz="0" w:space="0" w:color="auto"/>
            <w:right w:val="none" w:sz="0" w:space="0" w:color="auto"/>
          </w:divBdr>
        </w:div>
        <w:div w:id="1730154967">
          <w:marLeft w:val="255"/>
          <w:marRight w:val="0"/>
          <w:marTop w:val="0"/>
          <w:marBottom w:val="0"/>
          <w:divBdr>
            <w:top w:val="none" w:sz="0" w:space="0" w:color="auto"/>
            <w:left w:val="none" w:sz="0" w:space="0" w:color="auto"/>
            <w:bottom w:val="none" w:sz="0" w:space="0" w:color="auto"/>
            <w:right w:val="none" w:sz="0" w:space="0" w:color="auto"/>
          </w:divBdr>
        </w:div>
        <w:div w:id="1730154968">
          <w:marLeft w:val="255"/>
          <w:marRight w:val="0"/>
          <w:marTop w:val="0"/>
          <w:marBottom w:val="0"/>
          <w:divBdr>
            <w:top w:val="none" w:sz="0" w:space="0" w:color="auto"/>
            <w:left w:val="none" w:sz="0" w:space="0" w:color="auto"/>
            <w:bottom w:val="none" w:sz="0" w:space="0" w:color="auto"/>
            <w:right w:val="none" w:sz="0" w:space="0" w:color="auto"/>
          </w:divBdr>
        </w:div>
      </w:divsChild>
    </w:div>
    <w:div w:id="1730154949">
      <w:marLeft w:val="0"/>
      <w:marRight w:val="0"/>
      <w:marTop w:val="0"/>
      <w:marBottom w:val="0"/>
      <w:divBdr>
        <w:top w:val="none" w:sz="0" w:space="0" w:color="auto"/>
        <w:left w:val="none" w:sz="0" w:space="0" w:color="auto"/>
        <w:bottom w:val="none" w:sz="0" w:space="0" w:color="auto"/>
        <w:right w:val="none" w:sz="0" w:space="0" w:color="auto"/>
      </w:divBdr>
      <w:divsChild>
        <w:div w:id="1730154960">
          <w:marLeft w:val="255"/>
          <w:marRight w:val="0"/>
          <w:marTop w:val="0"/>
          <w:marBottom w:val="0"/>
          <w:divBdr>
            <w:top w:val="none" w:sz="0" w:space="0" w:color="auto"/>
            <w:left w:val="none" w:sz="0" w:space="0" w:color="auto"/>
            <w:bottom w:val="none" w:sz="0" w:space="0" w:color="auto"/>
            <w:right w:val="none" w:sz="0" w:space="0" w:color="auto"/>
          </w:divBdr>
        </w:div>
        <w:div w:id="1730154961">
          <w:marLeft w:val="255"/>
          <w:marRight w:val="0"/>
          <w:marTop w:val="0"/>
          <w:marBottom w:val="0"/>
          <w:divBdr>
            <w:top w:val="none" w:sz="0" w:space="0" w:color="auto"/>
            <w:left w:val="none" w:sz="0" w:space="0" w:color="auto"/>
            <w:bottom w:val="none" w:sz="0" w:space="0" w:color="auto"/>
            <w:right w:val="none" w:sz="0" w:space="0" w:color="auto"/>
          </w:divBdr>
        </w:div>
      </w:divsChild>
    </w:div>
    <w:div w:id="1730154955">
      <w:marLeft w:val="0"/>
      <w:marRight w:val="0"/>
      <w:marTop w:val="0"/>
      <w:marBottom w:val="0"/>
      <w:divBdr>
        <w:top w:val="none" w:sz="0" w:space="0" w:color="auto"/>
        <w:left w:val="none" w:sz="0" w:space="0" w:color="auto"/>
        <w:bottom w:val="none" w:sz="0" w:space="0" w:color="auto"/>
        <w:right w:val="none" w:sz="0" w:space="0" w:color="auto"/>
      </w:divBdr>
      <w:divsChild>
        <w:div w:id="1730154958">
          <w:marLeft w:val="255"/>
          <w:marRight w:val="0"/>
          <w:marTop w:val="0"/>
          <w:marBottom w:val="0"/>
          <w:divBdr>
            <w:top w:val="none" w:sz="0" w:space="0" w:color="auto"/>
            <w:left w:val="none" w:sz="0" w:space="0" w:color="auto"/>
            <w:bottom w:val="none" w:sz="0" w:space="0" w:color="auto"/>
            <w:right w:val="none" w:sz="0" w:space="0" w:color="auto"/>
          </w:divBdr>
          <w:divsChild>
            <w:div w:id="1730154951">
              <w:marLeft w:val="7845"/>
              <w:marRight w:val="0"/>
              <w:marTop w:val="510"/>
              <w:marBottom w:val="0"/>
              <w:divBdr>
                <w:top w:val="single" w:sz="12" w:space="2" w:color="481659"/>
                <w:left w:val="single" w:sz="12" w:space="2" w:color="481659"/>
                <w:bottom w:val="single" w:sz="12" w:space="2" w:color="481659"/>
                <w:right w:val="single" w:sz="12" w:space="2" w:color="481659"/>
              </w:divBdr>
            </w:div>
          </w:divsChild>
        </w:div>
      </w:divsChild>
    </w:div>
    <w:div w:id="1730154956">
      <w:marLeft w:val="0"/>
      <w:marRight w:val="0"/>
      <w:marTop w:val="0"/>
      <w:marBottom w:val="0"/>
      <w:divBdr>
        <w:top w:val="none" w:sz="0" w:space="0" w:color="auto"/>
        <w:left w:val="none" w:sz="0" w:space="0" w:color="auto"/>
        <w:bottom w:val="none" w:sz="0" w:space="0" w:color="auto"/>
        <w:right w:val="none" w:sz="0" w:space="0" w:color="auto"/>
      </w:divBdr>
      <w:divsChild>
        <w:div w:id="1730154950">
          <w:marLeft w:val="255"/>
          <w:marRight w:val="0"/>
          <w:marTop w:val="0"/>
          <w:marBottom w:val="0"/>
          <w:divBdr>
            <w:top w:val="none" w:sz="0" w:space="0" w:color="auto"/>
            <w:left w:val="none" w:sz="0" w:space="0" w:color="auto"/>
            <w:bottom w:val="none" w:sz="0" w:space="0" w:color="auto"/>
            <w:right w:val="none" w:sz="0" w:space="0" w:color="auto"/>
          </w:divBdr>
          <w:divsChild>
            <w:div w:id="1730154953">
              <w:marLeft w:val="7845"/>
              <w:marRight w:val="0"/>
              <w:marTop w:val="510"/>
              <w:marBottom w:val="0"/>
              <w:divBdr>
                <w:top w:val="single" w:sz="12" w:space="2" w:color="481659"/>
                <w:left w:val="single" w:sz="12" w:space="2" w:color="481659"/>
                <w:bottom w:val="single" w:sz="12" w:space="2" w:color="481659"/>
                <w:right w:val="single" w:sz="12" w:space="2" w:color="481659"/>
              </w:divBdr>
            </w:div>
          </w:divsChild>
        </w:div>
        <w:div w:id="1730154957">
          <w:marLeft w:val="255"/>
          <w:marRight w:val="0"/>
          <w:marTop w:val="0"/>
          <w:marBottom w:val="0"/>
          <w:divBdr>
            <w:top w:val="none" w:sz="0" w:space="0" w:color="auto"/>
            <w:left w:val="none" w:sz="0" w:space="0" w:color="auto"/>
            <w:bottom w:val="none" w:sz="0" w:space="0" w:color="auto"/>
            <w:right w:val="none" w:sz="0" w:space="0" w:color="auto"/>
          </w:divBdr>
        </w:div>
      </w:divsChild>
    </w:div>
    <w:div w:id="1730154959">
      <w:marLeft w:val="0"/>
      <w:marRight w:val="0"/>
      <w:marTop w:val="0"/>
      <w:marBottom w:val="0"/>
      <w:divBdr>
        <w:top w:val="none" w:sz="0" w:space="0" w:color="auto"/>
        <w:left w:val="none" w:sz="0" w:space="0" w:color="auto"/>
        <w:bottom w:val="none" w:sz="0" w:space="0" w:color="auto"/>
        <w:right w:val="none" w:sz="0" w:space="0" w:color="auto"/>
      </w:divBdr>
      <w:divsChild>
        <w:div w:id="1730154952">
          <w:marLeft w:val="0"/>
          <w:marRight w:val="75"/>
          <w:marTop w:val="0"/>
          <w:marBottom w:val="0"/>
          <w:divBdr>
            <w:top w:val="none" w:sz="0" w:space="0" w:color="auto"/>
            <w:left w:val="none" w:sz="0" w:space="0" w:color="auto"/>
            <w:bottom w:val="none" w:sz="0" w:space="0" w:color="auto"/>
            <w:right w:val="none" w:sz="0" w:space="0" w:color="auto"/>
          </w:divBdr>
        </w:div>
        <w:div w:id="173015495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kocisova@just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177-A9C8-4858-AA52-C45FAB4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9</Words>
  <Characters>31573</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
  <cp:keywords/>
  <dc:description/>
  <cp:lastModifiedBy>KOČIŠOVÁ Simona</cp:lastModifiedBy>
  <cp:revision>3</cp:revision>
  <cp:lastPrinted>2014-12-11T13:37:00Z</cp:lastPrinted>
  <dcterms:created xsi:type="dcterms:W3CDTF">2019-08-21T11:50:00Z</dcterms:created>
  <dcterms:modified xsi:type="dcterms:W3CDTF">2019-08-21T11:50:00Z</dcterms:modified>
</cp:coreProperties>
</file>